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9D6D0" w14:textId="77777777" w:rsidR="00912E57" w:rsidRDefault="00912E57">
      <w:pPr>
        <w:pStyle w:val="BodyA"/>
        <w:spacing w:after="0" w:line="240" w:lineRule="auto"/>
        <w:jc w:val="center"/>
        <w:rPr>
          <w:b/>
          <w:bCs/>
        </w:rPr>
      </w:pPr>
    </w:p>
    <w:p w14:paraId="6102AEDF" w14:textId="7E1DD4FB" w:rsidR="00912E57" w:rsidRDefault="00702B9A">
      <w:pPr>
        <w:pStyle w:val="BodyA"/>
        <w:spacing w:after="0" w:line="240" w:lineRule="auto"/>
        <w:jc w:val="center"/>
        <w:rPr>
          <w:b/>
          <w:bCs/>
        </w:rPr>
      </w:pPr>
      <w:bookmarkStart w:id="0" w:name="_GoBack"/>
      <w:bookmarkEnd w:id="0"/>
      <w:r>
        <w:rPr>
          <w:b/>
          <w:bCs/>
        </w:rPr>
        <w:t>MINUTES OF THE PUBLIC HEALTH COUNCIL</w:t>
      </w:r>
    </w:p>
    <w:p w14:paraId="3EFB7B87" w14:textId="77777777" w:rsidR="00912E57" w:rsidRDefault="00912E57">
      <w:pPr>
        <w:pStyle w:val="BodyA"/>
        <w:tabs>
          <w:tab w:val="left" w:pos="1710"/>
        </w:tabs>
        <w:spacing w:after="0" w:line="240" w:lineRule="auto"/>
        <w:jc w:val="center"/>
        <w:rPr>
          <w:b/>
          <w:bCs/>
        </w:rPr>
      </w:pPr>
    </w:p>
    <w:p w14:paraId="50BEADB4" w14:textId="5683FE6D" w:rsidR="00912E57" w:rsidRDefault="00702B9A">
      <w:pPr>
        <w:pStyle w:val="BodyA"/>
        <w:tabs>
          <w:tab w:val="left" w:pos="1710"/>
        </w:tabs>
        <w:spacing w:after="0" w:line="240" w:lineRule="auto"/>
        <w:jc w:val="center"/>
        <w:rPr>
          <w:b/>
          <w:bCs/>
        </w:rPr>
      </w:pPr>
      <w:r>
        <w:rPr>
          <w:b/>
          <w:bCs/>
        </w:rPr>
        <w:t xml:space="preserve">Meeting of </w:t>
      </w:r>
      <w:r w:rsidR="00BC20E4">
        <w:rPr>
          <w:b/>
          <w:bCs/>
        </w:rPr>
        <w:t>March 6</w:t>
      </w:r>
      <w:r w:rsidR="00477284">
        <w:rPr>
          <w:b/>
          <w:bCs/>
        </w:rPr>
        <w:t>, 2018</w:t>
      </w:r>
    </w:p>
    <w:p w14:paraId="3E1AAD0E" w14:textId="77777777" w:rsidR="00912E57" w:rsidRDefault="00912E57">
      <w:pPr>
        <w:pStyle w:val="BodyA"/>
        <w:spacing w:after="0" w:line="240" w:lineRule="auto"/>
        <w:jc w:val="center"/>
        <w:rPr>
          <w:b/>
          <w:bCs/>
        </w:rPr>
      </w:pPr>
    </w:p>
    <w:p w14:paraId="206DC3AF" w14:textId="77777777" w:rsidR="00912E57" w:rsidRDefault="00702B9A">
      <w:pPr>
        <w:pStyle w:val="BodyA"/>
        <w:spacing w:after="0" w:line="240" w:lineRule="auto"/>
        <w:jc w:val="center"/>
        <w:rPr>
          <w:b/>
          <w:bCs/>
        </w:rPr>
      </w:pPr>
      <w:r>
        <w:rPr>
          <w:b/>
          <w:bCs/>
        </w:rPr>
        <w:t>MASSACHUSETTS DEPARTMENT OF PUBLIC HEALTH</w:t>
      </w:r>
    </w:p>
    <w:p w14:paraId="2DF8E2FF" w14:textId="77777777" w:rsidR="00912E57" w:rsidRDefault="00912E57">
      <w:pPr>
        <w:pStyle w:val="BodyA"/>
        <w:spacing w:after="0" w:line="240" w:lineRule="auto"/>
        <w:jc w:val="center"/>
        <w:rPr>
          <w:b/>
          <w:bCs/>
        </w:rPr>
      </w:pPr>
    </w:p>
    <w:p w14:paraId="402922FC" w14:textId="77777777" w:rsidR="00912E57" w:rsidRDefault="00912E57">
      <w:pPr>
        <w:pStyle w:val="Body"/>
      </w:pPr>
    </w:p>
    <w:p w14:paraId="052FE8EE" w14:textId="77777777" w:rsidR="00912E57" w:rsidRDefault="00912E57">
      <w:pPr>
        <w:pStyle w:val="Body"/>
      </w:pPr>
    </w:p>
    <w:p w14:paraId="1A079B99" w14:textId="77777777" w:rsidR="00912E57" w:rsidRDefault="00912E57">
      <w:pPr>
        <w:pStyle w:val="Body"/>
      </w:pPr>
    </w:p>
    <w:p w14:paraId="30E90BB5" w14:textId="77777777" w:rsidR="00912E57" w:rsidRDefault="00912E57">
      <w:pPr>
        <w:pStyle w:val="Body"/>
      </w:pPr>
    </w:p>
    <w:p w14:paraId="7772F166" w14:textId="77777777" w:rsidR="00912E57" w:rsidRDefault="00912E57">
      <w:pPr>
        <w:pStyle w:val="Body"/>
      </w:pPr>
    </w:p>
    <w:p w14:paraId="0FA3BD4F" w14:textId="77777777" w:rsidR="00912E57" w:rsidRDefault="00912E57">
      <w:pPr>
        <w:pStyle w:val="Body"/>
      </w:pPr>
    </w:p>
    <w:p w14:paraId="17A23EDE" w14:textId="77777777" w:rsidR="00912E57" w:rsidRDefault="00912E57">
      <w:pPr>
        <w:pStyle w:val="Body"/>
      </w:pPr>
    </w:p>
    <w:p w14:paraId="465282D8" w14:textId="77777777" w:rsidR="00912E57" w:rsidRDefault="00912E57">
      <w:pPr>
        <w:pStyle w:val="Body"/>
      </w:pPr>
    </w:p>
    <w:p w14:paraId="66727B26" w14:textId="77777777" w:rsidR="00912E57" w:rsidRDefault="00912E57">
      <w:pPr>
        <w:pStyle w:val="Body"/>
      </w:pPr>
    </w:p>
    <w:p w14:paraId="50EB431C" w14:textId="77777777" w:rsidR="00912E57" w:rsidRDefault="00912E57">
      <w:pPr>
        <w:pStyle w:val="Body"/>
      </w:pPr>
    </w:p>
    <w:p w14:paraId="6C7A6EFF" w14:textId="77777777" w:rsidR="00912E57" w:rsidRDefault="00912E57">
      <w:pPr>
        <w:pStyle w:val="Body"/>
      </w:pPr>
    </w:p>
    <w:p w14:paraId="30012712" w14:textId="77777777" w:rsidR="00912E57" w:rsidRDefault="00912E57">
      <w:pPr>
        <w:pStyle w:val="Body"/>
      </w:pPr>
    </w:p>
    <w:p w14:paraId="3744AFE3" w14:textId="77777777" w:rsidR="00912E57" w:rsidRDefault="00912E57">
      <w:pPr>
        <w:pStyle w:val="Body"/>
      </w:pPr>
    </w:p>
    <w:p w14:paraId="611C62D7" w14:textId="77777777" w:rsidR="00912E57" w:rsidRDefault="00912E57">
      <w:pPr>
        <w:pStyle w:val="Body"/>
      </w:pPr>
    </w:p>
    <w:p w14:paraId="1908C7F8" w14:textId="77777777" w:rsidR="00912E57" w:rsidRDefault="00702B9A">
      <w:pPr>
        <w:pStyle w:val="Body"/>
        <w:tabs>
          <w:tab w:val="left" w:pos="3591"/>
        </w:tabs>
      </w:pPr>
      <w:r>
        <w:tab/>
      </w:r>
    </w:p>
    <w:p w14:paraId="00EC4439" w14:textId="77777777" w:rsidR="00912E57" w:rsidRDefault="00912E57">
      <w:pPr>
        <w:pStyle w:val="Body"/>
      </w:pPr>
    </w:p>
    <w:p w14:paraId="0301EAFE" w14:textId="77777777" w:rsidR="00912E57" w:rsidRDefault="00912E57">
      <w:pPr>
        <w:pStyle w:val="Body"/>
      </w:pPr>
    </w:p>
    <w:p w14:paraId="7BA0D329" w14:textId="77777777" w:rsidR="00912E57" w:rsidRDefault="00912E57">
      <w:pPr>
        <w:pStyle w:val="Body"/>
      </w:pPr>
    </w:p>
    <w:p w14:paraId="63D1BCC5" w14:textId="77777777" w:rsidR="00912E57" w:rsidRDefault="00912E57">
      <w:pPr>
        <w:pStyle w:val="Body"/>
      </w:pPr>
    </w:p>
    <w:p w14:paraId="0043C03D" w14:textId="77777777" w:rsidR="00912E57" w:rsidRDefault="00912E57">
      <w:pPr>
        <w:pStyle w:val="Body"/>
      </w:pPr>
    </w:p>
    <w:p w14:paraId="4232A280" w14:textId="77777777" w:rsidR="00912E57" w:rsidRDefault="00912E57">
      <w:pPr>
        <w:pStyle w:val="Body"/>
      </w:pPr>
    </w:p>
    <w:p w14:paraId="2B90E723" w14:textId="77777777" w:rsidR="00D847F1" w:rsidRDefault="00D847F1" w:rsidP="00D847F1">
      <w:pPr>
        <w:pStyle w:val="Body"/>
        <w:spacing w:after="0" w:line="240" w:lineRule="auto"/>
      </w:pPr>
    </w:p>
    <w:p w14:paraId="3579F49F" w14:textId="77777777" w:rsidR="00BC20E4" w:rsidRPr="004B40A5" w:rsidRDefault="00BC20E4" w:rsidP="00BC20E4">
      <w:pPr>
        <w:jc w:val="center"/>
        <w:rPr>
          <w:b/>
          <w:sz w:val="22"/>
          <w:szCs w:val="20"/>
        </w:rPr>
      </w:pPr>
      <w:r w:rsidRPr="004B40A5">
        <w:rPr>
          <w:b/>
          <w:sz w:val="22"/>
          <w:szCs w:val="20"/>
        </w:rPr>
        <w:lastRenderedPageBreak/>
        <w:t>PUBLIC HEALTH COUNCIL</w:t>
      </w:r>
    </w:p>
    <w:p w14:paraId="22AA3B80" w14:textId="77777777" w:rsidR="00BC20E4" w:rsidRPr="004B40A5" w:rsidRDefault="00BC20E4" w:rsidP="00BC20E4">
      <w:pPr>
        <w:jc w:val="center"/>
        <w:rPr>
          <w:b/>
          <w:sz w:val="22"/>
          <w:szCs w:val="20"/>
        </w:rPr>
      </w:pPr>
      <w:r w:rsidRPr="004B40A5">
        <w:rPr>
          <w:b/>
          <w:sz w:val="22"/>
          <w:szCs w:val="20"/>
        </w:rPr>
        <w:t>MASSACHUSETTS DEPARTMENT OF PUBLIC HEALTH</w:t>
      </w:r>
    </w:p>
    <w:p w14:paraId="77B958C4" w14:textId="77777777" w:rsidR="00BC20E4" w:rsidRPr="004B40A5" w:rsidRDefault="00BC20E4" w:rsidP="00BC20E4">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1C8F4B0B" w14:textId="77777777" w:rsidR="00BC20E4" w:rsidRDefault="00BC20E4" w:rsidP="00BC20E4">
      <w:pPr>
        <w:jc w:val="center"/>
        <w:rPr>
          <w:b/>
          <w:sz w:val="22"/>
          <w:szCs w:val="20"/>
        </w:rPr>
      </w:pPr>
      <w:r w:rsidRPr="004B40A5">
        <w:rPr>
          <w:b/>
          <w:sz w:val="22"/>
          <w:szCs w:val="20"/>
        </w:rPr>
        <w:t>250 Washington Street, Boston MA</w:t>
      </w:r>
    </w:p>
    <w:p w14:paraId="403EB7F1" w14:textId="77777777" w:rsidR="00BC20E4" w:rsidRPr="004B40A5" w:rsidRDefault="00BC20E4" w:rsidP="00BC20E4">
      <w:pPr>
        <w:jc w:val="center"/>
        <w:rPr>
          <w:b/>
          <w:sz w:val="22"/>
          <w:szCs w:val="20"/>
        </w:rPr>
      </w:pPr>
    </w:p>
    <w:p w14:paraId="41237550" w14:textId="77777777" w:rsidR="00BC20E4" w:rsidRPr="004B40A5" w:rsidRDefault="00BC20E4" w:rsidP="00BC20E4">
      <w:pPr>
        <w:tabs>
          <w:tab w:val="right" w:pos="9540"/>
        </w:tabs>
        <w:rPr>
          <w:sz w:val="22"/>
          <w:szCs w:val="20"/>
          <w:u w:val="single"/>
        </w:rPr>
      </w:pPr>
      <w:r w:rsidRPr="004B40A5">
        <w:rPr>
          <w:sz w:val="22"/>
          <w:szCs w:val="20"/>
          <w:u w:val="single"/>
        </w:rPr>
        <w:tab/>
      </w:r>
    </w:p>
    <w:p w14:paraId="085852F6" w14:textId="77777777" w:rsidR="00BC20E4" w:rsidRPr="004B40A5" w:rsidRDefault="00BC20E4" w:rsidP="00BC20E4">
      <w:pPr>
        <w:tabs>
          <w:tab w:val="right" w:pos="9540"/>
        </w:tabs>
        <w:rPr>
          <w:b/>
          <w:sz w:val="22"/>
          <w:szCs w:val="20"/>
        </w:rPr>
      </w:pPr>
    </w:p>
    <w:p w14:paraId="3F735320" w14:textId="77777777" w:rsidR="00BC20E4" w:rsidRPr="004B40A5" w:rsidRDefault="00BC20E4" w:rsidP="00BC20E4">
      <w:pPr>
        <w:tabs>
          <w:tab w:val="right" w:pos="9540"/>
        </w:tabs>
        <w:rPr>
          <w:b/>
          <w:sz w:val="22"/>
          <w:szCs w:val="20"/>
        </w:rPr>
      </w:pPr>
      <w:r w:rsidRPr="004B40A5">
        <w:rPr>
          <w:b/>
          <w:sz w:val="22"/>
          <w:szCs w:val="20"/>
        </w:rPr>
        <w:t xml:space="preserve">Docket:  </w:t>
      </w:r>
      <w:r>
        <w:rPr>
          <w:b/>
          <w:sz w:val="22"/>
          <w:szCs w:val="20"/>
        </w:rPr>
        <w:t>Tuesday, March 6, 2018 - 9</w:t>
      </w:r>
      <w:r w:rsidRPr="004B40A5">
        <w:rPr>
          <w:b/>
          <w:sz w:val="22"/>
          <w:szCs w:val="20"/>
        </w:rPr>
        <w:t>:0</w:t>
      </w:r>
      <w:r>
        <w:rPr>
          <w:b/>
          <w:sz w:val="22"/>
          <w:szCs w:val="20"/>
        </w:rPr>
        <w:t>0 A</w:t>
      </w:r>
      <w:r w:rsidRPr="004B40A5">
        <w:rPr>
          <w:b/>
          <w:sz w:val="22"/>
          <w:szCs w:val="20"/>
        </w:rPr>
        <w:t>M</w:t>
      </w:r>
    </w:p>
    <w:p w14:paraId="4648CF76" w14:textId="77777777" w:rsidR="00BC20E4" w:rsidRPr="004B40A5" w:rsidRDefault="00BC20E4" w:rsidP="00BC20E4">
      <w:pPr>
        <w:tabs>
          <w:tab w:val="right" w:pos="9540"/>
        </w:tabs>
        <w:rPr>
          <w:sz w:val="22"/>
          <w:szCs w:val="20"/>
          <w:u w:val="single"/>
        </w:rPr>
      </w:pPr>
      <w:r w:rsidRPr="004B40A5">
        <w:rPr>
          <w:sz w:val="22"/>
          <w:szCs w:val="20"/>
          <w:u w:val="single"/>
        </w:rPr>
        <w:tab/>
      </w:r>
    </w:p>
    <w:p w14:paraId="724BBDBA" w14:textId="77777777" w:rsidR="00BC20E4" w:rsidRPr="004B40A5" w:rsidRDefault="00BC20E4" w:rsidP="00BC20E4">
      <w:pPr>
        <w:autoSpaceDE w:val="0"/>
        <w:autoSpaceDN w:val="0"/>
        <w:adjustRightInd w:val="0"/>
        <w:rPr>
          <w:sz w:val="22"/>
          <w:szCs w:val="20"/>
          <w:u w:val="single"/>
        </w:rPr>
      </w:pPr>
    </w:p>
    <w:p w14:paraId="5EBA7CEF" w14:textId="77777777" w:rsidR="00BC20E4" w:rsidRPr="00257985" w:rsidRDefault="00BC20E4" w:rsidP="00BC20E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14:paraId="3357BA1C" w14:textId="77777777" w:rsidR="00BC20E4" w:rsidRDefault="00BC20E4" w:rsidP="00BC20E4">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Pr>
          <w:sz w:val="22"/>
          <w:szCs w:val="20"/>
        </w:rPr>
      </w:pPr>
      <w:r w:rsidRPr="007147FA">
        <w:rPr>
          <w:sz w:val="22"/>
          <w:szCs w:val="20"/>
        </w:rPr>
        <w:t xml:space="preserve">Introductions </w:t>
      </w:r>
    </w:p>
    <w:p w14:paraId="478BA37B" w14:textId="77777777" w:rsidR="00BC20E4" w:rsidRDefault="00BC20E4" w:rsidP="00BC20E4">
      <w:pPr>
        <w:pStyle w:val="ListParagraph"/>
        <w:autoSpaceDE w:val="0"/>
        <w:autoSpaceDN w:val="0"/>
        <w:adjustRightInd w:val="0"/>
        <w:ind w:left="900"/>
        <w:rPr>
          <w:sz w:val="22"/>
          <w:szCs w:val="20"/>
        </w:rPr>
      </w:pPr>
    </w:p>
    <w:p w14:paraId="530B8152" w14:textId="77777777" w:rsidR="00BC20E4" w:rsidRDefault="00BC20E4" w:rsidP="00BC20E4">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Pr>
          <w:sz w:val="22"/>
          <w:szCs w:val="20"/>
        </w:rPr>
      </w:pPr>
      <w:r w:rsidRPr="007147FA">
        <w:rPr>
          <w:sz w:val="22"/>
          <w:szCs w:val="20"/>
        </w:rPr>
        <w:t>Updates from Commissioner Monica Bharel, MD</w:t>
      </w:r>
      <w:r>
        <w:rPr>
          <w:sz w:val="22"/>
          <w:szCs w:val="20"/>
        </w:rPr>
        <w:t>, MPH</w:t>
      </w:r>
    </w:p>
    <w:p w14:paraId="7B6D063F" w14:textId="77777777" w:rsidR="00BC20E4" w:rsidRDefault="00BC20E4" w:rsidP="00BC20E4">
      <w:pPr>
        <w:pStyle w:val="ListParagraph"/>
        <w:autoSpaceDE w:val="0"/>
        <w:autoSpaceDN w:val="0"/>
        <w:adjustRightInd w:val="0"/>
        <w:ind w:left="900"/>
        <w:rPr>
          <w:sz w:val="22"/>
          <w:szCs w:val="20"/>
        </w:rPr>
      </w:pPr>
    </w:p>
    <w:p w14:paraId="20958877" w14:textId="77777777" w:rsidR="00BC20E4" w:rsidRPr="00615D9C" w:rsidRDefault="00BC20E4" w:rsidP="00BC20E4">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Pr>
          <w:sz w:val="22"/>
          <w:szCs w:val="20"/>
        </w:rPr>
      </w:pPr>
      <w:r w:rsidRPr="007147FA">
        <w:rPr>
          <w:sz w:val="22"/>
          <w:szCs w:val="20"/>
        </w:rPr>
        <w:t xml:space="preserve">Record of the Public Health Council </w:t>
      </w:r>
      <w:r>
        <w:rPr>
          <w:sz w:val="22"/>
          <w:szCs w:val="20"/>
        </w:rPr>
        <w:t>February 14, 2018</w:t>
      </w:r>
      <w:r w:rsidRPr="007147FA">
        <w:rPr>
          <w:sz w:val="22"/>
          <w:szCs w:val="20"/>
        </w:rPr>
        <w:t xml:space="preserve"> Meeting </w:t>
      </w:r>
      <w:r w:rsidRPr="007147FA">
        <w:rPr>
          <w:b/>
          <w:sz w:val="22"/>
          <w:szCs w:val="20"/>
        </w:rPr>
        <w:t>(Vote)</w:t>
      </w:r>
    </w:p>
    <w:p w14:paraId="23A0EE29" w14:textId="77777777" w:rsidR="00BC20E4" w:rsidRDefault="00BC20E4" w:rsidP="00BC20E4">
      <w:pPr>
        <w:rPr>
          <w:rFonts w:eastAsia="Calibri"/>
          <w:sz w:val="22"/>
          <w:szCs w:val="20"/>
        </w:rPr>
      </w:pPr>
    </w:p>
    <w:p w14:paraId="6FDD65D2" w14:textId="77777777" w:rsidR="00BC20E4" w:rsidRPr="00560F1D" w:rsidRDefault="00BC20E4" w:rsidP="00BC20E4">
      <w:pPr>
        <w:rPr>
          <w:rFonts w:eastAsia="Calibri"/>
          <w:sz w:val="22"/>
          <w:szCs w:val="20"/>
        </w:rPr>
      </w:pPr>
    </w:p>
    <w:p w14:paraId="1B981BB5" w14:textId="77777777" w:rsidR="00BC20E4" w:rsidRDefault="00BC20E4" w:rsidP="00BC20E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2"/>
          <w:szCs w:val="20"/>
        </w:rPr>
      </w:pPr>
      <w:r>
        <w:rPr>
          <w:rFonts w:eastAsia="Calibri"/>
          <w:b/>
          <w:sz w:val="22"/>
          <w:szCs w:val="20"/>
        </w:rPr>
        <w:t>DETERMINATIONS OF NEED</w:t>
      </w:r>
    </w:p>
    <w:p w14:paraId="356BB051" w14:textId="77777777" w:rsidR="00BC20E4" w:rsidRPr="00EF54C7" w:rsidRDefault="00BC20E4" w:rsidP="00BC20E4">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900"/>
        <w:rPr>
          <w:rFonts w:eastAsia="Calibri"/>
          <w:b/>
          <w:sz w:val="22"/>
          <w:szCs w:val="20"/>
        </w:rPr>
      </w:pPr>
      <w:r>
        <w:t xml:space="preserve">Partners HealthCare System, Inc. application for a substantial capital expenditure and acquisition of new technology at Brigham and Women’s Hospital. </w:t>
      </w:r>
      <w:r>
        <w:rPr>
          <w:b/>
        </w:rPr>
        <w:t>(Vote)</w:t>
      </w:r>
    </w:p>
    <w:p w14:paraId="7F57EACA" w14:textId="77777777" w:rsidR="00BC20E4" w:rsidRPr="00EF54C7" w:rsidRDefault="00BC20E4" w:rsidP="00BC20E4">
      <w:pPr>
        <w:pStyle w:val="ListParagraph"/>
        <w:tabs>
          <w:tab w:val="left" w:pos="900"/>
        </w:tabs>
        <w:ind w:left="900"/>
        <w:rPr>
          <w:rFonts w:eastAsia="Calibri"/>
          <w:b/>
          <w:sz w:val="22"/>
          <w:szCs w:val="20"/>
        </w:rPr>
      </w:pPr>
    </w:p>
    <w:p w14:paraId="6AD73FA4" w14:textId="77777777" w:rsidR="00BC20E4" w:rsidRPr="001A1E63" w:rsidRDefault="00BC20E4" w:rsidP="00BC20E4">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900"/>
        <w:rPr>
          <w:rFonts w:eastAsia="Calibri"/>
          <w:b/>
          <w:sz w:val="22"/>
          <w:szCs w:val="20"/>
        </w:rPr>
      </w:pPr>
      <w:r>
        <w:rPr>
          <w:rFonts w:eastAsia="Calibri"/>
          <w:sz w:val="22"/>
          <w:szCs w:val="20"/>
        </w:rPr>
        <w:t>Reliant Medical Group</w:t>
      </w:r>
      <w:r w:rsidRPr="00EF54C7">
        <w:rPr>
          <w:rFonts w:eastAsia="Calibri"/>
          <w:sz w:val="22"/>
          <w:szCs w:val="20"/>
        </w:rPr>
        <w:t xml:space="preserve">, Inc. application for </w:t>
      </w:r>
      <w:r>
        <w:t xml:space="preserve">a transfer of ownership of two ambulatory surgery centers due to a transfer of ownership of Reliant Medical Group, Inc. to Collaborative Care Holdings, LLC, a subsidiary of </w:t>
      </w:r>
      <w:proofErr w:type="spellStart"/>
      <w:r>
        <w:t>OptumCare</w:t>
      </w:r>
      <w:proofErr w:type="spellEnd"/>
      <w:r>
        <w:t xml:space="preserve">. </w:t>
      </w:r>
      <w:r>
        <w:rPr>
          <w:b/>
        </w:rPr>
        <w:t>(Vote)</w:t>
      </w:r>
    </w:p>
    <w:p w14:paraId="5EB164F2" w14:textId="77777777" w:rsidR="00BC20E4" w:rsidRPr="00EF54C7" w:rsidRDefault="00BC20E4" w:rsidP="00BC20E4">
      <w:pPr>
        <w:pStyle w:val="ListParagraph"/>
        <w:tabs>
          <w:tab w:val="left" w:pos="900"/>
        </w:tabs>
        <w:ind w:left="900"/>
        <w:rPr>
          <w:rFonts w:eastAsia="Calibri"/>
          <w:b/>
          <w:sz w:val="22"/>
          <w:szCs w:val="20"/>
        </w:rPr>
      </w:pPr>
    </w:p>
    <w:p w14:paraId="567A872E" w14:textId="77777777" w:rsidR="00BC20E4" w:rsidRDefault="00BC20E4" w:rsidP="00BC20E4">
      <w:pPr>
        <w:pStyle w:val="ListParagraph"/>
        <w:rPr>
          <w:rFonts w:eastAsia="Calibri"/>
          <w:b/>
          <w:sz w:val="22"/>
          <w:szCs w:val="20"/>
        </w:rPr>
      </w:pPr>
    </w:p>
    <w:p w14:paraId="35A0E5CD" w14:textId="77777777" w:rsidR="00BC20E4" w:rsidRPr="00E45D29" w:rsidRDefault="00BC20E4" w:rsidP="00BC20E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2"/>
          <w:szCs w:val="20"/>
        </w:rPr>
      </w:pPr>
      <w:r>
        <w:rPr>
          <w:rFonts w:eastAsia="Calibri"/>
          <w:b/>
          <w:sz w:val="22"/>
          <w:szCs w:val="20"/>
        </w:rPr>
        <w:t>FINAL REGULATIONS</w:t>
      </w:r>
    </w:p>
    <w:p w14:paraId="789CA723" w14:textId="77777777" w:rsidR="00BC20E4" w:rsidRPr="00E45D29" w:rsidRDefault="00BC20E4" w:rsidP="00BC20E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00"/>
        <w:rPr>
          <w:rFonts w:eastAsia="Calibri"/>
          <w:b/>
          <w:sz w:val="22"/>
          <w:szCs w:val="20"/>
        </w:rPr>
      </w:pPr>
      <w:r>
        <w:rPr>
          <w:rFonts w:eastAsia="Calibri"/>
          <w:sz w:val="22"/>
          <w:szCs w:val="20"/>
        </w:rPr>
        <w:t xml:space="preserve">Request for final promulgation of proposed amendments to </w:t>
      </w:r>
      <w:r w:rsidRPr="00B81609">
        <w:rPr>
          <w:rFonts w:eastAsia="Calibri"/>
          <w:sz w:val="22"/>
          <w:szCs w:val="20"/>
        </w:rPr>
        <w:t>105 CMR</w:t>
      </w:r>
      <w:r>
        <w:rPr>
          <w:rFonts w:eastAsia="Calibri"/>
          <w:sz w:val="22"/>
          <w:szCs w:val="20"/>
        </w:rPr>
        <w:t xml:space="preserve"> 430.000, </w:t>
      </w:r>
      <w:r>
        <w:rPr>
          <w:rFonts w:eastAsia="Calibri"/>
          <w:i/>
          <w:sz w:val="22"/>
          <w:szCs w:val="20"/>
        </w:rPr>
        <w:t>Minimum Standards for Recreational Camps for Children (State Sanitary Code, Chapter IV)</w:t>
      </w:r>
      <w:r>
        <w:rPr>
          <w:rFonts w:eastAsia="Calibri"/>
          <w:sz w:val="22"/>
          <w:szCs w:val="20"/>
        </w:rPr>
        <w:t>.</w:t>
      </w:r>
      <w:r w:rsidRPr="00E45D29">
        <w:rPr>
          <w:rFonts w:eastAsia="Calibri"/>
          <w:sz w:val="22"/>
          <w:szCs w:val="20"/>
        </w:rPr>
        <w:t xml:space="preserve"> </w:t>
      </w:r>
      <w:r>
        <w:rPr>
          <w:b/>
        </w:rPr>
        <w:t>(Vote)</w:t>
      </w:r>
    </w:p>
    <w:p w14:paraId="2CC4D65D" w14:textId="77777777" w:rsidR="00BC20E4" w:rsidRPr="00E45D29" w:rsidRDefault="00BC20E4" w:rsidP="00BC20E4">
      <w:pPr>
        <w:pStyle w:val="ListParagraph"/>
        <w:ind w:left="900"/>
        <w:rPr>
          <w:rFonts w:eastAsia="Calibri"/>
          <w:b/>
          <w:sz w:val="22"/>
          <w:szCs w:val="20"/>
        </w:rPr>
      </w:pPr>
    </w:p>
    <w:p w14:paraId="16606FF3" w14:textId="77777777" w:rsidR="00BC20E4" w:rsidRPr="00126107" w:rsidRDefault="00BC20E4" w:rsidP="00BC20E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00"/>
        <w:rPr>
          <w:rFonts w:eastAsia="Calibri"/>
          <w:b/>
          <w:sz w:val="22"/>
          <w:szCs w:val="20"/>
        </w:rPr>
      </w:pPr>
      <w:r>
        <w:rPr>
          <w:rFonts w:eastAsia="Calibri"/>
          <w:sz w:val="22"/>
          <w:szCs w:val="20"/>
        </w:rPr>
        <w:t xml:space="preserve">Request for final promulgation of proposed amendments to </w:t>
      </w:r>
      <w:r w:rsidRPr="00B81609">
        <w:rPr>
          <w:rFonts w:eastAsia="Calibri"/>
          <w:sz w:val="22"/>
          <w:szCs w:val="20"/>
        </w:rPr>
        <w:t>105 CMR</w:t>
      </w:r>
      <w:r>
        <w:rPr>
          <w:rFonts w:eastAsia="Calibri"/>
          <w:sz w:val="22"/>
          <w:szCs w:val="20"/>
        </w:rPr>
        <w:t xml:space="preserve"> 150.000, </w:t>
      </w:r>
      <w:r>
        <w:rPr>
          <w:rFonts w:eastAsia="Calibri"/>
          <w:i/>
          <w:sz w:val="22"/>
          <w:szCs w:val="20"/>
        </w:rPr>
        <w:t>Standards for Long-Term Care Facilities.</w:t>
      </w:r>
      <w:r>
        <w:rPr>
          <w:rFonts w:eastAsia="Calibri"/>
          <w:sz w:val="22"/>
          <w:szCs w:val="20"/>
        </w:rPr>
        <w:t xml:space="preserve"> </w:t>
      </w:r>
      <w:r>
        <w:rPr>
          <w:b/>
        </w:rPr>
        <w:t>(Vote)</w:t>
      </w:r>
    </w:p>
    <w:p w14:paraId="0CB37FAB" w14:textId="77777777" w:rsidR="00BC20E4" w:rsidRPr="00126107" w:rsidRDefault="00BC20E4" w:rsidP="00BC20E4">
      <w:pPr>
        <w:pStyle w:val="ListParagraph"/>
        <w:ind w:left="900"/>
        <w:rPr>
          <w:rFonts w:eastAsia="Calibri"/>
          <w:b/>
          <w:sz w:val="22"/>
          <w:szCs w:val="20"/>
        </w:rPr>
      </w:pPr>
    </w:p>
    <w:p w14:paraId="5D35740C" w14:textId="77777777" w:rsidR="00BC20E4" w:rsidRPr="00E86459" w:rsidRDefault="00BC20E4" w:rsidP="00BC20E4">
      <w:pPr>
        <w:pStyle w:val="ListParagraph"/>
        <w:ind w:left="900"/>
        <w:rPr>
          <w:rFonts w:eastAsia="Calibri"/>
          <w:b/>
          <w:sz w:val="22"/>
          <w:szCs w:val="20"/>
        </w:rPr>
      </w:pPr>
    </w:p>
    <w:p w14:paraId="66B1E1A6" w14:textId="77777777" w:rsidR="00BC20E4" w:rsidRPr="004B40A5" w:rsidRDefault="00BC20E4" w:rsidP="00BC20E4">
      <w:pPr>
        <w:pBdr>
          <w:bottom w:val="single" w:sz="6" w:space="1" w:color="auto"/>
        </w:pBdr>
        <w:rPr>
          <w:sz w:val="22"/>
          <w:szCs w:val="20"/>
        </w:rPr>
      </w:pPr>
    </w:p>
    <w:p w14:paraId="512A8FB8" w14:textId="77777777" w:rsidR="00BC20E4" w:rsidRPr="004B40A5" w:rsidRDefault="00BC20E4" w:rsidP="00BC20E4">
      <w:pPr>
        <w:rPr>
          <w:sz w:val="22"/>
          <w:szCs w:val="20"/>
        </w:rPr>
      </w:pPr>
    </w:p>
    <w:p w14:paraId="68D86DB1" w14:textId="77777777" w:rsidR="00BC20E4" w:rsidRDefault="00BC20E4" w:rsidP="00BC20E4">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51F51610" w14:textId="77777777" w:rsidR="00BC20E4" w:rsidRPr="004B40A5" w:rsidRDefault="00BC20E4" w:rsidP="00BC20E4">
      <w:pPr>
        <w:pBdr>
          <w:bottom w:val="single" w:sz="6" w:space="1" w:color="auto"/>
        </w:pBdr>
        <w:jc w:val="both"/>
        <w:rPr>
          <w:i/>
          <w:sz w:val="22"/>
          <w:szCs w:val="20"/>
        </w:rPr>
      </w:pPr>
    </w:p>
    <w:p w14:paraId="0D8D3C69" w14:textId="77777777" w:rsidR="00912E57" w:rsidRDefault="00912E57">
      <w:pPr>
        <w:pStyle w:val="Body"/>
        <w:jc w:val="center"/>
      </w:pPr>
    </w:p>
    <w:p w14:paraId="661730D5" w14:textId="7EDFE5F9" w:rsidR="00872AD5" w:rsidRDefault="00872AD5" w:rsidP="00925A5B">
      <w:pPr>
        <w:pStyle w:val="Body"/>
      </w:pPr>
    </w:p>
    <w:p w14:paraId="09861B55" w14:textId="77777777" w:rsidR="000A36BA" w:rsidRDefault="000A36BA" w:rsidP="000A36BA">
      <w:pPr>
        <w:pStyle w:val="Body"/>
        <w:rPr>
          <w:b/>
          <w:bCs/>
          <w:sz w:val="21"/>
          <w:szCs w:val="21"/>
        </w:rPr>
      </w:pPr>
    </w:p>
    <w:p w14:paraId="22B93ED0" w14:textId="4E030B2A" w:rsidR="00912E57" w:rsidRDefault="00702B9A" w:rsidP="000A36BA">
      <w:pPr>
        <w:pStyle w:val="Body"/>
        <w:jc w:val="center"/>
        <w:rPr>
          <w:b/>
          <w:bCs/>
          <w:sz w:val="21"/>
          <w:szCs w:val="21"/>
        </w:rPr>
      </w:pPr>
      <w:r>
        <w:rPr>
          <w:b/>
          <w:bCs/>
          <w:sz w:val="21"/>
          <w:szCs w:val="21"/>
        </w:rPr>
        <w:lastRenderedPageBreak/>
        <w:t>Public Health Council</w:t>
      </w:r>
    </w:p>
    <w:p w14:paraId="37AB6676" w14:textId="77777777" w:rsidR="00912E57" w:rsidRDefault="00702B9A">
      <w:pPr>
        <w:pStyle w:val="NoSpacing"/>
        <w:rPr>
          <w:sz w:val="21"/>
          <w:szCs w:val="21"/>
        </w:rPr>
      </w:pPr>
      <w:r>
        <w:rPr>
          <w:sz w:val="21"/>
          <w:szCs w:val="21"/>
        </w:rPr>
        <w:t>Attendance and Summary of Votes:</w:t>
      </w:r>
    </w:p>
    <w:p w14:paraId="45869FD9" w14:textId="77777777" w:rsidR="00912E57" w:rsidRDefault="00702B9A">
      <w:pPr>
        <w:pStyle w:val="NoSpacing"/>
        <w:rPr>
          <w:sz w:val="21"/>
          <w:szCs w:val="21"/>
        </w:rPr>
      </w:pPr>
      <w:r>
        <w:rPr>
          <w:sz w:val="21"/>
          <w:szCs w:val="21"/>
        </w:rPr>
        <w:t xml:space="preserve">Presented below is a summary of the meeting, including time-keeping, attendance and votes cast. </w:t>
      </w:r>
    </w:p>
    <w:p w14:paraId="58AF1FA6" w14:textId="23F28AFB" w:rsidR="00912E57" w:rsidRDefault="00702B9A">
      <w:pPr>
        <w:pStyle w:val="NoSpacing"/>
        <w:rPr>
          <w:sz w:val="21"/>
          <w:szCs w:val="21"/>
        </w:rPr>
      </w:pPr>
      <w:r>
        <w:rPr>
          <w:b/>
          <w:bCs/>
          <w:sz w:val="21"/>
          <w:szCs w:val="21"/>
        </w:rPr>
        <w:t>Date of Meeting:</w:t>
      </w:r>
      <w:r>
        <w:rPr>
          <w:sz w:val="21"/>
          <w:szCs w:val="21"/>
        </w:rPr>
        <w:t xml:space="preserve"> </w:t>
      </w:r>
      <w:r w:rsidR="00BC20E4">
        <w:rPr>
          <w:sz w:val="21"/>
          <w:szCs w:val="21"/>
        </w:rPr>
        <w:t>Tuesday</w:t>
      </w:r>
      <w:r>
        <w:rPr>
          <w:sz w:val="21"/>
          <w:szCs w:val="21"/>
        </w:rPr>
        <w:t xml:space="preserve">, </w:t>
      </w:r>
      <w:r w:rsidR="00BC20E4">
        <w:rPr>
          <w:sz w:val="21"/>
          <w:szCs w:val="21"/>
        </w:rPr>
        <w:t>March 6</w:t>
      </w:r>
      <w:r w:rsidR="000878E7">
        <w:rPr>
          <w:sz w:val="21"/>
          <w:szCs w:val="21"/>
        </w:rPr>
        <w:t>, 2018</w:t>
      </w:r>
    </w:p>
    <w:p w14:paraId="2ACA88C4" w14:textId="0FF0ECB8" w:rsidR="00925A5B" w:rsidRDefault="00925A5B" w:rsidP="00925A5B">
      <w:pPr>
        <w:pStyle w:val="Body"/>
        <w:spacing w:after="0" w:line="240" w:lineRule="auto"/>
        <w:rPr>
          <w:sz w:val="21"/>
          <w:szCs w:val="21"/>
        </w:rPr>
      </w:pPr>
      <w:r>
        <w:rPr>
          <w:b/>
          <w:bCs/>
          <w:sz w:val="21"/>
          <w:szCs w:val="21"/>
          <w:lang w:val="nl-NL"/>
        </w:rPr>
        <w:t>Start Time:</w:t>
      </w:r>
      <w:r>
        <w:rPr>
          <w:sz w:val="21"/>
          <w:szCs w:val="21"/>
        </w:rPr>
        <w:t xml:space="preserve"> 9:15am </w:t>
      </w:r>
      <w:r>
        <w:rPr>
          <w:b/>
          <w:bCs/>
          <w:sz w:val="21"/>
          <w:szCs w:val="21"/>
        </w:rPr>
        <w:t xml:space="preserve">Ending Time: </w:t>
      </w:r>
      <w:r>
        <w:rPr>
          <w:bCs/>
          <w:sz w:val="21"/>
          <w:szCs w:val="21"/>
        </w:rPr>
        <w:t>11:17am</w:t>
      </w:r>
    </w:p>
    <w:tbl>
      <w:tblPr>
        <w:tblpPr w:leftFromText="180" w:rightFromText="180" w:vertAnchor="text" w:horzAnchor="margin" w:tblpXSpec="center" w:tblpY="107"/>
        <w:tblW w:w="110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45"/>
        <w:gridCol w:w="1327"/>
        <w:gridCol w:w="1311"/>
        <w:gridCol w:w="1432"/>
        <w:gridCol w:w="1570"/>
        <w:gridCol w:w="1599"/>
        <w:gridCol w:w="2099"/>
      </w:tblGrid>
      <w:tr w:rsidR="000A36BA" w14:paraId="3E928DD7" w14:textId="77777777" w:rsidTr="000A36BA">
        <w:trPr>
          <w:trHeight w:val="3596"/>
          <w:tblHead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AFF9B" w14:textId="77777777" w:rsidR="0016526B" w:rsidRDefault="0016526B" w:rsidP="0016526B">
            <w:pPr>
              <w:pStyle w:val="Body"/>
              <w:spacing w:after="0" w:line="240" w:lineRule="auto"/>
              <w:jc w:val="center"/>
            </w:pPr>
            <w:r>
              <w:rPr>
                <w:b/>
                <w:bCs/>
                <w:sz w:val="16"/>
                <w:szCs w:val="16"/>
              </w:rPr>
              <w:t>Board Member</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C87A4" w14:textId="77777777" w:rsidR="0016526B" w:rsidRDefault="0016526B" w:rsidP="0016526B">
            <w:pPr>
              <w:pStyle w:val="Body"/>
              <w:spacing w:after="0" w:line="240" w:lineRule="auto"/>
              <w:jc w:val="center"/>
            </w:pPr>
            <w:r>
              <w:rPr>
                <w:b/>
                <w:bCs/>
                <w:sz w:val="16"/>
                <w:szCs w:val="16"/>
              </w:rPr>
              <w:t>Attended</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9079" w14:textId="77777777" w:rsidR="0016526B" w:rsidRDefault="0016526B" w:rsidP="0016526B">
            <w:pPr>
              <w:pStyle w:val="Body"/>
              <w:spacing w:after="0" w:line="240" w:lineRule="auto"/>
              <w:jc w:val="center"/>
            </w:pPr>
            <w:r>
              <w:rPr>
                <w:b/>
                <w:bCs/>
                <w:sz w:val="16"/>
                <w:szCs w:val="16"/>
              </w:rPr>
              <w:t>Record of the Public Health Council February 14, 2018 Meeting (Vote)</w:t>
            </w:r>
          </w:p>
        </w:tc>
        <w:tc>
          <w:tcPr>
            <w:tcW w:w="1432" w:type="dxa"/>
            <w:tcBorders>
              <w:top w:val="single" w:sz="4" w:space="0" w:color="000000"/>
              <w:left w:val="single" w:sz="4" w:space="0" w:color="000000"/>
              <w:bottom w:val="single" w:sz="4" w:space="0" w:color="000000"/>
              <w:right w:val="single" w:sz="4" w:space="0" w:color="000000"/>
            </w:tcBorders>
          </w:tcPr>
          <w:p w14:paraId="7B4F2907" w14:textId="77777777" w:rsidR="0016526B" w:rsidRPr="0016526B" w:rsidRDefault="0016526B" w:rsidP="00165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16"/>
                <w:szCs w:val="16"/>
              </w:rPr>
            </w:pPr>
            <w:r>
              <w:rPr>
                <w:b/>
                <w:bCs/>
                <w:sz w:val="16"/>
                <w:szCs w:val="16"/>
              </w:rPr>
              <w:t>Partners Healt</w:t>
            </w:r>
            <w:r w:rsidRPr="0016526B">
              <w:rPr>
                <w:b/>
                <w:bCs/>
                <w:sz w:val="16"/>
                <w:szCs w:val="16"/>
              </w:rPr>
              <w:t>hCare System, Inc. application for a substantial capital expenditure and acquisition of new technology at Brigham and Women’s Hospital. (Vote)</w:t>
            </w:r>
          </w:p>
          <w:p w14:paraId="26E5DECA" w14:textId="77777777" w:rsidR="0016526B" w:rsidRDefault="0016526B" w:rsidP="00165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5BA0BEED" w14:textId="77777777" w:rsidR="0016526B" w:rsidRPr="0016526B" w:rsidRDefault="0016526B" w:rsidP="0016526B">
            <w:pPr>
              <w:pStyle w:val="Body"/>
              <w:rPr>
                <w:b/>
                <w:sz w:val="16"/>
                <w:szCs w:val="20"/>
              </w:rPr>
            </w:pPr>
            <w:r w:rsidRPr="0016526B">
              <w:rPr>
                <w:b/>
                <w:sz w:val="16"/>
                <w:szCs w:val="20"/>
              </w:rPr>
              <w:t xml:space="preserve">Reliant Medical Group, Inc. application for a transfer of ownership of two ambulatory surgery centers due to a transfer of ownership of Reliant Medical Group, Inc. to Collaborative Care Holdings, LLC, a subsidiary of </w:t>
            </w:r>
            <w:proofErr w:type="spellStart"/>
            <w:r w:rsidRPr="0016526B">
              <w:rPr>
                <w:b/>
                <w:sz w:val="16"/>
                <w:szCs w:val="20"/>
              </w:rPr>
              <w:t>OptumCare</w:t>
            </w:r>
            <w:proofErr w:type="spellEnd"/>
            <w:r w:rsidRPr="0016526B">
              <w:rPr>
                <w:b/>
                <w:sz w:val="16"/>
                <w:szCs w:val="20"/>
              </w:rPr>
              <w:t>. (Vote)</w:t>
            </w:r>
          </w:p>
          <w:p w14:paraId="40C9783E" w14:textId="77777777" w:rsidR="0016526B" w:rsidRPr="006D3510" w:rsidRDefault="0016526B" w:rsidP="0016526B">
            <w:pPr>
              <w:pStyle w:val="Body"/>
              <w:spacing w:after="0" w:line="240" w:lineRule="auto"/>
              <w:jc w:val="center"/>
              <w:rPr>
                <w:b/>
                <w:bCs/>
                <w:sz w:val="16"/>
                <w:szCs w:val="16"/>
              </w:rPr>
            </w:pPr>
          </w:p>
        </w:tc>
        <w:tc>
          <w:tcPr>
            <w:tcW w:w="1599" w:type="dxa"/>
            <w:tcBorders>
              <w:top w:val="single" w:sz="4" w:space="0" w:color="000000"/>
              <w:left w:val="single" w:sz="4" w:space="0" w:color="000000"/>
              <w:bottom w:val="single" w:sz="4" w:space="0" w:color="000000"/>
              <w:right w:val="single" w:sz="4" w:space="0" w:color="000000"/>
            </w:tcBorders>
          </w:tcPr>
          <w:p w14:paraId="0C16BCD1" w14:textId="77777777" w:rsidR="0016526B" w:rsidRPr="0016526B" w:rsidRDefault="0016526B" w:rsidP="0016526B">
            <w:pPr>
              <w:pStyle w:val="Body"/>
              <w:rPr>
                <w:b/>
                <w:sz w:val="16"/>
                <w:szCs w:val="20"/>
              </w:rPr>
            </w:pPr>
            <w:r w:rsidRPr="0016526B">
              <w:rPr>
                <w:b/>
                <w:sz w:val="16"/>
                <w:szCs w:val="20"/>
              </w:rPr>
              <w:t xml:space="preserve">Request for final promulgation of proposed amendments to 105 CMR 430.000, </w:t>
            </w:r>
            <w:r w:rsidRPr="0016526B">
              <w:rPr>
                <w:b/>
                <w:i/>
                <w:sz w:val="16"/>
                <w:szCs w:val="20"/>
              </w:rPr>
              <w:t>Minimum Standards for Recreational Camps for Children (State Sanitary Code, Chapter IV)</w:t>
            </w:r>
            <w:r w:rsidRPr="0016526B">
              <w:rPr>
                <w:b/>
                <w:sz w:val="16"/>
                <w:szCs w:val="20"/>
              </w:rPr>
              <w:t>. (Vote)</w:t>
            </w:r>
          </w:p>
          <w:p w14:paraId="5F564CAE" w14:textId="77777777" w:rsidR="0016526B" w:rsidRPr="000878E7" w:rsidRDefault="0016526B" w:rsidP="0016526B">
            <w:pPr>
              <w:pStyle w:val="Body"/>
              <w:spacing w:after="0" w:line="240" w:lineRule="auto"/>
              <w:jc w:val="center"/>
              <w:rPr>
                <w:b/>
                <w:color w:val="auto"/>
                <w:sz w:val="16"/>
                <w:szCs w:val="20"/>
              </w:rPr>
            </w:pPr>
          </w:p>
        </w:tc>
        <w:tc>
          <w:tcPr>
            <w:tcW w:w="2099" w:type="dxa"/>
            <w:tcBorders>
              <w:top w:val="single" w:sz="4" w:space="0" w:color="000000"/>
              <w:left w:val="single" w:sz="4" w:space="0" w:color="000000"/>
              <w:bottom w:val="single" w:sz="4" w:space="0" w:color="000000"/>
              <w:right w:val="single" w:sz="4" w:space="0" w:color="000000"/>
            </w:tcBorders>
          </w:tcPr>
          <w:p w14:paraId="0CC8963E" w14:textId="77777777" w:rsidR="0016526B" w:rsidRPr="0016526B" w:rsidRDefault="0016526B" w:rsidP="0016526B">
            <w:pPr>
              <w:pStyle w:val="Body"/>
              <w:rPr>
                <w:b/>
                <w:sz w:val="16"/>
                <w:szCs w:val="20"/>
              </w:rPr>
            </w:pPr>
            <w:r w:rsidRPr="0016526B">
              <w:rPr>
                <w:b/>
                <w:sz w:val="16"/>
                <w:szCs w:val="20"/>
              </w:rPr>
              <w:t xml:space="preserve">Request for final promulgation of proposed amendments to 105 CMR 150.000, </w:t>
            </w:r>
            <w:r w:rsidRPr="0016526B">
              <w:rPr>
                <w:b/>
                <w:i/>
                <w:sz w:val="16"/>
                <w:szCs w:val="20"/>
              </w:rPr>
              <w:t>Standards for Long-Term Care Facilities.</w:t>
            </w:r>
            <w:r w:rsidRPr="0016526B">
              <w:rPr>
                <w:b/>
                <w:sz w:val="16"/>
                <w:szCs w:val="20"/>
              </w:rPr>
              <w:t xml:space="preserve"> (Vote)</w:t>
            </w:r>
          </w:p>
          <w:p w14:paraId="063872A3" w14:textId="77777777" w:rsidR="0016526B" w:rsidRPr="000878E7" w:rsidRDefault="0016526B" w:rsidP="0016526B">
            <w:pPr>
              <w:pStyle w:val="Body"/>
              <w:spacing w:after="0" w:line="240" w:lineRule="auto"/>
              <w:jc w:val="center"/>
              <w:rPr>
                <w:b/>
                <w:color w:val="auto"/>
                <w:sz w:val="16"/>
                <w:szCs w:val="20"/>
              </w:rPr>
            </w:pPr>
          </w:p>
        </w:tc>
      </w:tr>
      <w:tr w:rsidR="000A36BA" w14:paraId="1302E920" w14:textId="77777777" w:rsidTr="000A36BA">
        <w:tblPrEx>
          <w:shd w:val="clear" w:color="auto" w:fill="CED7E7"/>
        </w:tblPrEx>
        <w:trPr>
          <w:trHeight w:val="43"/>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8348B" w14:textId="77777777" w:rsidR="0016526B" w:rsidRDefault="0016526B" w:rsidP="0016526B">
            <w:pPr>
              <w:pStyle w:val="Body"/>
              <w:spacing w:after="0" w:line="240" w:lineRule="auto"/>
              <w:jc w:val="center"/>
            </w:pPr>
            <w:r>
              <w:rPr>
                <w:sz w:val="16"/>
                <w:szCs w:val="16"/>
              </w:rPr>
              <w:t>Monica Bharel</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47E41" w14:textId="77777777" w:rsidR="0016526B" w:rsidRDefault="0016526B" w:rsidP="0016526B">
            <w:pPr>
              <w:pStyle w:val="Body"/>
              <w:spacing w:after="0" w:line="240" w:lineRule="auto"/>
              <w:jc w:val="center"/>
            </w:pPr>
            <w:r>
              <w:rPr>
                <w:sz w:val="16"/>
                <w:szCs w:val="16"/>
              </w:rPr>
              <w:t>Y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C6193" w14:textId="77777777" w:rsidR="0016526B" w:rsidRDefault="0016526B" w:rsidP="0016526B">
            <w:pPr>
              <w:pStyle w:val="Body"/>
              <w:jc w:val="center"/>
            </w:pPr>
            <w:r>
              <w:rPr>
                <w:sz w:val="16"/>
                <w:szCs w:val="16"/>
              </w:rPr>
              <w:t>Yes</w:t>
            </w:r>
          </w:p>
        </w:tc>
        <w:tc>
          <w:tcPr>
            <w:tcW w:w="1432" w:type="dxa"/>
            <w:tcBorders>
              <w:top w:val="single" w:sz="4" w:space="0" w:color="000000"/>
              <w:left w:val="single" w:sz="4" w:space="0" w:color="000000"/>
              <w:bottom w:val="single" w:sz="4" w:space="0" w:color="000000"/>
              <w:right w:val="single" w:sz="4" w:space="0" w:color="000000"/>
            </w:tcBorders>
          </w:tcPr>
          <w:p w14:paraId="08C815B4" w14:textId="77777777" w:rsidR="0016526B" w:rsidRDefault="0016526B" w:rsidP="0016526B">
            <w:pPr>
              <w:pStyle w:val="Body"/>
              <w:jc w:val="center"/>
              <w:rPr>
                <w:sz w:val="16"/>
                <w:szCs w:val="16"/>
              </w:rPr>
            </w:pPr>
            <w:r>
              <w:rPr>
                <w:sz w:val="16"/>
                <w:szCs w:val="16"/>
              </w:rPr>
              <w:t>Yes</w:t>
            </w:r>
          </w:p>
        </w:tc>
        <w:tc>
          <w:tcPr>
            <w:tcW w:w="1570" w:type="dxa"/>
            <w:tcBorders>
              <w:top w:val="single" w:sz="4" w:space="0" w:color="000000"/>
              <w:left w:val="single" w:sz="4" w:space="0" w:color="000000"/>
              <w:bottom w:val="single" w:sz="4" w:space="0" w:color="000000"/>
              <w:right w:val="single" w:sz="4" w:space="0" w:color="000000"/>
            </w:tcBorders>
          </w:tcPr>
          <w:p w14:paraId="7EF550EF" w14:textId="77777777" w:rsidR="0016526B" w:rsidRDefault="0016526B" w:rsidP="0016526B">
            <w:pPr>
              <w:pStyle w:val="Body"/>
              <w:jc w:val="center"/>
              <w:rPr>
                <w:sz w:val="16"/>
                <w:szCs w:val="16"/>
              </w:rPr>
            </w:pPr>
            <w:r>
              <w:rPr>
                <w:sz w:val="16"/>
                <w:szCs w:val="16"/>
              </w:rPr>
              <w:t>Yes</w:t>
            </w:r>
          </w:p>
        </w:tc>
        <w:tc>
          <w:tcPr>
            <w:tcW w:w="1599" w:type="dxa"/>
            <w:tcBorders>
              <w:top w:val="single" w:sz="4" w:space="0" w:color="000000"/>
              <w:left w:val="single" w:sz="4" w:space="0" w:color="000000"/>
              <w:bottom w:val="single" w:sz="4" w:space="0" w:color="000000"/>
              <w:right w:val="single" w:sz="4" w:space="0" w:color="000000"/>
            </w:tcBorders>
          </w:tcPr>
          <w:p w14:paraId="242EEA05" w14:textId="5C4691B0" w:rsidR="0016526B" w:rsidRDefault="00925A5B" w:rsidP="0016526B">
            <w:pPr>
              <w:pStyle w:val="Body"/>
              <w:jc w:val="center"/>
              <w:rPr>
                <w:sz w:val="16"/>
                <w:szCs w:val="16"/>
              </w:rPr>
            </w:pPr>
            <w:r>
              <w:rPr>
                <w:sz w:val="16"/>
                <w:szCs w:val="16"/>
              </w:rPr>
              <w:t>Yes</w:t>
            </w:r>
          </w:p>
        </w:tc>
        <w:tc>
          <w:tcPr>
            <w:tcW w:w="2099" w:type="dxa"/>
            <w:tcBorders>
              <w:top w:val="single" w:sz="4" w:space="0" w:color="000000"/>
              <w:left w:val="single" w:sz="4" w:space="0" w:color="000000"/>
              <w:bottom w:val="single" w:sz="4" w:space="0" w:color="000000"/>
              <w:right w:val="single" w:sz="4" w:space="0" w:color="000000"/>
            </w:tcBorders>
          </w:tcPr>
          <w:p w14:paraId="36D48BC6" w14:textId="7BB11402" w:rsidR="0016526B" w:rsidRDefault="00925A5B" w:rsidP="0016526B">
            <w:pPr>
              <w:pStyle w:val="Body"/>
              <w:jc w:val="center"/>
              <w:rPr>
                <w:sz w:val="16"/>
                <w:szCs w:val="16"/>
              </w:rPr>
            </w:pPr>
            <w:r>
              <w:rPr>
                <w:sz w:val="16"/>
                <w:szCs w:val="16"/>
              </w:rPr>
              <w:t>Yes</w:t>
            </w:r>
          </w:p>
        </w:tc>
      </w:tr>
      <w:tr w:rsidR="000A36BA" w14:paraId="5E79E891" w14:textId="77777777" w:rsidTr="000A36BA">
        <w:tblPrEx>
          <w:shd w:val="clear" w:color="auto" w:fill="CED7E7"/>
        </w:tblPrEx>
        <w:trPr>
          <w:trHeight w:val="84"/>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61AF5" w14:textId="77777777" w:rsidR="0016526B" w:rsidRDefault="0016526B" w:rsidP="0016526B">
            <w:pPr>
              <w:pStyle w:val="Body"/>
              <w:spacing w:after="0" w:line="240" w:lineRule="auto"/>
              <w:jc w:val="center"/>
            </w:pPr>
            <w:r>
              <w:rPr>
                <w:sz w:val="16"/>
                <w:szCs w:val="16"/>
              </w:rPr>
              <w:t>Edward Bernstein</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51AE4" w14:textId="77777777" w:rsidR="0016526B" w:rsidRDefault="0016526B" w:rsidP="0016526B">
            <w:pPr>
              <w:pStyle w:val="Body"/>
              <w:spacing w:after="0" w:line="240" w:lineRule="auto"/>
              <w:jc w:val="center"/>
            </w:pPr>
            <w:r>
              <w:rPr>
                <w:sz w:val="16"/>
                <w:szCs w:val="16"/>
              </w:rPr>
              <w:t>Y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5A0A0" w14:textId="77777777" w:rsidR="0016526B" w:rsidRDefault="0016526B" w:rsidP="0016526B">
            <w:pPr>
              <w:pStyle w:val="Body"/>
              <w:jc w:val="center"/>
            </w:pPr>
            <w:r>
              <w:rPr>
                <w:sz w:val="16"/>
                <w:szCs w:val="16"/>
              </w:rPr>
              <w:t>Yes</w:t>
            </w:r>
          </w:p>
        </w:tc>
        <w:tc>
          <w:tcPr>
            <w:tcW w:w="1432" w:type="dxa"/>
            <w:tcBorders>
              <w:top w:val="single" w:sz="4" w:space="0" w:color="000000"/>
              <w:left w:val="single" w:sz="4" w:space="0" w:color="000000"/>
              <w:bottom w:val="single" w:sz="4" w:space="0" w:color="000000"/>
              <w:right w:val="single" w:sz="4" w:space="0" w:color="000000"/>
            </w:tcBorders>
          </w:tcPr>
          <w:p w14:paraId="42000772" w14:textId="77777777" w:rsidR="0016526B" w:rsidRDefault="0016526B" w:rsidP="0016526B">
            <w:pPr>
              <w:pStyle w:val="Body"/>
              <w:jc w:val="center"/>
              <w:rPr>
                <w:sz w:val="16"/>
                <w:szCs w:val="16"/>
              </w:rPr>
            </w:pPr>
            <w:r>
              <w:rPr>
                <w:sz w:val="16"/>
                <w:szCs w:val="16"/>
              </w:rPr>
              <w:t>Yes</w:t>
            </w:r>
          </w:p>
        </w:tc>
        <w:tc>
          <w:tcPr>
            <w:tcW w:w="1570" w:type="dxa"/>
            <w:tcBorders>
              <w:top w:val="single" w:sz="4" w:space="0" w:color="000000"/>
              <w:left w:val="single" w:sz="4" w:space="0" w:color="000000"/>
              <w:bottom w:val="single" w:sz="4" w:space="0" w:color="000000"/>
              <w:right w:val="single" w:sz="4" w:space="0" w:color="000000"/>
            </w:tcBorders>
          </w:tcPr>
          <w:p w14:paraId="162A7ADB" w14:textId="77777777" w:rsidR="0016526B" w:rsidRDefault="0016526B" w:rsidP="0016526B">
            <w:pPr>
              <w:pStyle w:val="Body"/>
              <w:jc w:val="center"/>
              <w:rPr>
                <w:sz w:val="16"/>
                <w:szCs w:val="16"/>
              </w:rPr>
            </w:pPr>
            <w:r>
              <w:rPr>
                <w:sz w:val="16"/>
                <w:szCs w:val="16"/>
              </w:rPr>
              <w:t>Yes</w:t>
            </w:r>
          </w:p>
        </w:tc>
        <w:tc>
          <w:tcPr>
            <w:tcW w:w="1599" w:type="dxa"/>
            <w:tcBorders>
              <w:top w:val="single" w:sz="4" w:space="0" w:color="000000"/>
              <w:left w:val="single" w:sz="4" w:space="0" w:color="000000"/>
              <w:bottom w:val="single" w:sz="4" w:space="0" w:color="000000"/>
              <w:right w:val="single" w:sz="4" w:space="0" w:color="000000"/>
            </w:tcBorders>
          </w:tcPr>
          <w:p w14:paraId="76B7E03F" w14:textId="582F8CBE" w:rsidR="0016526B" w:rsidRDefault="00925A5B" w:rsidP="0016526B">
            <w:pPr>
              <w:pStyle w:val="Body"/>
              <w:jc w:val="center"/>
              <w:rPr>
                <w:sz w:val="16"/>
                <w:szCs w:val="16"/>
              </w:rPr>
            </w:pPr>
            <w:r>
              <w:rPr>
                <w:sz w:val="16"/>
                <w:szCs w:val="16"/>
              </w:rPr>
              <w:t>Yes</w:t>
            </w:r>
          </w:p>
        </w:tc>
        <w:tc>
          <w:tcPr>
            <w:tcW w:w="2099" w:type="dxa"/>
            <w:tcBorders>
              <w:top w:val="single" w:sz="4" w:space="0" w:color="000000"/>
              <w:left w:val="single" w:sz="4" w:space="0" w:color="000000"/>
              <w:bottom w:val="single" w:sz="4" w:space="0" w:color="000000"/>
              <w:right w:val="single" w:sz="4" w:space="0" w:color="000000"/>
            </w:tcBorders>
          </w:tcPr>
          <w:p w14:paraId="0722D60A" w14:textId="1179E204" w:rsidR="0016526B" w:rsidRDefault="00925A5B" w:rsidP="0016526B">
            <w:pPr>
              <w:pStyle w:val="Body"/>
              <w:jc w:val="center"/>
              <w:rPr>
                <w:sz w:val="16"/>
                <w:szCs w:val="16"/>
              </w:rPr>
            </w:pPr>
            <w:r>
              <w:rPr>
                <w:sz w:val="16"/>
                <w:szCs w:val="16"/>
              </w:rPr>
              <w:t>Yes</w:t>
            </w:r>
          </w:p>
        </w:tc>
      </w:tr>
      <w:tr w:rsidR="000A36BA" w14:paraId="1988B215" w14:textId="77777777" w:rsidTr="000A36BA">
        <w:tblPrEx>
          <w:shd w:val="clear" w:color="auto" w:fill="CED7E7"/>
        </w:tblPrEx>
        <w:trPr>
          <w:trHeight w:val="43"/>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BDF97" w14:textId="77777777" w:rsidR="0016526B" w:rsidRDefault="0016526B" w:rsidP="0016526B">
            <w:pPr>
              <w:pStyle w:val="Body"/>
              <w:spacing w:after="0" w:line="240" w:lineRule="auto"/>
              <w:jc w:val="center"/>
            </w:pPr>
            <w:r>
              <w:rPr>
                <w:sz w:val="16"/>
                <w:szCs w:val="16"/>
              </w:rPr>
              <w:t>Lissette Blonde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D6052" w14:textId="77777777" w:rsidR="0016526B" w:rsidRDefault="0016526B" w:rsidP="0016526B">
            <w:pPr>
              <w:pStyle w:val="Body"/>
              <w:tabs>
                <w:tab w:val="left" w:pos="1038"/>
                <w:tab w:val="center" w:pos="1168"/>
              </w:tabs>
              <w:spacing w:after="0" w:line="240" w:lineRule="auto"/>
              <w:jc w:val="center"/>
            </w:pPr>
            <w:r>
              <w:rPr>
                <w:sz w:val="16"/>
                <w:szCs w:val="16"/>
              </w:rPr>
              <w:t>Y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1A09" w14:textId="77777777" w:rsidR="0016526B" w:rsidRDefault="0016526B" w:rsidP="0016526B">
            <w:pPr>
              <w:pStyle w:val="Body"/>
              <w:jc w:val="center"/>
            </w:pPr>
            <w:r>
              <w:rPr>
                <w:sz w:val="16"/>
                <w:szCs w:val="16"/>
              </w:rPr>
              <w:t>Yes</w:t>
            </w:r>
          </w:p>
        </w:tc>
        <w:tc>
          <w:tcPr>
            <w:tcW w:w="1432" w:type="dxa"/>
            <w:tcBorders>
              <w:top w:val="single" w:sz="4" w:space="0" w:color="000000"/>
              <w:left w:val="single" w:sz="4" w:space="0" w:color="000000"/>
              <w:bottom w:val="single" w:sz="4" w:space="0" w:color="000000"/>
              <w:right w:val="single" w:sz="4" w:space="0" w:color="000000"/>
            </w:tcBorders>
          </w:tcPr>
          <w:p w14:paraId="2FC4827E" w14:textId="77777777" w:rsidR="0016526B" w:rsidRDefault="0016526B" w:rsidP="0016526B">
            <w:pPr>
              <w:pStyle w:val="Body"/>
              <w:jc w:val="center"/>
              <w:rPr>
                <w:sz w:val="16"/>
                <w:szCs w:val="16"/>
              </w:rPr>
            </w:pPr>
            <w:r>
              <w:rPr>
                <w:sz w:val="16"/>
                <w:szCs w:val="16"/>
              </w:rPr>
              <w:t>Yes</w:t>
            </w:r>
          </w:p>
        </w:tc>
        <w:tc>
          <w:tcPr>
            <w:tcW w:w="1570" w:type="dxa"/>
            <w:tcBorders>
              <w:top w:val="single" w:sz="4" w:space="0" w:color="000000"/>
              <w:left w:val="single" w:sz="4" w:space="0" w:color="000000"/>
              <w:bottom w:val="single" w:sz="4" w:space="0" w:color="000000"/>
              <w:right w:val="single" w:sz="4" w:space="0" w:color="000000"/>
            </w:tcBorders>
          </w:tcPr>
          <w:p w14:paraId="20CEF098" w14:textId="77777777" w:rsidR="0016526B" w:rsidRDefault="0016526B" w:rsidP="0016526B">
            <w:pPr>
              <w:pStyle w:val="Body"/>
              <w:jc w:val="center"/>
              <w:rPr>
                <w:sz w:val="16"/>
                <w:szCs w:val="16"/>
              </w:rPr>
            </w:pPr>
            <w:r>
              <w:rPr>
                <w:sz w:val="16"/>
                <w:szCs w:val="16"/>
              </w:rPr>
              <w:t>Yes</w:t>
            </w:r>
          </w:p>
        </w:tc>
        <w:tc>
          <w:tcPr>
            <w:tcW w:w="1599" w:type="dxa"/>
            <w:tcBorders>
              <w:top w:val="single" w:sz="4" w:space="0" w:color="000000"/>
              <w:left w:val="single" w:sz="4" w:space="0" w:color="000000"/>
              <w:bottom w:val="single" w:sz="4" w:space="0" w:color="000000"/>
              <w:right w:val="single" w:sz="4" w:space="0" w:color="000000"/>
            </w:tcBorders>
          </w:tcPr>
          <w:p w14:paraId="3DF0C25F" w14:textId="2506C15B" w:rsidR="0016526B" w:rsidRDefault="00925A5B" w:rsidP="0016526B">
            <w:pPr>
              <w:pStyle w:val="Body"/>
              <w:jc w:val="center"/>
              <w:rPr>
                <w:sz w:val="16"/>
                <w:szCs w:val="16"/>
              </w:rPr>
            </w:pPr>
            <w:r>
              <w:rPr>
                <w:sz w:val="16"/>
                <w:szCs w:val="16"/>
              </w:rPr>
              <w:t>Yes</w:t>
            </w:r>
          </w:p>
        </w:tc>
        <w:tc>
          <w:tcPr>
            <w:tcW w:w="2099" w:type="dxa"/>
            <w:tcBorders>
              <w:top w:val="single" w:sz="4" w:space="0" w:color="000000"/>
              <w:left w:val="single" w:sz="4" w:space="0" w:color="000000"/>
              <w:bottom w:val="single" w:sz="4" w:space="0" w:color="000000"/>
              <w:right w:val="single" w:sz="4" w:space="0" w:color="000000"/>
            </w:tcBorders>
          </w:tcPr>
          <w:p w14:paraId="585D9778" w14:textId="6EFBC32A" w:rsidR="0016526B" w:rsidRDefault="00925A5B" w:rsidP="0016526B">
            <w:pPr>
              <w:pStyle w:val="Body"/>
              <w:jc w:val="center"/>
              <w:rPr>
                <w:sz w:val="16"/>
                <w:szCs w:val="16"/>
              </w:rPr>
            </w:pPr>
            <w:r>
              <w:rPr>
                <w:sz w:val="16"/>
                <w:szCs w:val="16"/>
              </w:rPr>
              <w:t>Yes</w:t>
            </w:r>
          </w:p>
        </w:tc>
      </w:tr>
      <w:tr w:rsidR="000A36BA" w14:paraId="317221F0" w14:textId="77777777" w:rsidTr="000A36BA">
        <w:tblPrEx>
          <w:shd w:val="clear" w:color="auto" w:fill="CED7E7"/>
        </w:tblPrEx>
        <w:trPr>
          <w:trHeight w:val="43"/>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4A127" w14:textId="77777777" w:rsidR="0016526B" w:rsidRDefault="0016526B" w:rsidP="0016526B">
            <w:pPr>
              <w:pStyle w:val="Body"/>
              <w:spacing w:after="0" w:line="240" w:lineRule="auto"/>
              <w:jc w:val="center"/>
            </w:pPr>
            <w:r>
              <w:rPr>
                <w:sz w:val="16"/>
                <w:szCs w:val="16"/>
              </w:rPr>
              <w:t>Derek Brindisi</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720A0" w14:textId="77777777" w:rsidR="0016526B" w:rsidRDefault="0016526B" w:rsidP="0016526B">
            <w:pPr>
              <w:pStyle w:val="Body"/>
              <w:spacing w:after="0" w:line="240" w:lineRule="auto"/>
              <w:jc w:val="center"/>
            </w:pPr>
            <w:r>
              <w:rPr>
                <w:sz w:val="16"/>
                <w:szCs w:val="16"/>
              </w:rPr>
              <w:t>Y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B4A3C" w14:textId="77777777" w:rsidR="0016526B" w:rsidRDefault="0016526B" w:rsidP="0016526B">
            <w:pPr>
              <w:pStyle w:val="Body"/>
              <w:spacing w:after="0" w:line="240" w:lineRule="auto"/>
              <w:jc w:val="center"/>
            </w:pPr>
            <w:r>
              <w:rPr>
                <w:sz w:val="16"/>
                <w:szCs w:val="16"/>
              </w:rPr>
              <w:t>Yes</w:t>
            </w:r>
          </w:p>
        </w:tc>
        <w:tc>
          <w:tcPr>
            <w:tcW w:w="1432" w:type="dxa"/>
            <w:tcBorders>
              <w:top w:val="single" w:sz="4" w:space="0" w:color="000000"/>
              <w:left w:val="single" w:sz="4" w:space="0" w:color="000000"/>
              <w:bottom w:val="single" w:sz="4" w:space="0" w:color="000000"/>
              <w:right w:val="single" w:sz="4" w:space="0" w:color="000000"/>
            </w:tcBorders>
          </w:tcPr>
          <w:p w14:paraId="371B8470" w14:textId="77777777" w:rsidR="0016526B" w:rsidRDefault="0016526B" w:rsidP="0016526B">
            <w:pPr>
              <w:pStyle w:val="Body"/>
              <w:spacing w:after="0" w:line="240" w:lineRule="auto"/>
              <w:jc w:val="center"/>
              <w:rPr>
                <w:sz w:val="16"/>
                <w:szCs w:val="16"/>
              </w:rPr>
            </w:pPr>
            <w:r>
              <w:rPr>
                <w:sz w:val="16"/>
                <w:szCs w:val="16"/>
              </w:rPr>
              <w:t>Yes</w:t>
            </w:r>
          </w:p>
        </w:tc>
        <w:tc>
          <w:tcPr>
            <w:tcW w:w="1570" w:type="dxa"/>
            <w:tcBorders>
              <w:top w:val="single" w:sz="4" w:space="0" w:color="000000"/>
              <w:left w:val="single" w:sz="4" w:space="0" w:color="000000"/>
              <w:bottom w:val="single" w:sz="4" w:space="0" w:color="000000"/>
              <w:right w:val="single" w:sz="4" w:space="0" w:color="000000"/>
            </w:tcBorders>
          </w:tcPr>
          <w:p w14:paraId="35B48FB6" w14:textId="77777777" w:rsidR="0016526B" w:rsidRDefault="0016526B" w:rsidP="0016526B">
            <w:pPr>
              <w:pStyle w:val="Body"/>
              <w:spacing w:after="0" w:line="240" w:lineRule="auto"/>
              <w:jc w:val="center"/>
              <w:rPr>
                <w:sz w:val="16"/>
                <w:szCs w:val="16"/>
              </w:rPr>
            </w:pPr>
            <w:r>
              <w:rPr>
                <w:sz w:val="16"/>
                <w:szCs w:val="16"/>
              </w:rPr>
              <w:t>Yes</w:t>
            </w:r>
          </w:p>
        </w:tc>
        <w:tc>
          <w:tcPr>
            <w:tcW w:w="1599" w:type="dxa"/>
            <w:tcBorders>
              <w:top w:val="single" w:sz="4" w:space="0" w:color="000000"/>
              <w:left w:val="single" w:sz="4" w:space="0" w:color="000000"/>
              <w:bottom w:val="single" w:sz="4" w:space="0" w:color="000000"/>
              <w:right w:val="single" w:sz="4" w:space="0" w:color="000000"/>
            </w:tcBorders>
          </w:tcPr>
          <w:p w14:paraId="6AF9F67B" w14:textId="63481BD0" w:rsidR="0016526B" w:rsidRDefault="00925A5B" w:rsidP="0016526B">
            <w:pPr>
              <w:pStyle w:val="Body"/>
              <w:spacing w:after="0" w:line="240" w:lineRule="auto"/>
              <w:jc w:val="center"/>
              <w:rPr>
                <w:sz w:val="16"/>
                <w:szCs w:val="16"/>
              </w:rPr>
            </w:pPr>
            <w:r>
              <w:rPr>
                <w:sz w:val="16"/>
                <w:szCs w:val="16"/>
              </w:rPr>
              <w:t>Yes</w:t>
            </w:r>
          </w:p>
        </w:tc>
        <w:tc>
          <w:tcPr>
            <w:tcW w:w="2099" w:type="dxa"/>
            <w:tcBorders>
              <w:top w:val="single" w:sz="4" w:space="0" w:color="000000"/>
              <w:left w:val="single" w:sz="4" w:space="0" w:color="000000"/>
              <w:bottom w:val="single" w:sz="4" w:space="0" w:color="000000"/>
              <w:right w:val="single" w:sz="4" w:space="0" w:color="000000"/>
            </w:tcBorders>
          </w:tcPr>
          <w:p w14:paraId="1271C3D3" w14:textId="5980F3EA" w:rsidR="0016526B" w:rsidRDefault="00925A5B" w:rsidP="0016526B">
            <w:pPr>
              <w:pStyle w:val="Body"/>
              <w:spacing w:after="0" w:line="240" w:lineRule="auto"/>
              <w:jc w:val="center"/>
              <w:rPr>
                <w:sz w:val="16"/>
                <w:szCs w:val="16"/>
              </w:rPr>
            </w:pPr>
            <w:r>
              <w:rPr>
                <w:sz w:val="16"/>
                <w:szCs w:val="16"/>
              </w:rPr>
              <w:t>Yes</w:t>
            </w:r>
          </w:p>
        </w:tc>
      </w:tr>
      <w:tr w:rsidR="000A36BA" w14:paraId="7BB06B3C" w14:textId="77777777" w:rsidTr="000A36BA">
        <w:tblPrEx>
          <w:shd w:val="clear" w:color="auto" w:fill="CED7E7"/>
        </w:tblPrEx>
        <w:trPr>
          <w:trHeight w:val="43"/>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CB514" w14:textId="77777777" w:rsidR="0016526B" w:rsidRDefault="0016526B" w:rsidP="0016526B">
            <w:pPr>
              <w:pStyle w:val="Body"/>
              <w:spacing w:after="0" w:line="240" w:lineRule="auto"/>
              <w:jc w:val="center"/>
            </w:pPr>
            <w:r>
              <w:rPr>
                <w:sz w:val="16"/>
                <w:szCs w:val="16"/>
              </w:rPr>
              <w:t>Harold Cox</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B7F47" w14:textId="77777777" w:rsidR="0016526B" w:rsidRDefault="0016526B" w:rsidP="0016526B">
            <w:pPr>
              <w:pStyle w:val="Body"/>
              <w:spacing w:after="0" w:line="240" w:lineRule="auto"/>
              <w:jc w:val="center"/>
            </w:pPr>
            <w:r>
              <w:rPr>
                <w:sz w:val="16"/>
                <w:szCs w:val="16"/>
              </w:rPr>
              <w:t xml:space="preserve">Yes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EBDC8" w14:textId="77777777" w:rsidR="0016526B" w:rsidRDefault="0016526B" w:rsidP="0016526B">
            <w:pPr>
              <w:pStyle w:val="Body"/>
              <w:spacing w:after="0" w:line="240" w:lineRule="auto"/>
              <w:jc w:val="center"/>
            </w:pPr>
            <w:r>
              <w:rPr>
                <w:sz w:val="16"/>
                <w:szCs w:val="16"/>
              </w:rPr>
              <w:t>Yes</w:t>
            </w:r>
          </w:p>
        </w:tc>
        <w:tc>
          <w:tcPr>
            <w:tcW w:w="1432" w:type="dxa"/>
            <w:tcBorders>
              <w:top w:val="single" w:sz="4" w:space="0" w:color="000000"/>
              <w:left w:val="single" w:sz="4" w:space="0" w:color="000000"/>
              <w:bottom w:val="single" w:sz="4" w:space="0" w:color="000000"/>
              <w:right w:val="single" w:sz="4" w:space="0" w:color="000000"/>
            </w:tcBorders>
          </w:tcPr>
          <w:p w14:paraId="3D637D4B" w14:textId="77777777" w:rsidR="0016526B" w:rsidRDefault="0016526B" w:rsidP="0016526B">
            <w:pPr>
              <w:pStyle w:val="Body"/>
              <w:spacing w:after="0" w:line="240" w:lineRule="auto"/>
              <w:jc w:val="center"/>
              <w:rPr>
                <w:sz w:val="16"/>
                <w:szCs w:val="16"/>
              </w:rPr>
            </w:pPr>
            <w:r>
              <w:rPr>
                <w:sz w:val="16"/>
                <w:szCs w:val="16"/>
              </w:rPr>
              <w:t>Yes</w:t>
            </w:r>
          </w:p>
        </w:tc>
        <w:tc>
          <w:tcPr>
            <w:tcW w:w="1570" w:type="dxa"/>
            <w:tcBorders>
              <w:top w:val="single" w:sz="4" w:space="0" w:color="000000"/>
              <w:left w:val="single" w:sz="4" w:space="0" w:color="000000"/>
              <w:bottom w:val="single" w:sz="4" w:space="0" w:color="000000"/>
              <w:right w:val="single" w:sz="4" w:space="0" w:color="000000"/>
            </w:tcBorders>
          </w:tcPr>
          <w:p w14:paraId="2CCA85B5" w14:textId="77777777" w:rsidR="0016526B" w:rsidRDefault="0016526B" w:rsidP="0016526B">
            <w:pPr>
              <w:pStyle w:val="Body"/>
              <w:spacing w:after="0" w:line="240" w:lineRule="auto"/>
              <w:jc w:val="center"/>
              <w:rPr>
                <w:sz w:val="16"/>
                <w:szCs w:val="16"/>
              </w:rPr>
            </w:pPr>
            <w:r>
              <w:rPr>
                <w:sz w:val="16"/>
                <w:szCs w:val="16"/>
              </w:rPr>
              <w:t>Yes</w:t>
            </w:r>
          </w:p>
        </w:tc>
        <w:tc>
          <w:tcPr>
            <w:tcW w:w="1599" w:type="dxa"/>
            <w:tcBorders>
              <w:top w:val="single" w:sz="4" w:space="0" w:color="000000"/>
              <w:left w:val="single" w:sz="4" w:space="0" w:color="000000"/>
              <w:bottom w:val="single" w:sz="4" w:space="0" w:color="000000"/>
              <w:right w:val="single" w:sz="4" w:space="0" w:color="000000"/>
            </w:tcBorders>
          </w:tcPr>
          <w:p w14:paraId="707833F6" w14:textId="6ED86400" w:rsidR="0016526B" w:rsidRDefault="00925A5B" w:rsidP="0016526B">
            <w:pPr>
              <w:pStyle w:val="Body"/>
              <w:spacing w:after="0" w:line="240" w:lineRule="auto"/>
              <w:jc w:val="center"/>
              <w:rPr>
                <w:sz w:val="16"/>
                <w:szCs w:val="16"/>
              </w:rPr>
            </w:pPr>
            <w:r>
              <w:rPr>
                <w:sz w:val="16"/>
                <w:szCs w:val="16"/>
              </w:rPr>
              <w:t>Yes</w:t>
            </w:r>
          </w:p>
        </w:tc>
        <w:tc>
          <w:tcPr>
            <w:tcW w:w="2099" w:type="dxa"/>
            <w:tcBorders>
              <w:top w:val="single" w:sz="4" w:space="0" w:color="000000"/>
              <w:left w:val="single" w:sz="4" w:space="0" w:color="000000"/>
              <w:bottom w:val="single" w:sz="4" w:space="0" w:color="000000"/>
              <w:right w:val="single" w:sz="4" w:space="0" w:color="000000"/>
            </w:tcBorders>
          </w:tcPr>
          <w:p w14:paraId="4E6E61F2" w14:textId="3B202A42" w:rsidR="0016526B" w:rsidRDefault="00925A5B" w:rsidP="0016526B">
            <w:pPr>
              <w:pStyle w:val="Body"/>
              <w:spacing w:after="0" w:line="240" w:lineRule="auto"/>
              <w:jc w:val="center"/>
              <w:rPr>
                <w:sz w:val="16"/>
                <w:szCs w:val="16"/>
              </w:rPr>
            </w:pPr>
            <w:r>
              <w:rPr>
                <w:sz w:val="16"/>
                <w:szCs w:val="16"/>
              </w:rPr>
              <w:t>Yes</w:t>
            </w:r>
          </w:p>
        </w:tc>
      </w:tr>
      <w:tr w:rsidR="000A36BA" w14:paraId="569EABA2" w14:textId="77777777" w:rsidTr="000A36BA">
        <w:tblPrEx>
          <w:shd w:val="clear" w:color="auto" w:fill="CED7E7"/>
        </w:tblPrEx>
        <w:trPr>
          <w:trHeight w:val="84"/>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ED356" w14:textId="77777777" w:rsidR="0016526B" w:rsidRDefault="0016526B" w:rsidP="0016526B">
            <w:pPr>
              <w:pStyle w:val="Body"/>
              <w:spacing w:after="0" w:line="240" w:lineRule="auto"/>
              <w:jc w:val="center"/>
            </w:pPr>
            <w:r>
              <w:rPr>
                <w:sz w:val="16"/>
                <w:szCs w:val="16"/>
              </w:rPr>
              <w:t>John Cunningham</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E4B81" w14:textId="77777777" w:rsidR="0016526B" w:rsidRDefault="0016526B" w:rsidP="0016526B">
            <w:pPr>
              <w:pStyle w:val="Body"/>
              <w:spacing w:after="0" w:line="240" w:lineRule="auto"/>
              <w:jc w:val="center"/>
            </w:pPr>
            <w:r>
              <w:rPr>
                <w:sz w:val="16"/>
                <w:szCs w:val="16"/>
              </w:rPr>
              <w:t>Y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375B8" w14:textId="77777777" w:rsidR="0016526B" w:rsidRDefault="0016526B" w:rsidP="0016526B">
            <w:pPr>
              <w:pStyle w:val="Body"/>
              <w:jc w:val="center"/>
            </w:pPr>
            <w:r>
              <w:rPr>
                <w:sz w:val="16"/>
                <w:szCs w:val="16"/>
              </w:rPr>
              <w:t>Yes</w:t>
            </w:r>
          </w:p>
        </w:tc>
        <w:tc>
          <w:tcPr>
            <w:tcW w:w="1432" w:type="dxa"/>
            <w:tcBorders>
              <w:top w:val="single" w:sz="4" w:space="0" w:color="000000"/>
              <w:left w:val="single" w:sz="4" w:space="0" w:color="000000"/>
              <w:bottom w:val="single" w:sz="4" w:space="0" w:color="000000"/>
              <w:right w:val="single" w:sz="4" w:space="0" w:color="000000"/>
            </w:tcBorders>
          </w:tcPr>
          <w:p w14:paraId="6F37F639" w14:textId="77777777" w:rsidR="0016526B" w:rsidRDefault="0016526B" w:rsidP="0016526B">
            <w:pPr>
              <w:pStyle w:val="Body"/>
              <w:jc w:val="center"/>
              <w:rPr>
                <w:sz w:val="16"/>
                <w:szCs w:val="16"/>
              </w:rPr>
            </w:pPr>
            <w:r>
              <w:rPr>
                <w:sz w:val="16"/>
                <w:szCs w:val="16"/>
              </w:rPr>
              <w:t>Yes</w:t>
            </w:r>
          </w:p>
        </w:tc>
        <w:tc>
          <w:tcPr>
            <w:tcW w:w="1570" w:type="dxa"/>
            <w:tcBorders>
              <w:top w:val="single" w:sz="4" w:space="0" w:color="000000"/>
              <w:left w:val="single" w:sz="4" w:space="0" w:color="000000"/>
              <w:bottom w:val="single" w:sz="4" w:space="0" w:color="000000"/>
              <w:right w:val="single" w:sz="4" w:space="0" w:color="000000"/>
            </w:tcBorders>
          </w:tcPr>
          <w:p w14:paraId="50EDD581" w14:textId="77777777" w:rsidR="0016526B" w:rsidRDefault="0016526B" w:rsidP="0016526B">
            <w:pPr>
              <w:pStyle w:val="Body"/>
              <w:jc w:val="center"/>
              <w:rPr>
                <w:sz w:val="16"/>
                <w:szCs w:val="16"/>
              </w:rPr>
            </w:pPr>
            <w:r>
              <w:rPr>
                <w:sz w:val="16"/>
                <w:szCs w:val="16"/>
              </w:rPr>
              <w:t>Yes</w:t>
            </w:r>
          </w:p>
        </w:tc>
        <w:tc>
          <w:tcPr>
            <w:tcW w:w="1599" w:type="dxa"/>
            <w:tcBorders>
              <w:top w:val="single" w:sz="4" w:space="0" w:color="000000"/>
              <w:left w:val="single" w:sz="4" w:space="0" w:color="000000"/>
              <w:bottom w:val="single" w:sz="4" w:space="0" w:color="000000"/>
              <w:right w:val="single" w:sz="4" w:space="0" w:color="000000"/>
            </w:tcBorders>
          </w:tcPr>
          <w:p w14:paraId="4F2485D0" w14:textId="2096C8D8" w:rsidR="0016526B" w:rsidRDefault="00925A5B" w:rsidP="0016526B">
            <w:pPr>
              <w:pStyle w:val="Body"/>
              <w:jc w:val="center"/>
              <w:rPr>
                <w:sz w:val="16"/>
                <w:szCs w:val="16"/>
              </w:rPr>
            </w:pPr>
            <w:r>
              <w:rPr>
                <w:sz w:val="16"/>
                <w:szCs w:val="16"/>
              </w:rPr>
              <w:t>Yes</w:t>
            </w:r>
          </w:p>
        </w:tc>
        <w:tc>
          <w:tcPr>
            <w:tcW w:w="2099" w:type="dxa"/>
            <w:tcBorders>
              <w:top w:val="single" w:sz="4" w:space="0" w:color="000000"/>
              <w:left w:val="single" w:sz="4" w:space="0" w:color="000000"/>
              <w:bottom w:val="single" w:sz="4" w:space="0" w:color="000000"/>
              <w:right w:val="single" w:sz="4" w:space="0" w:color="000000"/>
            </w:tcBorders>
          </w:tcPr>
          <w:p w14:paraId="472E4F22" w14:textId="0B379EE5" w:rsidR="0016526B" w:rsidRDefault="00925A5B" w:rsidP="0016526B">
            <w:pPr>
              <w:pStyle w:val="Body"/>
              <w:jc w:val="center"/>
              <w:rPr>
                <w:sz w:val="16"/>
                <w:szCs w:val="16"/>
              </w:rPr>
            </w:pPr>
            <w:r>
              <w:rPr>
                <w:sz w:val="16"/>
                <w:szCs w:val="16"/>
              </w:rPr>
              <w:t>Yes</w:t>
            </w:r>
          </w:p>
        </w:tc>
      </w:tr>
      <w:tr w:rsidR="000A36BA" w14:paraId="4F7032DA" w14:textId="77777777" w:rsidTr="000A36BA">
        <w:tblPrEx>
          <w:shd w:val="clear" w:color="auto" w:fill="CED7E7"/>
        </w:tblPrEx>
        <w:trPr>
          <w:trHeight w:val="43"/>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B4F5A" w14:textId="77777777" w:rsidR="0016526B" w:rsidRDefault="0016526B" w:rsidP="0016526B">
            <w:pPr>
              <w:pStyle w:val="Body"/>
              <w:spacing w:after="0" w:line="240" w:lineRule="auto"/>
              <w:jc w:val="center"/>
            </w:pPr>
            <w:r>
              <w:rPr>
                <w:sz w:val="16"/>
                <w:szCs w:val="16"/>
              </w:rPr>
              <w:t>Michele Davi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FFFF2" w14:textId="77777777" w:rsidR="0016526B" w:rsidRDefault="0016526B" w:rsidP="0016526B">
            <w:pPr>
              <w:pStyle w:val="Body"/>
              <w:spacing w:after="0" w:line="240" w:lineRule="auto"/>
              <w:jc w:val="center"/>
            </w:pPr>
            <w:r>
              <w:rPr>
                <w:sz w:val="16"/>
                <w:szCs w:val="16"/>
              </w:rPr>
              <w:t>Y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AAF00" w14:textId="77777777" w:rsidR="0016526B" w:rsidRDefault="0016526B" w:rsidP="0016526B">
            <w:pPr>
              <w:pStyle w:val="Body"/>
              <w:jc w:val="center"/>
            </w:pPr>
            <w:r>
              <w:rPr>
                <w:sz w:val="16"/>
                <w:szCs w:val="16"/>
              </w:rPr>
              <w:t>Yes</w:t>
            </w:r>
          </w:p>
        </w:tc>
        <w:tc>
          <w:tcPr>
            <w:tcW w:w="1432" w:type="dxa"/>
            <w:tcBorders>
              <w:top w:val="single" w:sz="4" w:space="0" w:color="000000"/>
              <w:left w:val="single" w:sz="4" w:space="0" w:color="000000"/>
              <w:bottom w:val="single" w:sz="4" w:space="0" w:color="000000"/>
              <w:right w:val="single" w:sz="4" w:space="0" w:color="000000"/>
            </w:tcBorders>
          </w:tcPr>
          <w:p w14:paraId="3CF83C70" w14:textId="77777777" w:rsidR="0016526B" w:rsidRDefault="0016526B" w:rsidP="0016526B">
            <w:pPr>
              <w:pStyle w:val="Body"/>
              <w:jc w:val="center"/>
              <w:rPr>
                <w:sz w:val="16"/>
                <w:szCs w:val="16"/>
              </w:rPr>
            </w:pPr>
            <w:r>
              <w:rPr>
                <w:sz w:val="16"/>
                <w:szCs w:val="16"/>
              </w:rPr>
              <w:t>Yes</w:t>
            </w:r>
          </w:p>
        </w:tc>
        <w:tc>
          <w:tcPr>
            <w:tcW w:w="1570" w:type="dxa"/>
            <w:tcBorders>
              <w:top w:val="single" w:sz="4" w:space="0" w:color="000000"/>
              <w:left w:val="single" w:sz="4" w:space="0" w:color="000000"/>
              <w:bottom w:val="single" w:sz="4" w:space="0" w:color="000000"/>
              <w:right w:val="single" w:sz="4" w:space="0" w:color="000000"/>
            </w:tcBorders>
          </w:tcPr>
          <w:p w14:paraId="1A335953" w14:textId="77777777" w:rsidR="0016526B" w:rsidRDefault="0016526B" w:rsidP="0016526B">
            <w:pPr>
              <w:pStyle w:val="Body"/>
              <w:jc w:val="center"/>
              <w:rPr>
                <w:sz w:val="16"/>
                <w:szCs w:val="16"/>
              </w:rPr>
            </w:pPr>
            <w:r>
              <w:rPr>
                <w:sz w:val="16"/>
                <w:szCs w:val="16"/>
              </w:rPr>
              <w:t>Yes</w:t>
            </w:r>
          </w:p>
        </w:tc>
        <w:tc>
          <w:tcPr>
            <w:tcW w:w="1599" w:type="dxa"/>
            <w:tcBorders>
              <w:top w:val="single" w:sz="4" w:space="0" w:color="000000"/>
              <w:left w:val="single" w:sz="4" w:space="0" w:color="000000"/>
              <w:bottom w:val="single" w:sz="4" w:space="0" w:color="000000"/>
              <w:right w:val="single" w:sz="4" w:space="0" w:color="000000"/>
            </w:tcBorders>
          </w:tcPr>
          <w:p w14:paraId="3EF68750" w14:textId="60D8C74E" w:rsidR="0016526B" w:rsidRDefault="00925A5B" w:rsidP="0016526B">
            <w:pPr>
              <w:pStyle w:val="Body"/>
              <w:jc w:val="center"/>
              <w:rPr>
                <w:sz w:val="16"/>
                <w:szCs w:val="16"/>
              </w:rPr>
            </w:pPr>
            <w:r>
              <w:rPr>
                <w:sz w:val="16"/>
                <w:szCs w:val="16"/>
              </w:rPr>
              <w:t>Yes</w:t>
            </w:r>
          </w:p>
        </w:tc>
        <w:tc>
          <w:tcPr>
            <w:tcW w:w="2099" w:type="dxa"/>
            <w:tcBorders>
              <w:top w:val="single" w:sz="4" w:space="0" w:color="000000"/>
              <w:left w:val="single" w:sz="4" w:space="0" w:color="000000"/>
              <w:bottom w:val="single" w:sz="4" w:space="0" w:color="000000"/>
              <w:right w:val="single" w:sz="4" w:space="0" w:color="000000"/>
            </w:tcBorders>
          </w:tcPr>
          <w:p w14:paraId="12B1F0D1" w14:textId="62E8E06F" w:rsidR="0016526B" w:rsidRDefault="00925A5B" w:rsidP="0016526B">
            <w:pPr>
              <w:pStyle w:val="Body"/>
              <w:jc w:val="center"/>
              <w:rPr>
                <w:sz w:val="16"/>
                <w:szCs w:val="16"/>
              </w:rPr>
            </w:pPr>
            <w:r>
              <w:rPr>
                <w:sz w:val="16"/>
                <w:szCs w:val="16"/>
              </w:rPr>
              <w:t>Yes</w:t>
            </w:r>
          </w:p>
        </w:tc>
      </w:tr>
      <w:tr w:rsidR="000A36BA" w14:paraId="61700D47" w14:textId="77777777" w:rsidTr="000A36BA">
        <w:tblPrEx>
          <w:shd w:val="clear" w:color="auto" w:fill="CED7E7"/>
        </w:tblPrEx>
        <w:trPr>
          <w:trHeight w:val="60"/>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BC67D" w14:textId="77777777" w:rsidR="0016526B" w:rsidRDefault="0016526B" w:rsidP="0016526B">
            <w:pPr>
              <w:pStyle w:val="Body"/>
              <w:spacing w:after="0" w:line="240" w:lineRule="auto"/>
              <w:jc w:val="center"/>
            </w:pPr>
            <w:r>
              <w:rPr>
                <w:sz w:val="16"/>
                <w:szCs w:val="16"/>
              </w:rPr>
              <w:t>Meg Doherty</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A7576" w14:textId="77777777" w:rsidR="0016526B" w:rsidRDefault="0016526B" w:rsidP="0016526B">
            <w:pPr>
              <w:pStyle w:val="Body"/>
              <w:spacing w:after="0" w:line="240" w:lineRule="auto"/>
              <w:jc w:val="center"/>
            </w:pPr>
            <w:r>
              <w:rPr>
                <w:sz w:val="16"/>
                <w:szCs w:val="16"/>
              </w:rPr>
              <w:t xml:space="preserve">Absent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917B7" w14:textId="77777777" w:rsidR="0016526B" w:rsidRDefault="0016526B" w:rsidP="0016526B">
            <w:pPr>
              <w:pStyle w:val="Body"/>
              <w:jc w:val="center"/>
            </w:pPr>
            <w:r>
              <w:rPr>
                <w:sz w:val="16"/>
                <w:szCs w:val="16"/>
              </w:rPr>
              <w:t>Absent</w:t>
            </w:r>
          </w:p>
        </w:tc>
        <w:tc>
          <w:tcPr>
            <w:tcW w:w="1432" w:type="dxa"/>
            <w:tcBorders>
              <w:top w:val="single" w:sz="4" w:space="0" w:color="000000"/>
              <w:left w:val="single" w:sz="4" w:space="0" w:color="000000"/>
              <w:bottom w:val="single" w:sz="4" w:space="0" w:color="000000"/>
              <w:right w:val="single" w:sz="4" w:space="0" w:color="000000"/>
            </w:tcBorders>
          </w:tcPr>
          <w:p w14:paraId="476FBE3E" w14:textId="77777777" w:rsidR="0016526B" w:rsidRDefault="0016526B" w:rsidP="0016526B">
            <w:pPr>
              <w:pStyle w:val="Body"/>
              <w:jc w:val="center"/>
              <w:rPr>
                <w:sz w:val="16"/>
                <w:szCs w:val="16"/>
              </w:rPr>
            </w:pPr>
            <w:r>
              <w:rPr>
                <w:sz w:val="16"/>
                <w:szCs w:val="16"/>
              </w:rPr>
              <w:t>Absent</w:t>
            </w:r>
          </w:p>
        </w:tc>
        <w:tc>
          <w:tcPr>
            <w:tcW w:w="1570" w:type="dxa"/>
            <w:tcBorders>
              <w:top w:val="single" w:sz="4" w:space="0" w:color="000000"/>
              <w:left w:val="single" w:sz="4" w:space="0" w:color="000000"/>
              <w:bottom w:val="single" w:sz="4" w:space="0" w:color="000000"/>
              <w:right w:val="single" w:sz="4" w:space="0" w:color="000000"/>
            </w:tcBorders>
          </w:tcPr>
          <w:p w14:paraId="24E2269E" w14:textId="77777777" w:rsidR="0016526B" w:rsidRDefault="0016526B" w:rsidP="0016526B">
            <w:pPr>
              <w:pStyle w:val="Body"/>
              <w:jc w:val="center"/>
              <w:rPr>
                <w:sz w:val="16"/>
                <w:szCs w:val="16"/>
              </w:rPr>
            </w:pPr>
            <w:r>
              <w:rPr>
                <w:sz w:val="16"/>
                <w:szCs w:val="16"/>
              </w:rPr>
              <w:t>Absent</w:t>
            </w:r>
          </w:p>
        </w:tc>
        <w:tc>
          <w:tcPr>
            <w:tcW w:w="1599" w:type="dxa"/>
            <w:tcBorders>
              <w:top w:val="single" w:sz="4" w:space="0" w:color="000000"/>
              <w:left w:val="single" w:sz="4" w:space="0" w:color="000000"/>
              <w:bottom w:val="single" w:sz="4" w:space="0" w:color="000000"/>
              <w:right w:val="single" w:sz="4" w:space="0" w:color="000000"/>
            </w:tcBorders>
          </w:tcPr>
          <w:p w14:paraId="12F049ED" w14:textId="41EA7873" w:rsidR="0016526B" w:rsidRDefault="0016526B" w:rsidP="0016526B">
            <w:pPr>
              <w:pStyle w:val="Body"/>
              <w:jc w:val="center"/>
              <w:rPr>
                <w:sz w:val="16"/>
                <w:szCs w:val="16"/>
              </w:rPr>
            </w:pPr>
            <w:r>
              <w:rPr>
                <w:sz w:val="16"/>
                <w:szCs w:val="16"/>
              </w:rPr>
              <w:t>Absent</w:t>
            </w:r>
          </w:p>
        </w:tc>
        <w:tc>
          <w:tcPr>
            <w:tcW w:w="2099" w:type="dxa"/>
            <w:tcBorders>
              <w:top w:val="single" w:sz="4" w:space="0" w:color="000000"/>
              <w:left w:val="single" w:sz="4" w:space="0" w:color="000000"/>
              <w:bottom w:val="single" w:sz="4" w:space="0" w:color="000000"/>
              <w:right w:val="single" w:sz="4" w:space="0" w:color="000000"/>
            </w:tcBorders>
          </w:tcPr>
          <w:p w14:paraId="2750CA5D" w14:textId="4526D60D" w:rsidR="0016526B" w:rsidRDefault="0016526B" w:rsidP="0016526B">
            <w:pPr>
              <w:pStyle w:val="Body"/>
              <w:jc w:val="center"/>
              <w:rPr>
                <w:sz w:val="16"/>
                <w:szCs w:val="16"/>
              </w:rPr>
            </w:pPr>
            <w:r>
              <w:rPr>
                <w:sz w:val="16"/>
                <w:szCs w:val="16"/>
              </w:rPr>
              <w:t>Absent</w:t>
            </w:r>
          </w:p>
        </w:tc>
      </w:tr>
      <w:tr w:rsidR="000A36BA" w14:paraId="5A0DA7ED" w14:textId="77777777" w:rsidTr="000A36BA">
        <w:tblPrEx>
          <w:shd w:val="clear" w:color="auto" w:fill="CED7E7"/>
        </w:tblPrEx>
        <w:trPr>
          <w:trHeight w:val="84"/>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A3F2D" w14:textId="77777777" w:rsidR="0016526B" w:rsidRDefault="0016526B" w:rsidP="0016526B">
            <w:pPr>
              <w:pStyle w:val="Body"/>
              <w:spacing w:after="0" w:line="240" w:lineRule="auto"/>
              <w:jc w:val="center"/>
            </w:pPr>
            <w:r>
              <w:rPr>
                <w:sz w:val="16"/>
                <w:szCs w:val="16"/>
              </w:rPr>
              <w:t>Michael Kneelan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667C7" w14:textId="77777777" w:rsidR="0016526B" w:rsidRDefault="0016526B" w:rsidP="0016526B">
            <w:pPr>
              <w:pStyle w:val="Body"/>
              <w:spacing w:after="0" w:line="240" w:lineRule="auto"/>
              <w:jc w:val="center"/>
            </w:pPr>
            <w:r>
              <w:rPr>
                <w:sz w:val="16"/>
                <w:szCs w:val="16"/>
              </w:rPr>
              <w:t>Y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8339B" w14:textId="2C86E659" w:rsidR="0016526B" w:rsidRDefault="0016526B" w:rsidP="0016526B">
            <w:pPr>
              <w:pStyle w:val="Body"/>
              <w:jc w:val="center"/>
            </w:pPr>
            <w:r>
              <w:rPr>
                <w:sz w:val="16"/>
                <w:szCs w:val="16"/>
              </w:rPr>
              <w:t>Abstained</w:t>
            </w:r>
          </w:p>
        </w:tc>
        <w:tc>
          <w:tcPr>
            <w:tcW w:w="1432" w:type="dxa"/>
            <w:tcBorders>
              <w:top w:val="single" w:sz="4" w:space="0" w:color="000000"/>
              <w:left w:val="single" w:sz="4" w:space="0" w:color="000000"/>
              <w:bottom w:val="single" w:sz="4" w:space="0" w:color="000000"/>
              <w:right w:val="single" w:sz="4" w:space="0" w:color="000000"/>
            </w:tcBorders>
          </w:tcPr>
          <w:p w14:paraId="160093E2" w14:textId="23088F3A" w:rsidR="0016526B" w:rsidRDefault="00925A5B" w:rsidP="0016526B">
            <w:pPr>
              <w:pStyle w:val="Body"/>
              <w:jc w:val="center"/>
              <w:rPr>
                <w:sz w:val="16"/>
                <w:szCs w:val="16"/>
              </w:rPr>
            </w:pPr>
            <w:r>
              <w:rPr>
                <w:sz w:val="16"/>
                <w:szCs w:val="16"/>
              </w:rPr>
              <w:t>Yes</w:t>
            </w:r>
          </w:p>
        </w:tc>
        <w:tc>
          <w:tcPr>
            <w:tcW w:w="1570" w:type="dxa"/>
            <w:tcBorders>
              <w:top w:val="single" w:sz="4" w:space="0" w:color="000000"/>
              <w:left w:val="single" w:sz="4" w:space="0" w:color="000000"/>
              <w:bottom w:val="single" w:sz="4" w:space="0" w:color="000000"/>
              <w:right w:val="single" w:sz="4" w:space="0" w:color="000000"/>
            </w:tcBorders>
          </w:tcPr>
          <w:p w14:paraId="2F35FF06" w14:textId="21667180" w:rsidR="0016526B" w:rsidRDefault="00456FCD" w:rsidP="0016526B">
            <w:pPr>
              <w:pStyle w:val="Body"/>
              <w:jc w:val="center"/>
              <w:rPr>
                <w:sz w:val="16"/>
                <w:szCs w:val="16"/>
              </w:rPr>
            </w:pPr>
            <w:r>
              <w:rPr>
                <w:sz w:val="16"/>
                <w:szCs w:val="16"/>
              </w:rPr>
              <w:t>Recused</w:t>
            </w:r>
          </w:p>
        </w:tc>
        <w:tc>
          <w:tcPr>
            <w:tcW w:w="1599" w:type="dxa"/>
            <w:tcBorders>
              <w:top w:val="single" w:sz="4" w:space="0" w:color="000000"/>
              <w:left w:val="single" w:sz="4" w:space="0" w:color="000000"/>
              <w:bottom w:val="single" w:sz="4" w:space="0" w:color="000000"/>
              <w:right w:val="single" w:sz="4" w:space="0" w:color="000000"/>
            </w:tcBorders>
          </w:tcPr>
          <w:p w14:paraId="45854C51" w14:textId="6CC93B4C" w:rsidR="0016526B" w:rsidRDefault="005D34B0" w:rsidP="0016526B">
            <w:pPr>
              <w:pStyle w:val="Body"/>
              <w:jc w:val="center"/>
              <w:rPr>
                <w:sz w:val="16"/>
                <w:szCs w:val="16"/>
              </w:rPr>
            </w:pPr>
            <w:r>
              <w:rPr>
                <w:sz w:val="16"/>
                <w:szCs w:val="16"/>
              </w:rPr>
              <w:t>Yes</w:t>
            </w:r>
          </w:p>
        </w:tc>
        <w:tc>
          <w:tcPr>
            <w:tcW w:w="2099" w:type="dxa"/>
            <w:tcBorders>
              <w:top w:val="single" w:sz="4" w:space="0" w:color="000000"/>
              <w:left w:val="single" w:sz="4" w:space="0" w:color="000000"/>
              <w:bottom w:val="single" w:sz="4" w:space="0" w:color="000000"/>
              <w:right w:val="single" w:sz="4" w:space="0" w:color="000000"/>
            </w:tcBorders>
          </w:tcPr>
          <w:p w14:paraId="25CD8FAD" w14:textId="26A530AB" w:rsidR="0016526B" w:rsidRDefault="005D34B0" w:rsidP="0016526B">
            <w:pPr>
              <w:pStyle w:val="Body"/>
              <w:jc w:val="center"/>
              <w:rPr>
                <w:sz w:val="16"/>
                <w:szCs w:val="16"/>
              </w:rPr>
            </w:pPr>
            <w:r>
              <w:rPr>
                <w:sz w:val="16"/>
                <w:szCs w:val="16"/>
              </w:rPr>
              <w:t>Yes</w:t>
            </w:r>
          </w:p>
        </w:tc>
      </w:tr>
      <w:tr w:rsidR="000A36BA" w14:paraId="75884E06" w14:textId="77777777" w:rsidTr="000A36BA">
        <w:tblPrEx>
          <w:shd w:val="clear" w:color="auto" w:fill="CED7E7"/>
        </w:tblPrEx>
        <w:trPr>
          <w:trHeight w:val="43"/>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02542" w14:textId="77777777" w:rsidR="0016526B" w:rsidRDefault="0016526B" w:rsidP="0016526B">
            <w:pPr>
              <w:jc w:val="center"/>
            </w:pPr>
            <w:r>
              <w:rPr>
                <w:rFonts w:ascii="Calibri" w:eastAsia="Calibri" w:hAnsi="Calibri" w:cs="Calibri"/>
                <w:color w:val="000000"/>
                <w:sz w:val="16"/>
                <w:szCs w:val="16"/>
                <w:u w:color="000000"/>
              </w:rPr>
              <w:t>Joanna Lamber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23FFA" w14:textId="77777777" w:rsidR="0016526B" w:rsidRDefault="0016526B" w:rsidP="0016526B">
            <w:pPr>
              <w:jc w:val="center"/>
            </w:pPr>
            <w:r>
              <w:rPr>
                <w:rFonts w:ascii="Calibri" w:eastAsia="Calibri" w:hAnsi="Calibri" w:cs="Calibri"/>
                <w:color w:val="000000"/>
                <w:sz w:val="16"/>
                <w:szCs w:val="16"/>
                <w:u w:color="000000"/>
              </w:rPr>
              <w:t>Y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D1BFC" w14:textId="77777777" w:rsidR="0016526B" w:rsidRDefault="0016526B" w:rsidP="0016526B">
            <w:pPr>
              <w:spacing w:after="200" w:line="276" w:lineRule="auto"/>
              <w:jc w:val="center"/>
            </w:pPr>
            <w:r>
              <w:rPr>
                <w:rFonts w:ascii="Calibri" w:eastAsia="Calibri" w:hAnsi="Calibri" w:cs="Calibri"/>
                <w:color w:val="000000"/>
                <w:sz w:val="16"/>
                <w:szCs w:val="16"/>
                <w:u w:color="000000"/>
              </w:rPr>
              <w:t>Yes</w:t>
            </w:r>
          </w:p>
        </w:tc>
        <w:tc>
          <w:tcPr>
            <w:tcW w:w="1432" w:type="dxa"/>
            <w:tcBorders>
              <w:top w:val="single" w:sz="4" w:space="0" w:color="000000"/>
              <w:left w:val="single" w:sz="4" w:space="0" w:color="000000"/>
              <w:bottom w:val="single" w:sz="4" w:space="0" w:color="000000"/>
              <w:right w:val="single" w:sz="4" w:space="0" w:color="000000"/>
            </w:tcBorders>
          </w:tcPr>
          <w:p w14:paraId="165754F0" w14:textId="77777777" w:rsidR="0016526B" w:rsidRDefault="0016526B" w:rsidP="0016526B">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1570" w:type="dxa"/>
            <w:tcBorders>
              <w:top w:val="single" w:sz="4" w:space="0" w:color="000000"/>
              <w:left w:val="single" w:sz="4" w:space="0" w:color="000000"/>
              <w:bottom w:val="single" w:sz="4" w:space="0" w:color="000000"/>
              <w:right w:val="single" w:sz="4" w:space="0" w:color="000000"/>
            </w:tcBorders>
          </w:tcPr>
          <w:p w14:paraId="2F622C1E" w14:textId="77777777" w:rsidR="0016526B" w:rsidRDefault="0016526B" w:rsidP="0016526B">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1599" w:type="dxa"/>
            <w:tcBorders>
              <w:top w:val="single" w:sz="4" w:space="0" w:color="000000"/>
              <w:left w:val="single" w:sz="4" w:space="0" w:color="000000"/>
              <w:bottom w:val="single" w:sz="4" w:space="0" w:color="000000"/>
              <w:right w:val="single" w:sz="4" w:space="0" w:color="000000"/>
            </w:tcBorders>
          </w:tcPr>
          <w:p w14:paraId="644345D3" w14:textId="5E8660D2" w:rsidR="0016526B" w:rsidRDefault="005D34B0" w:rsidP="0016526B">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2099" w:type="dxa"/>
            <w:tcBorders>
              <w:top w:val="single" w:sz="4" w:space="0" w:color="000000"/>
              <w:left w:val="single" w:sz="4" w:space="0" w:color="000000"/>
              <w:bottom w:val="single" w:sz="4" w:space="0" w:color="000000"/>
              <w:right w:val="single" w:sz="4" w:space="0" w:color="000000"/>
            </w:tcBorders>
          </w:tcPr>
          <w:p w14:paraId="03DAA212" w14:textId="781A1875" w:rsidR="0016526B" w:rsidRDefault="005D34B0" w:rsidP="0016526B">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r>
      <w:tr w:rsidR="000A36BA" w14:paraId="565F537D" w14:textId="77777777" w:rsidTr="000A36BA">
        <w:tblPrEx>
          <w:shd w:val="clear" w:color="auto" w:fill="CED7E7"/>
        </w:tblPrEx>
        <w:trPr>
          <w:trHeight w:val="43"/>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632F2" w14:textId="77777777" w:rsidR="0016526B" w:rsidRDefault="0016526B" w:rsidP="0016526B">
            <w:pPr>
              <w:pStyle w:val="Body"/>
              <w:spacing w:after="0" w:line="240" w:lineRule="auto"/>
              <w:jc w:val="center"/>
            </w:pPr>
            <w:r>
              <w:rPr>
                <w:sz w:val="16"/>
                <w:szCs w:val="16"/>
              </w:rPr>
              <w:t>Paul Lanzikos</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D1DA5" w14:textId="69366F27" w:rsidR="0016526B" w:rsidRDefault="005D34B0" w:rsidP="0016526B">
            <w:pPr>
              <w:pStyle w:val="Body"/>
              <w:keepNext/>
              <w:keepLines/>
              <w:spacing w:after="0"/>
              <w:jc w:val="center"/>
              <w:outlineLvl w:val="0"/>
            </w:pPr>
            <w:r>
              <w:rPr>
                <w:sz w:val="16"/>
                <w:szCs w:val="16"/>
                <w:u w:color="365F91"/>
              </w:rPr>
              <w:t>Abse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1177" w14:textId="63E99BAA" w:rsidR="0016526B" w:rsidRDefault="005D34B0" w:rsidP="0016526B">
            <w:pPr>
              <w:pStyle w:val="Body"/>
              <w:jc w:val="center"/>
            </w:pPr>
            <w:r>
              <w:rPr>
                <w:sz w:val="16"/>
                <w:szCs w:val="16"/>
              </w:rPr>
              <w:t>Absent</w:t>
            </w:r>
          </w:p>
        </w:tc>
        <w:tc>
          <w:tcPr>
            <w:tcW w:w="1432" w:type="dxa"/>
            <w:tcBorders>
              <w:top w:val="single" w:sz="4" w:space="0" w:color="000000"/>
              <w:left w:val="single" w:sz="4" w:space="0" w:color="000000"/>
              <w:bottom w:val="single" w:sz="4" w:space="0" w:color="000000"/>
              <w:right w:val="single" w:sz="4" w:space="0" w:color="000000"/>
            </w:tcBorders>
          </w:tcPr>
          <w:p w14:paraId="0E95E9DC" w14:textId="115165AC" w:rsidR="0016526B" w:rsidRDefault="005D34B0" w:rsidP="0016526B">
            <w:pPr>
              <w:pStyle w:val="Body"/>
              <w:jc w:val="center"/>
              <w:rPr>
                <w:sz w:val="16"/>
                <w:szCs w:val="16"/>
              </w:rPr>
            </w:pPr>
            <w:r>
              <w:rPr>
                <w:sz w:val="16"/>
                <w:szCs w:val="16"/>
              </w:rPr>
              <w:t>Absent</w:t>
            </w:r>
          </w:p>
        </w:tc>
        <w:tc>
          <w:tcPr>
            <w:tcW w:w="1570" w:type="dxa"/>
            <w:tcBorders>
              <w:top w:val="single" w:sz="4" w:space="0" w:color="000000"/>
              <w:left w:val="single" w:sz="4" w:space="0" w:color="000000"/>
              <w:bottom w:val="single" w:sz="4" w:space="0" w:color="000000"/>
              <w:right w:val="single" w:sz="4" w:space="0" w:color="000000"/>
            </w:tcBorders>
          </w:tcPr>
          <w:p w14:paraId="2839587E" w14:textId="69EDC6CB" w:rsidR="0016526B" w:rsidRDefault="005D34B0" w:rsidP="0016526B">
            <w:pPr>
              <w:pStyle w:val="Body"/>
              <w:jc w:val="center"/>
              <w:rPr>
                <w:sz w:val="16"/>
                <w:szCs w:val="16"/>
              </w:rPr>
            </w:pPr>
            <w:r>
              <w:rPr>
                <w:sz w:val="16"/>
                <w:szCs w:val="16"/>
              </w:rPr>
              <w:t>Absent</w:t>
            </w:r>
          </w:p>
        </w:tc>
        <w:tc>
          <w:tcPr>
            <w:tcW w:w="1599" w:type="dxa"/>
            <w:tcBorders>
              <w:top w:val="single" w:sz="4" w:space="0" w:color="000000"/>
              <w:left w:val="single" w:sz="4" w:space="0" w:color="000000"/>
              <w:bottom w:val="single" w:sz="4" w:space="0" w:color="000000"/>
              <w:right w:val="single" w:sz="4" w:space="0" w:color="000000"/>
            </w:tcBorders>
          </w:tcPr>
          <w:p w14:paraId="3B049CC3" w14:textId="25EDE955" w:rsidR="0016526B" w:rsidRDefault="005D34B0" w:rsidP="0016526B">
            <w:pPr>
              <w:pStyle w:val="Body"/>
              <w:jc w:val="center"/>
              <w:rPr>
                <w:sz w:val="16"/>
                <w:szCs w:val="16"/>
              </w:rPr>
            </w:pPr>
            <w:r>
              <w:rPr>
                <w:sz w:val="16"/>
                <w:szCs w:val="16"/>
              </w:rPr>
              <w:t>Absent</w:t>
            </w:r>
          </w:p>
        </w:tc>
        <w:tc>
          <w:tcPr>
            <w:tcW w:w="2099" w:type="dxa"/>
            <w:tcBorders>
              <w:top w:val="single" w:sz="4" w:space="0" w:color="000000"/>
              <w:left w:val="single" w:sz="4" w:space="0" w:color="000000"/>
              <w:bottom w:val="single" w:sz="4" w:space="0" w:color="000000"/>
              <w:right w:val="single" w:sz="4" w:space="0" w:color="000000"/>
            </w:tcBorders>
          </w:tcPr>
          <w:p w14:paraId="3AFEA727" w14:textId="2DD32F39" w:rsidR="0016526B" w:rsidRDefault="005D34B0" w:rsidP="0016526B">
            <w:pPr>
              <w:pStyle w:val="Body"/>
              <w:jc w:val="center"/>
              <w:rPr>
                <w:sz w:val="16"/>
                <w:szCs w:val="16"/>
              </w:rPr>
            </w:pPr>
            <w:r>
              <w:rPr>
                <w:sz w:val="16"/>
                <w:szCs w:val="16"/>
              </w:rPr>
              <w:t>Absent</w:t>
            </w:r>
          </w:p>
        </w:tc>
      </w:tr>
      <w:tr w:rsidR="000A36BA" w14:paraId="3419F26F" w14:textId="77777777" w:rsidTr="000A36BA">
        <w:tblPrEx>
          <w:shd w:val="clear" w:color="auto" w:fill="CED7E7"/>
        </w:tblPrEx>
        <w:trPr>
          <w:trHeight w:val="84"/>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2D7D3" w14:textId="77777777" w:rsidR="0016526B" w:rsidRDefault="0016526B" w:rsidP="0016526B">
            <w:pPr>
              <w:pStyle w:val="Body"/>
              <w:spacing w:after="0" w:line="240" w:lineRule="auto"/>
              <w:jc w:val="center"/>
            </w:pPr>
            <w:r>
              <w:rPr>
                <w:sz w:val="16"/>
                <w:szCs w:val="16"/>
              </w:rPr>
              <w:t>Lucilia Prates-Ramos</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E8554" w14:textId="446D67FF" w:rsidR="0016526B" w:rsidRDefault="005D34B0" w:rsidP="0016526B">
            <w:pPr>
              <w:pStyle w:val="Body"/>
              <w:tabs>
                <w:tab w:val="left" w:pos="390"/>
                <w:tab w:val="center" w:pos="608"/>
              </w:tabs>
              <w:spacing w:after="0" w:line="240" w:lineRule="auto"/>
              <w:jc w:val="center"/>
            </w:pPr>
            <w:r>
              <w:rPr>
                <w:sz w:val="16"/>
                <w:szCs w:val="16"/>
              </w:rPr>
              <w:t>Y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DD2E4" w14:textId="6D7F8D4D" w:rsidR="0016526B" w:rsidRDefault="0016526B" w:rsidP="0016526B">
            <w:pPr>
              <w:pStyle w:val="Body"/>
              <w:jc w:val="center"/>
            </w:pPr>
            <w:r>
              <w:rPr>
                <w:sz w:val="16"/>
                <w:szCs w:val="16"/>
              </w:rPr>
              <w:t>Abstained</w:t>
            </w:r>
          </w:p>
        </w:tc>
        <w:tc>
          <w:tcPr>
            <w:tcW w:w="1432" w:type="dxa"/>
            <w:tcBorders>
              <w:top w:val="single" w:sz="4" w:space="0" w:color="000000"/>
              <w:left w:val="single" w:sz="4" w:space="0" w:color="000000"/>
              <w:bottom w:val="single" w:sz="4" w:space="0" w:color="000000"/>
              <w:right w:val="single" w:sz="4" w:space="0" w:color="000000"/>
            </w:tcBorders>
          </w:tcPr>
          <w:p w14:paraId="0A103379" w14:textId="5C5AA745" w:rsidR="0016526B" w:rsidRDefault="00925A5B" w:rsidP="0016526B">
            <w:pPr>
              <w:pStyle w:val="Body"/>
              <w:jc w:val="center"/>
              <w:rPr>
                <w:sz w:val="16"/>
                <w:szCs w:val="16"/>
              </w:rPr>
            </w:pPr>
            <w:r>
              <w:rPr>
                <w:sz w:val="16"/>
                <w:szCs w:val="16"/>
              </w:rPr>
              <w:t>Yes</w:t>
            </w:r>
          </w:p>
        </w:tc>
        <w:tc>
          <w:tcPr>
            <w:tcW w:w="1570" w:type="dxa"/>
            <w:tcBorders>
              <w:top w:val="single" w:sz="4" w:space="0" w:color="000000"/>
              <w:left w:val="single" w:sz="4" w:space="0" w:color="000000"/>
              <w:bottom w:val="single" w:sz="4" w:space="0" w:color="000000"/>
              <w:right w:val="single" w:sz="4" w:space="0" w:color="000000"/>
            </w:tcBorders>
          </w:tcPr>
          <w:p w14:paraId="2A9356BD" w14:textId="78F1CB92" w:rsidR="0016526B" w:rsidRDefault="005D34B0" w:rsidP="0016526B">
            <w:pPr>
              <w:pStyle w:val="Body"/>
              <w:jc w:val="center"/>
              <w:rPr>
                <w:sz w:val="16"/>
                <w:szCs w:val="16"/>
              </w:rPr>
            </w:pPr>
            <w:r>
              <w:rPr>
                <w:sz w:val="16"/>
                <w:szCs w:val="16"/>
              </w:rPr>
              <w:t>Yes</w:t>
            </w:r>
          </w:p>
        </w:tc>
        <w:tc>
          <w:tcPr>
            <w:tcW w:w="1599" w:type="dxa"/>
            <w:tcBorders>
              <w:top w:val="single" w:sz="4" w:space="0" w:color="000000"/>
              <w:left w:val="single" w:sz="4" w:space="0" w:color="000000"/>
              <w:bottom w:val="single" w:sz="4" w:space="0" w:color="000000"/>
              <w:right w:val="single" w:sz="4" w:space="0" w:color="000000"/>
            </w:tcBorders>
          </w:tcPr>
          <w:p w14:paraId="717369D2" w14:textId="32739234" w:rsidR="0016526B" w:rsidRDefault="005D34B0" w:rsidP="0016526B">
            <w:pPr>
              <w:pStyle w:val="Body"/>
              <w:jc w:val="center"/>
              <w:rPr>
                <w:sz w:val="16"/>
                <w:szCs w:val="16"/>
              </w:rPr>
            </w:pPr>
            <w:r>
              <w:rPr>
                <w:sz w:val="16"/>
                <w:szCs w:val="16"/>
              </w:rPr>
              <w:t>Yes</w:t>
            </w:r>
          </w:p>
        </w:tc>
        <w:tc>
          <w:tcPr>
            <w:tcW w:w="2099" w:type="dxa"/>
            <w:tcBorders>
              <w:top w:val="single" w:sz="4" w:space="0" w:color="000000"/>
              <w:left w:val="single" w:sz="4" w:space="0" w:color="000000"/>
              <w:bottom w:val="single" w:sz="4" w:space="0" w:color="000000"/>
              <w:right w:val="single" w:sz="4" w:space="0" w:color="000000"/>
            </w:tcBorders>
          </w:tcPr>
          <w:p w14:paraId="73AFA355" w14:textId="291D185E" w:rsidR="0016526B" w:rsidRDefault="005D34B0" w:rsidP="0016526B">
            <w:pPr>
              <w:pStyle w:val="Body"/>
              <w:jc w:val="center"/>
              <w:rPr>
                <w:sz w:val="16"/>
                <w:szCs w:val="16"/>
              </w:rPr>
            </w:pPr>
            <w:r>
              <w:rPr>
                <w:sz w:val="16"/>
                <w:szCs w:val="16"/>
              </w:rPr>
              <w:t>Yes</w:t>
            </w:r>
          </w:p>
        </w:tc>
      </w:tr>
      <w:tr w:rsidR="000A36BA" w14:paraId="3B9D1293" w14:textId="77777777" w:rsidTr="000A36BA">
        <w:tblPrEx>
          <w:shd w:val="clear" w:color="auto" w:fill="CED7E7"/>
        </w:tblPrEx>
        <w:trPr>
          <w:trHeight w:val="90"/>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65E38" w14:textId="77777777" w:rsidR="0016526B" w:rsidRDefault="0016526B" w:rsidP="0016526B">
            <w:pPr>
              <w:pStyle w:val="Body"/>
              <w:spacing w:after="0" w:line="240" w:lineRule="auto"/>
              <w:jc w:val="center"/>
            </w:pPr>
            <w:r>
              <w:rPr>
                <w:sz w:val="16"/>
                <w:szCs w:val="16"/>
              </w:rPr>
              <w:t>Secretary Francisco Ureña</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978A3" w14:textId="77777777" w:rsidR="0016526B" w:rsidRDefault="0016526B" w:rsidP="0016526B">
            <w:pPr>
              <w:pStyle w:val="Body"/>
              <w:tabs>
                <w:tab w:val="left" w:pos="390"/>
                <w:tab w:val="center" w:pos="608"/>
              </w:tabs>
              <w:spacing w:after="0" w:line="240" w:lineRule="auto"/>
              <w:jc w:val="center"/>
            </w:pPr>
            <w:r>
              <w:rPr>
                <w:sz w:val="16"/>
                <w:szCs w:val="16"/>
              </w:rPr>
              <w:t>Y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5ED70" w14:textId="24D5B7D1" w:rsidR="0016526B" w:rsidRDefault="0016526B" w:rsidP="0016526B">
            <w:pPr>
              <w:pStyle w:val="Body"/>
              <w:jc w:val="center"/>
            </w:pPr>
            <w:r>
              <w:rPr>
                <w:sz w:val="16"/>
                <w:szCs w:val="16"/>
              </w:rPr>
              <w:t>Abstained</w:t>
            </w:r>
          </w:p>
        </w:tc>
        <w:tc>
          <w:tcPr>
            <w:tcW w:w="1432" w:type="dxa"/>
            <w:tcBorders>
              <w:top w:val="single" w:sz="4" w:space="0" w:color="000000"/>
              <w:left w:val="single" w:sz="4" w:space="0" w:color="000000"/>
              <w:bottom w:val="single" w:sz="4" w:space="0" w:color="000000"/>
              <w:right w:val="single" w:sz="4" w:space="0" w:color="000000"/>
            </w:tcBorders>
          </w:tcPr>
          <w:p w14:paraId="1152D501" w14:textId="55564E31" w:rsidR="0016526B" w:rsidRDefault="00925A5B" w:rsidP="0016526B">
            <w:pPr>
              <w:pStyle w:val="Body"/>
              <w:jc w:val="center"/>
              <w:rPr>
                <w:sz w:val="16"/>
                <w:szCs w:val="16"/>
              </w:rPr>
            </w:pPr>
            <w:r>
              <w:rPr>
                <w:sz w:val="16"/>
                <w:szCs w:val="16"/>
              </w:rPr>
              <w:t>Yes</w:t>
            </w:r>
          </w:p>
        </w:tc>
        <w:tc>
          <w:tcPr>
            <w:tcW w:w="1570" w:type="dxa"/>
            <w:tcBorders>
              <w:top w:val="single" w:sz="4" w:space="0" w:color="000000"/>
              <w:left w:val="single" w:sz="4" w:space="0" w:color="000000"/>
              <w:bottom w:val="single" w:sz="4" w:space="0" w:color="000000"/>
              <w:right w:val="single" w:sz="4" w:space="0" w:color="000000"/>
            </w:tcBorders>
          </w:tcPr>
          <w:p w14:paraId="31C24FD2" w14:textId="29B8AD16" w:rsidR="0016526B" w:rsidRDefault="00925A5B" w:rsidP="0016526B">
            <w:pPr>
              <w:pStyle w:val="Body"/>
              <w:jc w:val="center"/>
              <w:rPr>
                <w:sz w:val="16"/>
                <w:szCs w:val="16"/>
              </w:rPr>
            </w:pPr>
            <w:r>
              <w:rPr>
                <w:sz w:val="16"/>
                <w:szCs w:val="16"/>
              </w:rPr>
              <w:t>Yes</w:t>
            </w:r>
          </w:p>
        </w:tc>
        <w:tc>
          <w:tcPr>
            <w:tcW w:w="1599" w:type="dxa"/>
            <w:tcBorders>
              <w:top w:val="single" w:sz="4" w:space="0" w:color="000000"/>
              <w:left w:val="single" w:sz="4" w:space="0" w:color="000000"/>
              <w:bottom w:val="single" w:sz="4" w:space="0" w:color="000000"/>
              <w:right w:val="single" w:sz="4" w:space="0" w:color="000000"/>
            </w:tcBorders>
          </w:tcPr>
          <w:p w14:paraId="067CF792" w14:textId="3ADC4BE3" w:rsidR="0016526B" w:rsidRDefault="00925A5B" w:rsidP="0016526B">
            <w:pPr>
              <w:pStyle w:val="Body"/>
              <w:jc w:val="center"/>
              <w:rPr>
                <w:sz w:val="16"/>
                <w:szCs w:val="16"/>
              </w:rPr>
            </w:pPr>
            <w:r>
              <w:rPr>
                <w:sz w:val="16"/>
                <w:szCs w:val="16"/>
              </w:rPr>
              <w:t>Yes</w:t>
            </w:r>
          </w:p>
        </w:tc>
        <w:tc>
          <w:tcPr>
            <w:tcW w:w="2099" w:type="dxa"/>
            <w:tcBorders>
              <w:top w:val="single" w:sz="4" w:space="0" w:color="000000"/>
              <w:left w:val="single" w:sz="4" w:space="0" w:color="000000"/>
              <w:bottom w:val="single" w:sz="4" w:space="0" w:color="000000"/>
              <w:right w:val="single" w:sz="4" w:space="0" w:color="000000"/>
            </w:tcBorders>
          </w:tcPr>
          <w:p w14:paraId="03324C12" w14:textId="59B88B24" w:rsidR="0016526B" w:rsidRDefault="00925A5B" w:rsidP="0016526B">
            <w:pPr>
              <w:pStyle w:val="Body"/>
              <w:jc w:val="center"/>
              <w:rPr>
                <w:sz w:val="16"/>
                <w:szCs w:val="16"/>
              </w:rPr>
            </w:pPr>
            <w:r>
              <w:rPr>
                <w:sz w:val="16"/>
                <w:szCs w:val="16"/>
              </w:rPr>
              <w:t>Yes</w:t>
            </w:r>
          </w:p>
        </w:tc>
      </w:tr>
      <w:tr w:rsidR="000A36BA" w14:paraId="36F539AE" w14:textId="77777777" w:rsidTr="000A36BA">
        <w:tblPrEx>
          <w:shd w:val="clear" w:color="auto" w:fill="CED7E7"/>
        </w:tblPrEx>
        <w:trPr>
          <w:trHeight w:val="11"/>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E688D" w14:textId="77777777" w:rsidR="0016526B" w:rsidRDefault="0016526B" w:rsidP="0016526B">
            <w:pPr>
              <w:pStyle w:val="Body"/>
              <w:spacing w:after="0" w:line="240" w:lineRule="auto"/>
              <w:jc w:val="center"/>
            </w:pPr>
            <w:r>
              <w:rPr>
                <w:sz w:val="16"/>
                <w:szCs w:val="16"/>
              </w:rPr>
              <w:lastRenderedPageBreak/>
              <w:t>Alan Woodwar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96DA" w14:textId="77777777" w:rsidR="0016526B" w:rsidRDefault="0016526B" w:rsidP="0016526B">
            <w:pPr>
              <w:pStyle w:val="Body"/>
              <w:spacing w:after="0" w:line="240" w:lineRule="auto"/>
              <w:jc w:val="center"/>
            </w:pPr>
            <w:r>
              <w:rPr>
                <w:sz w:val="16"/>
                <w:szCs w:val="16"/>
              </w:rPr>
              <w:t>Ye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11AC9" w14:textId="160F7FEA" w:rsidR="0016526B" w:rsidRDefault="0016526B" w:rsidP="0016526B">
            <w:pPr>
              <w:pStyle w:val="Body"/>
              <w:jc w:val="center"/>
            </w:pPr>
            <w:r>
              <w:rPr>
                <w:sz w:val="16"/>
                <w:szCs w:val="16"/>
              </w:rPr>
              <w:t>Abstained</w:t>
            </w:r>
          </w:p>
        </w:tc>
        <w:tc>
          <w:tcPr>
            <w:tcW w:w="1432" w:type="dxa"/>
            <w:tcBorders>
              <w:top w:val="single" w:sz="4" w:space="0" w:color="000000"/>
              <w:left w:val="single" w:sz="4" w:space="0" w:color="000000"/>
              <w:bottom w:val="single" w:sz="4" w:space="0" w:color="000000"/>
              <w:right w:val="single" w:sz="4" w:space="0" w:color="000000"/>
            </w:tcBorders>
          </w:tcPr>
          <w:p w14:paraId="111D78F3" w14:textId="0973AC16" w:rsidR="0016526B" w:rsidRDefault="002D5524" w:rsidP="0016526B">
            <w:pPr>
              <w:pStyle w:val="Body"/>
              <w:jc w:val="center"/>
              <w:rPr>
                <w:sz w:val="16"/>
                <w:szCs w:val="16"/>
              </w:rPr>
            </w:pPr>
            <w:r>
              <w:rPr>
                <w:sz w:val="16"/>
                <w:szCs w:val="16"/>
              </w:rPr>
              <w:t>Yes</w:t>
            </w:r>
          </w:p>
        </w:tc>
        <w:tc>
          <w:tcPr>
            <w:tcW w:w="1570" w:type="dxa"/>
            <w:tcBorders>
              <w:top w:val="single" w:sz="4" w:space="0" w:color="000000"/>
              <w:left w:val="single" w:sz="4" w:space="0" w:color="000000"/>
              <w:bottom w:val="single" w:sz="4" w:space="0" w:color="000000"/>
              <w:right w:val="single" w:sz="4" w:space="0" w:color="000000"/>
            </w:tcBorders>
          </w:tcPr>
          <w:p w14:paraId="32B5B348" w14:textId="0A7B1B4A" w:rsidR="0016526B" w:rsidRDefault="002D5524" w:rsidP="0016526B">
            <w:pPr>
              <w:pStyle w:val="Body"/>
              <w:jc w:val="center"/>
              <w:rPr>
                <w:sz w:val="16"/>
                <w:szCs w:val="16"/>
              </w:rPr>
            </w:pPr>
            <w:r>
              <w:rPr>
                <w:sz w:val="16"/>
                <w:szCs w:val="16"/>
              </w:rPr>
              <w:t>Yes</w:t>
            </w:r>
          </w:p>
        </w:tc>
        <w:tc>
          <w:tcPr>
            <w:tcW w:w="1599" w:type="dxa"/>
            <w:tcBorders>
              <w:top w:val="single" w:sz="4" w:space="0" w:color="000000"/>
              <w:left w:val="single" w:sz="4" w:space="0" w:color="000000"/>
              <w:bottom w:val="single" w:sz="4" w:space="0" w:color="000000"/>
              <w:right w:val="single" w:sz="4" w:space="0" w:color="000000"/>
            </w:tcBorders>
          </w:tcPr>
          <w:p w14:paraId="7FABA30D" w14:textId="6BDBEA64" w:rsidR="0016526B" w:rsidRDefault="002D5524" w:rsidP="0016526B">
            <w:pPr>
              <w:pStyle w:val="Body"/>
              <w:jc w:val="center"/>
              <w:rPr>
                <w:sz w:val="16"/>
                <w:szCs w:val="16"/>
              </w:rPr>
            </w:pPr>
            <w:r>
              <w:rPr>
                <w:sz w:val="16"/>
                <w:szCs w:val="16"/>
              </w:rPr>
              <w:t>Yes</w:t>
            </w:r>
          </w:p>
        </w:tc>
        <w:tc>
          <w:tcPr>
            <w:tcW w:w="2099" w:type="dxa"/>
            <w:tcBorders>
              <w:top w:val="single" w:sz="4" w:space="0" w:color="000000"/>
              <w:left w:val="single" w:sz="4" w:space="0" w:color="000000"/>
              <w:bottom w:val="single" w:sz="4" w:space="0" w:color="000000"/>
              <w:right w:val="single" w:sz="4" w:space="0" w:color="000000"/>
            </w:tcBorders>
          </w:tcPr>
          <w:p w14:paraId="769B1804" w14:textId="744D532B" w:rsidR="0016526B" w:rsidRDefault="002D5524" w:rsidP="0016526B">
            <w:pPr>
              <w:pStyle w:val="Body"/>
              <w:jc w:val="center"/>
              <w:rPr>
                <w:sz w:val="16"/>
                <w:szCs w:val="16"/>
              </w:rPr>
            </w:pPr>
            <w:r>
              <w:rPr>
                <w:sz w:val="16"/>
                <w:szCs w:val="16"/>
              </w:rPr>
              <w:t>Yes</w:t>
            </w:r>
          </w:p>
        </w:tc>
      </w:tr>
      <w:tr w:rsidR="000A36BA" w14:paraId="250189C1" w14:textId="77777777" w:rsidTr="000A36BA">
        <w:tblPrEx>
          <w:shd w:val="clear" w:color="auto" w:fill="CED7E7"/>
        </w:tblPrEx>
        <w:trPr>
          <w:trHeight w:val="313"/>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29529" w14:textId="77777777" w:rsidR="0016526B" w:rsidRDefault="0016526B" w:rsidP="0016526B">
            <w:pPr>
              <w:pStyle w:val="Body"/>
              <w:spacing w:after="0" w:line="240" w:lineRule="auto"/>
              <w:jc w:val="center"/>
            </w:pPr>
            <w:r>
              <w:rPr>
                <w:b/>
                <w:bCs/>
                <w:sz w:val="16"/>
                <w:szCs w:val="16"/>
              </w:rPr>
              <w:t>Summary</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134A3" w14:textId="427825A5" w:rsidR="0016526B" w:rsidRDefault="000A36BA" w:rsidP="0016526B">
            <w:pPr>
              <w:pStyle w:val="Body"/>
              <w:spacing w:after="0" w:line="240" w:lineRule="auto"/>
            </w:pPr>
            <w:r>
              <w:rPr>
                <w:b/>
                <w:bCs/>
                <w:sz w:val="16"/>
                <w:szCs w:val="16"/>
              </w:rPr>
              <w:t>12 Members Present, 2</w:t>
            </w:r>
            <w:r w:rsidR="0016526B">
              <w:rPr>
                <w:b/>
                <w:bCs/>
                <w:sz w:val="16"/>
                <w:szCs w:val="16"/>
              </w:rPr>
              <w:t xml:space="preserve"> Members Abse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D3D0A" w14:textId="44E94D99" w:rsidR="0016526B" w:rsidRDefault="000A36BA" w:rsidP="0016526B">
            <w:pPr>
              <w:pStyle w:val="Body"/>
              <w:spacing w:after="0" w:line="240" w:lineRule="auto"/>
            </w:pPr>
            <w:r>
              <w:rPr>
                <w:b/>
                <w:bCs/>
                <w:sz w:val="16"/>
                <w:szCs w:val="16"/>
              </w:rPr>
              <w:t xml:space="preserve">8 Members approved, </w:t>
            </w:r>
            <w:r w:rsidR="0016526B">
              <w:rPr>
                <w:b/>
                <w:bCs/>
                <w:sz w:val="16"/>
                <w:szCs w:val="16"/>
              </w:rPr>
              <w:t xml:space="preserve"> </w:t>
            </w:r>
            <w:r>
              <w:rPr>
                <w:b/>
                <w:bCs/>
                <w:sz w:val="16"/>
                <w:szCs w:val="16"/>
              </w:rPr>
              <w:t>4 members abstained, 2 members absent</w:t>
            </w:r>
          </w:p>
        </w:tc>
        <w:tc>
          <w:tcPr>
            <w:tcW w:w="1432" w:type="dxa"/>
            <w:tcBorders>
              <w:top w:val="single" w:sz="4" w:space="0" w:color="000000"/>
              <w:left w:val="single" w:sz="4" w:space="0" w:color="000000"/>
              <w:bottom w:val="single" w:sz="4" w:space="0" w:color="000000"/>
              <w:right w:val="single" w:sz="4" w:space="0" w:color="000000"/>
            </w:tcBorders>
          </w:tcPr>
          <w:p w14:paraId="35BB6ACC" w14:textId="1B365D3D" w:rsidR="0016526B" w:rsidRDefault="000A36BA" w:rsidP="0016526B">
            <w:pPr>
              <w:pStyle w:val="Body"/>
              <w:spacing w:after="0" w:line="240" w:lineRule="auto"/>
              <w:rPr>
                <w:b/>
                <w:bCs/>
                <w:sz w:val="16"/>
                <w:szCs w:val="16"/>
              </w:rPr>
            </w:pPr>
            <w:r>
              <w:rPr>
                <w:b/>
                <w:bCs/>
                <w:sz w:val="16"/>
                <w:szCs w:val="16"/>
              </w:rPr>
              <w:t>12  members approved, 2</w:t>
            </w:r>
            <w:r w:rsidR="0016526B">
              <w:rPr>
                <w:b/>
                <w:bCs/>
                <w:sz w:val="16"/>
                <w:szCs w:val="16"/>
              </w:rPr>
              <w:t xml:space="preserve"> members absent</w:t>
            </w:r>
          </w:p>
        </w:tc>
        <w:tc>
          <w:tcPr>
            <w:tcW w:w="1570" w:type="dxa"/>
            <w:tcBorders>
              <w:top w:val="single" w:sz="4" w:space="0" w:color="000000"/>
              <w:left w:val="single" w:sz="4" w:space="0" w:color="000000"/>
              <w:bottom w:val="single" w:sz="4" w:space="0" w:color="000000"/>
              <w:right w:val="single" w:sz="4" w:space="0" w:color="000000"/>
            </w:tcBorders>
          </w:tcPr>
          <w:p w14:paraId="71FCD67E" w14:textId="63167871" w:rsidR="0016526B" w:rsidRDefault="00456FCD" w:rsidP="0016526B">
            <w:pPr>
              <w:pStyle w:val="Body"/>
              <w:spacing w:after="0" w:line="240" w:lineRule="auto"/>
              <w:rPr>
                <w:b/>
                <w:bCs/>
                <w:sz w:val="16"/>
                <w:szCs w:val="16"/>
              </w:rPr>
            </w:pPr>
            <w:r>
              <w:rPr>
                <w:b/>
                <w:bCs/>
                <w:sz w:val="16"/>
                <w:szCs w:val="16"/>
              </w:rPr>
              <w:t xml:space="preserve">11 </w:t>
            </w:r>
            <w:r w:rsidR="000A36BA">
              <w:rPr>
                <w:b/>
                <w:bCs/>
                <w:sz w:val="16"/>
                <w:szCs w:val="16"/>
              </w:rPr>
              <w:t>members approved, 2</w:t>
            </w:r>
            <w:r w:rsidR="0016526B">
              <w:rPr>
                <w:b/>
                <w:bCs/>
                <w:sz w:val="16"/>
                <w:szCs w:val="16"/>
              </w:rPr>
              <w:t xml:space="preserve"> members absent</w:t>
            </w:r>
            <w:r>
              <w:rPr>
                <w:b/>
                <w:bCs/>
                <w:sz w:val="16"/>
                <w:szCs w:val="16"/>
              </w:rPr>
              <w:t>, 1 member recused</w:t>
            </w:r>
          </w:p>
        </w:tc>
        <w:tc>
          <w:tcPr>
            <w:tcW w:w="1599" w:type="dxa"/>
            <w:tcBorders>
              <w:top w:val="single" w:sz="4" w:space="0" w:color="000000"/>
              <w:left w:val="single" w:sz="4" w:space="0" w:color="000000"/>
              <w:bottom w:val="single" w:sz="4" w:space="0" w:color="000000"/>
              <w:right w:val="single" w:sz="4" w:space="0" w:color="000000"/>
            </w:tcBorders>
          </w:tcPr>
          <w:p w14:paraId="0BBD9D6F" w14:textId="1EDC1394" w:rsidR="0016526B" w:rsidRDefault="000A36BA" w:rsidP="0016526B">
            <w:pPr>
              <w:pStyle w:val="Body"/>
              <w:spacing w:after="0" w:line="240" w:lineRule="auto"/>
              <w:rPr>
                <w:b/>
                <w:bCs/>
                <w:sz w:val="16"/>
                <w:szCs w:val="16"/>
              </w:rPr>
            </w:pPr>
            <w:r>
              <w:rPr>
                <w:b/>
                <w:bCs/>
                <w:sz w:val="16"/>
                <w:szCs w:val="16"/>
              </w:rPr>
              <w:t>12 members approved, 2 members absent</w:t>
            </w:r>
          </w:p>
        </w:tc>
        <w:tc>
          <w:tcPr>
            <w:tcW w:w="2099" w:type="dxa"/>
            <w:tcBorders>
              <w:top w:val="single" w:sz="4" w:space="0" w:color="000000"/>
              <w:left w:val="single" w:sz="4" w:space="0" w:color="000000"/>
              <w:bottom w:val="single" w:sz="4" w:space="0" w:color="000000"/>
              <w:right w:val="single" w:sz="4" w:space="0" w:color="000000"/>
            </w:tcBorders>
          </w:tcPr>
          <w:p w14:paraId="044D4FF8" w14:textId="7BE7DFEA" w:rsidR="0016526B" w:rsidRDefault="000A36BA" w:rsidP="0016526B">
            <w:pPr>
              <w:pStyle w:val="Body"/>
              <w:spacing w:after="0" w:line="240" w:lineRule="auto"/>
              <w:rPr>
                <w:b/>
                <w:bCs/>
                <w:sz w:val="16"/>
                <w:szCs w:val="16"/>
              </w:rPr>
            </w:pPr>
            <w:r>
              <w:rPr>
                <w:b/>
                <w:bCs/>
                <w:sz w:val="16"/>
                <w:szCs w:val="16"/>
              </w:rPr>
              <w:t>12 members approved, 2 members absent</w:t>
            </w:r>
          </w:p>
        </w:tc>
      </w:tr>
    </w:tbl>
    <w:p w14:paraId="1D18CDE0" w14:textId="77777777" w:rsidR="00912E57" w:rsidRDefault="00912E57" w:rsidP="002D5524">
      <w:pPr>
        <w:pStyle w:val="Body"/>
        <w:spacing w:after="0" w:line="240" w:lineRule="auto"/>
        <w:rPr>
          <w:b/>
          <w:bCs/>
        </w:rPr>
      </w:pPr>
    </w:p>
    <w:p w14:paraId="53C23A17" w14:textId="77777777" w:rsidR="00872AD5" w:rsidRDefault="00872AD5" w:rsidP="002D5524">
      <w:pPr>
        <w:pStyle w:val="Body"/>
        <w:spacing w:after="0" w:line="240" w:lineRule="auto"/>
        <w:rPr>
          <w:b/>
          <w:bCs/>
        </w:rPr>
      </w:pPr>
    </w:p>
    <w:p w14:paraId="5D3B671D" w14:textId="77777777" w:rsidR="00872AD5" w:rsidRDefault="00872AD5" w:rsidP="002D5524">
      <w:pPr>
        <w:pStyle w:val="Body"/>
        <w:spacing w:after="0" w:line="240" w:lineRule="auto"/>
        <w:rPr>
          <w:b/>
          <w:bCs/>
        </w:rPr>
      </w:pPr>
    </w:p>
    <w:p w14:paraId="4AEF9D73" w14:textId="77777777" w:rsidR="00912E57" w:rsidRDefault="00702B9A" w:rsidP="002D5524">
      <w:pPr>
        <w:pStyle w:val="Body"/>
        <w:spacing w:after="0" w:line="240" w:lineRule="auto"/>
        <w:rPr>
          <w:b/>
          <w:bCs/>
        </w:rPr>
      </w:pPr>
      <w:r>
        <w:rPr>
          <w:b/>
          <w:bCs/>
        </w:rPr>
        <w:t>PROCEEDINGS</w:t>
      </w:r>
    </w:p>
    <w:p w14:paraId="65781D6A" w14:textId="7BF11F6A" w:rsidR="00912E57" w:rsidRDefault="00702B9A" w:rsidP="002D5524">
      <w:pPr>
        <w:pStyle w:val="BodyA"/>
        <w:spacing w:after="0" w:line="240" w:lineRule="auto"/>
      </w:pPr>
      <w:r>
        <w:t>A regular meeting of the Massachusetts Department of Public Health</w:t>
      </w:r>
      <w:r>
        <w:rPr>
          <w:lang w:val="fr-FR"/>
        </w:rPr>
        <w:t>’</w:t>
      </w:r>
      <w:r>
        <w:t xml:space="preserve">s Public Health Council (M.G.L. c. 17, §§ 1, 3) was held on </w:t>
      </w:r>
      <w:r w:rsidR="005D34B0">
        <w:t>Tuesday</w:t>
      </w:r>
      <w:r>
        <w:t xml:space="preserve">, </w:t>
      </w:r>
      <w:r w:rsidR="005D34B0">
        <w:t>March 6</w:t>
      </w:r>
      <w:r w:rsidR="004973DF">
        <w:t>,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14:paraId="4C0D6724" w14:textId="77777777" w:rsidR="00912E57" w:rsidRDefault="00912E57" w:rsidP="002D5524">
      <w:pPr>
        <w:pStyle w:val="BodyA"/>
        <w:spacing w:after="0" w:line="240" w:lineRule="auto"/>
      </w:pPr>
    </w:p>
    <w:p w14:paraId="58F80343" w14:textId="17E8EB4C" w:rsidR="00C11D1F" w:rsidRDefault="00702B9A" w:rsidP="002D5524">
      <w:pPr>
        <w:pStyle w:val="BodyA"/>
        <w:spacing w:after="0" w:line="240" w:lineRule="auto"/>
      </w:pPr>
      <w:r>
        <w:t xml:space="preserve">Members present were: Monica Bharel, MD, MPH; </w:t>
      </w:r>
      <w:r w:rsidR="004973DF">
        <w:t xml:space="preserve">Edward Bernstein, MD; Lissette Blondet; </w:t>
      </w:r>
      <w:r w:rsidR="00154735">
        <w:t>Derek Brindisi;</w:t>
      </w:r>
      <w:r w:rsidR="00DC443F" w:rsidRPr="00DC443F">
        <w:t xml:space="preserve"> </w:t>
      </w:r>
      <w:r w:rsidR="001C1771">
        <w:t xml:space="preserve">Harold Cox; </w:t>
      </w:r>
      <w:r>
        <w:t xml:space="preserve">John Cunningham, PhD; </w:t>
      </w:r>
      <w:r w:rsidR="004973DF">
        <w:t xml:space="preserve">Michele David, MD; </w:t>
      </w:r>
      <w:r w:rsidR="005D34B0">
        <w:t>Michael Kneeland, MD; Joanna Lambert; Lucilia Prates-Ramos; Secretary Francisco Ureña; and Alan Woodward, MD</w:t>
      </w:r>
    </w:p>
    <w:p w14:paraId="18E64172" w14:textId="77777777" w:rsidR="00912E57" w:rsidRDefault="00912E57" w:rsidP="002D5524">
      <w:pPr>
        <w:pStyle w:val="BodyA"/>
        <w:spacing w:after="0" w:line="240" w:lineRule="auto"/>
      </w:pPr>
    </w:p>
    <w:p w14:paraId="546969C9" w14:textId="2F6993EB" w:rsidR="00912E57" w:rsidRDefault="00702B9A" w:rsidP="002D5524">
      <w:pPr>
        <w:pStyle w:val="BodyA"/>
        <w:spacing w:after="0" w:line="240" w:lineRule="auto"/>
      </w:pPr>
      <w:r>
        <w:t xml:space="preserve">Absent member(s) </w:t>
      </w:r>
      <w:r w:rsidR="005D34B0">
        <w:t>was</w:t>
      </w:r>
      <w:r>
        <w:t>:</w:t>
      </w:r>
      <w:r w:rsidR="001C1771">
        <w:t xml:space="preserve"> </w:t>
      </w:r>
      <w:r w:rsidR="004973DF">
        <w:t>Meg Doherty</w:t>
      </w:r>
      <w:r w:rsidR="001C1771">
        <w:t xml:space="preserve"> and</w:t>
      </w:r>
      <w:r w:rsidR="005D34B0">
        <w:t xml:space="preserve"> Paul Lanzikos</w:t>
      </w:r>
      <w:r w:rsidR="001C1771">
        <w:t>.</w:t>
      </w:r>
    </w:p>
    <w:p w14:paraId="6B0C26C6" w14:textId="77777777" w:rsidR="00DC443F" w:rsidRDefault="00DC443F" w:rsidP="002D5524">
      <w:pPr>
        <w:pStyle w:val="BodyA"/>
        <w:spacing w:after="0" w:line="240" w:lineRule="auto"/>
      </w:pPr>
    </w:p>
    <w:p w14:paraId="4C386334" w14:textId="77777777" w:rsidR="00912E57" w:rsidRDefault="00702B9A" w:rsidP="002D5524">
      <w:pPr>
        <w:pStyle w:val="BodyA"/>
        <w:spacing w:after="0" w:line="240" w:lineRule="auto"/>
      </w:pPr>
      <w:r>
        <w:t>Also in attendance was Margret Cooke, General Counsel at the Massachusetts Department of Public Health.</w:t>
      </w:r>
    </w:p>
    <w:p w14:paraId="2A42A3AC" w14:textId="77777777" w:rsidR="00912E57" w:rsidRDefault="00912E57" w:rsidP="002D5524">
      <w:pPr>
        <w:pStyle w:val="BodyA"/>
        <w:spacing w:after="0" w:line="240" w:lineRule="auto"/>
      </w:pPr>
    </w:p>
    <w:p w14:paraId="598DD8E5" w14:textId="5A7F0813" w:rsidR="00912E57" w:rsidRDefault="00702B9A" w:rsidP="002D5524">
      <w:pPr>
        <w:pStyle w:val="BodyA"/>
        <w:spacing w:after="0" w:line="240" w:lineRule="auto"/>
      </w:pPr>
      <w:r>
        <w:t>Commissioner Bharel cal</w:t>
      </w:r>
      <w:r w:rsidR="005D34B0">
        <w:t>led the meeting to order at 9:15</w:t>
      </w:r>
      <w:r>
        <w:t xml:space="preserve"> AM and made opening remarks before reviewing the agenda. </w:t>
      </w:r>
    </w:p>
    <w:p w14:paraId="31C6BA1C" w14:textId="77777777" w:rsidR="00912E57" w:rsidRDefault="00912E57" w:rsidP="002D5524">
      <w:pPr>
        <w:pStyle w:val="Body"/>
      </w:pPr>
    </w:p>
    <w:p w14:paraId="2FDE93BF" w14:textId="77777777" w:rsidR="00912E57" w:rsidRDefault="00702B9A" w:rsidP="002D5524">
      <w:pPr>
        <w:pStyle w:val="Body"/>
      </w:pPr>
      <w:r>
        <w:rPr>
          <w:b/>
          <w:bCs/>
          <w:lang w:val="de-DE"/>
        </w:rPr>
        <w:t>ROUTINE ITEMS</w:t>
      </w:r>
    </w:p>
    <w:p w14:paraId="08D6DC7C" w14:textId="689C99C8" w:rsidR="00912E57" w:rsidRDefault="00702B9A" w:rsidP="002D5524">
      <w:pPr>
        <w:pStyle w:val="Body"/>
        <w:rPr>
          <w:b/>
          <w:bCs/>
        </w:rPr>
      </w:pPr>
      <w:r>
        <w:rPr>
          <w:b/>
          <w:bCs/>
        </w:rPr>
        <w:t>Updates from Commissioner Monica Bharel, M.D., MPH</w:t>
      </w:r>
    </w:p>
    <w:p w14:paraId="3A217481" w14:textId="3A15B6FA" w:rsidR="00F35A12" w:rsidRPr="00F35A12" w:rsidRDefault="002D5D4D" w:rsidP="00F35A12">
      <w:pPr>
        <w:pStyle w:val="Body"/>
        <w:rPr>
          <w:bCs/>
        </w:rPr>
      </w:pPr>
      <w:r>
        <w:rPr>
          <w:bCs/>
        </w:rPr>
        <w:t xml:space="preserve">Commissioner Bharel began updates </w:t>
      </w:r>
      <w:r w:rsidR="00850DBA">
        <w:rPr>
          <w:bCs/>
        </w:rPr>
        <w:t xml:space="preserve">by </w:t>
      </w:r>
      <w:r w:rsidR="000A36BA">
        <w:rPr>
          <w:bCs/>
        </w:rPr>
        <w:t>discussing the recent March 2</w:t>
      </w:r>
      <w:r w:rsidR="000A36BA" w:rsidRPr="000A36BA">
        <w:rPr>
          <w:bCs/>
          <w:vertAlign w:val="superscript"/>
        </w:rPr>
        <w:t>nd</w:t>
      </w:r>
      <w:r w:rsidR="000A36BA">
        <w:rPr>
          <w:bCs/>
        </w:rPr>
        <w:t xml:space="preserve"> </w:t>
      </w:r>
      <w:r w:rsidR="00F35A12">
        <w:rPr>
          <w:bCs/>
        </w:rPr>
        <w:t xml:space="preserve">storm </w:t>
      </w:r>
      <w:r w:rsidR="00F35A12" w:rsidRPr="00F35A12">
        <w:rPr>
          <w:bCs/>
        </w:rPr>
        <w:t>that resulted in significant flooding, structural damage and power outages across the Commonwealth, with the greatest impacts to the South Shore, Cape and Islands. At the height of the storm there were 450,000 power outages.</w:t>
      </w:r>
    </w:p>
    <w:p w14:paraId="307F503B" w14:textId="6D879CE6" w:rsidR="00F35A12" w:rsidRPr="00F35A12" w:rsidRDefault="00F35A12" w:rsidP="00F35A12">
      <w:pPr>
        <w:pStyle w:val="Body"/>
        <w:rPr>
          <w:bCs/>
        </w:rPr>
      </w:pPr>
      <w:r w:rsidRPr="00F35A12">
        <w:rPr>
          <w:bCs/>
        </w:rPr>
        <w:t>The Department was asked by MEMA to staff the Health and Medical Desk at the State Emergency Operations Center. Beginning at 8:00am Friday morning and for the next 86 hours, staff from the Office of Preparedness and Emergency Management rotated in/out for 12-hour shifts. The Desk stood down at 8pm last night</w:t>
      </w:r>
      <w:r>
        <w:rPr>
          <w:bCs/>
        </w:rPr>
        <w:t xml:space="preserve"> (March 5, 2018)</w:t>
      </w:r>
      <w:r w:rsidRPr="00F35A12">
        <w:rPr>
          <w:bCs/>
        </w:rPr>
        <w:t xml:space="preserve">. </w:t>
      </w:r>
    </w:p>
    <w:p w14:paraId="1F35B955" w14:textId="54206D56" w:rsidR="00F35A12" w:rsidRPr="00F35A12" w:rsidRDefault="00F35A12" w:rsidP="00F35A12">
      <w:pPr>
        <w:pStyle w:val="Body"/>
        <w:rPr>
          <w:bCs/>
        </w:rPr>
      </w:pPr>
      <w:r w:rsidRPr="00F35A12">
        <w:rPr>
          <w:bCs/>
        </w:rPr>
        <w:t xml:space="preserve">Over the course of the activation OPEM staff provided support to healthcare facilities impacted by the event. This included a loss of commercial power to: 6 acute care hospitals, 5 assisted living facilities, 1 outpatient clinic, 2 rest homes and an incredible 47 skilled nursing facilities. OPEM tracked these </w:t>
      </w:r>
      <w:r w:rsidRPr="00F35A12">
        <w:rPr>
          <w:bCs/>
        </w:rPr>
        <w:lastRenderedPageBreak/>
        <w:t xml:space="preserve">outages, coordinated with regional partners and facilities, liaised with the utilities to prioritize restoration, and responded to resource needs and requests. </w:t>
      </w:r>
    </w:p>
    <w:p w14:paraId="6B13B9CF" w14:textId="1D7C9FBC" w:rsidR="00F35A12" w:rsidRDefault="00F35A12" w:rsidP="00F35A12">
      <w:pPr>
        <w:pStyle w:val="Body"/>
        <w:rPr>
          <w:bCs/>
        </w:rPr>
      </w:pPr>
      <w:r w:rsidRPr="00F35A12">
        <w:rPr>
          <w:bCs/>
        </w:rPr>
        <w:t xml:space="preserve">Throughout the event OPEM utilized the Health and Homeland Alert Network to provide situational awareness to partners and they produced 6 Statewide Public Health and Medical Situation Reports. </w:t>
      </w:r>
    </w:p>
    <w:p w14:paraId="2CAF90DF" w14:textId="0AEA75A2" w:rsidR="00F35A12" w:rsidRPr="00F35A12" w:rsidRDefault="00F35A12" w:rsidP="00F35A12">
      <w:pPr>
        <w:pStyle w:val="Body"/>
        <w:rPr>
          <w:bCs/>
        </w:rPr>
      </w:pPr>
      <w:r>
        <w:rPr>
          <w:bCs/>
        </w:rPr>
        <w:t>Next, the Commissioner addressed the budget. The</w:t>
      </w:r>
      <w:r w:rsidRPr="00F35A12">
        <w:rPr>
          <w:bCs/>
        </w:rPr>
        <w:t xml:space="preserve"> FY2019 budget process is in full swing, with the House planning to release its proposal next month.  </w:t>
      </w:r>
    </w:p>
    <w:p w14:paraId="790905B9" w14:textId="76F03DD6" w:rsidR="00F35A12" w:rsidRPr="00F35A12" w:rsidRDefault="00F35A12" w:rsidP="00F35A12">
      <w:pPr>
        <w:pStyle w:val="Body"/>
        <w:rPr>
          <w:bCs/>
        </w:rPr>
      </w:pPr>
      <w:r>
        <w:rPr>
          <w:bCs/>
        </w:rPr>
        <w:t xml:space="preserve">As part of that process, Commissioner Bharel had the </w:t>
      </w:r>
      <w:r w:rsidRPr="00F35A12">
        <w:rPr>
          <w:bCs/>
        </w:rPr>
        <w:t>chance to provide testimony before members of the House and Sena</w:t>
      </w:r>
      <w:r>
        <w:rPr>
          <w:bCs/>
        </w:rPr>
        <w:t xml:space="preserve">te Committees on Ways and Means. It </w:t>
      </w:r>
      <w:r w:rsidRPr="00F35A12">
        <w:rPr>
          <w:bCs/>
        </w:rPr>
        <w:t xml:space="preserve">was a great opportunity to share some of the essential work of the Department and highlight some of the key investments in </w:t>
      </w:r>
      <w:r>
        <w:rPr>
          <w:bCs/>
        </w:rPr>
        <w:t>the Governor’s FY2019 budget. The Commissioner then shared some of the</w:t>
      </w:r>
      <w:r w:rsidRPr="00F35A12">
        <w:rPr>
          <w:bCs/>
        </w:rPr>
        <w:t xml:space="preserve"> highlights from </w:t>
      </w:r>
      <w:r>
        <w:rPr>
          <w:bCs/>
        </w:rPr>
        <w:t>her testimony</w:t>
      </w:r>
      <w:r w:rsidR="007C0253">
        <w:rPr>
          <w:bCs/>
        </w:rPr>
        <w:t>.</w:t>
      </w:r>
    </w:p>
    <w:p w14:paraId="0999338E" w14:textId="7981334C" w:rsidR="007C0253" w:rsidRDefault="00F35A12" w:rsidP="00F35A12">
      <w:pPr>
        <w:pStyle w:val="Body"/>
        <w:rPr>
          <w:bCs/>
        </w:rPr>
      </w:pPr>
      <w:r w:rsidRPr="00F35A12">
        <w:rPr>
          <w:bCs/>
        </w:rPr>
        <w:t>DPH has a total budget of roughly $1B – two thirds of which comes from state appropriations – and nearly 3,000 employees who all share the same driving purpose:  to promote health equity and improve health for all r</w:t>
      </w:r>
      <w:r w:rsidR="007C0253">
        <w:rPr>
          <w:bCs/>
        </w:rPr>
        <w:t>esidents of the Commonwealth.  Below are some of the FY2018 accomplishments:</w:t>
      </w:r>
    </w:p>
    <w:p w14:paraId="1AD03440" w14:textId="1563AFE3" w:rsidR="007C0253" w:rsidRPr="007C0253" w:rsidRDefault="007C0253" w:rsidP="007C0253">
      <w:pPr>
        <w:pStyle w:val="Body"/>
        <w:numPr>
          <w:ilvl w:val="0"/>
          <w:numId w:val="20"/>
        </w:numPr>
        <w:rPr>
          <w:bCs/>
        </w:rPr>
      </w:pPr>
      <w:r w:rsidRPr="007C0253">
        <w:rPr>
          <w:bCs/>
        </w:rPr>
        <w:t xml:space="preserve">Massachusetts has the lowest teen birth rate in the country, more than half of the national rate, thanks to our primary and secondary pregnancy prevention work; </w:t>
      </w:r>
    </w:p>
    <w:p w14:paraId="407130AD" w14:textId="5A5CE63A" w:rsidR="007C0253" w:rsidRPr="007C0253" w:rsidRDefault="007C0253" w:rsidP="007C0253">
      <w:pPr>
        <w:pStyle w:val="Body"/>
        <w:numPr>
          <w:ilvl w:val="0"/>
          <w:numId w:val="20"/>
        </w:numPr>
        <w:rPr>
          <w:bCs/>
        </w:rPr>
      </w:pPr>
      <w:r w:rsidRPr="007C0253">
        <w:rPr>
          <w:bCs/>
        </w:rPr>
        <w:t xml:space="preserve">Our national SANE </w:t>
      </w:r>
      <w:proofErr w:type="spellStart"/>
      <w:r w:rsidRPr="007C0253">
        <w:rPr>
          <w:bCs/>
        </w:rPr>
        <w:t>TeleNursing</w:t>
      </w:r>
      <w:proofErr w:type="spellEnd"/>
      <w:r w:rsidRPr="007C0253">
        <w:rPr>
          <w:bCs/>
        </w:rPr>
        <w:t xml:space="preserve"> Center is the first and only of its kind in the nation, marking the first time telehealth has been used to support the care of adult and adolescent sexual assault patients; </w:t>
      </w:r>
    </w:p>
    <w:p w14:paraId="516523E1" w14:textId="4A80A56B" w:rsidR="007C0253" w:rsidRPr="007C0253" w:rsidRDefault="007C0253" w:rsidP="007C0253">
      <w:pPr>
        <w:pStyle w:val="Body"/>
        <w:numPr>
          <w:ilvl w:val="0"/>
          <w:numId w:val="20"/>
        </w:numPr>
        <w:rPr>
          <w:bCs/>
        </w:rPr>
      </w:pPr>
      <w:r w:rsidRPr="007C0253">
        <w:rPr>
          <w:bCs/>
        </w:rPr>
        <w:t xml:space="preserve">Last year, the Massachusetts WIC program provided more than $78M of healthy foods to WIC-eligible families; seeing 39% of all children under age 5. </w:t>
      </w:r>
    </w:p>
    <w:p w14:paraId="301E5012" w14:textId="271D0EB1" w:rsidR="007C0253" w:rsidRPr="007C0253" w:rsidRDefault="007C0253" w:rsidP="007C0253">
      <w:pPr>
        <w:pStyle w:val="Body"/>
        <w:numPr>
          <w:ilvl w:val="0"/>
          <w:numId w:val="20"/>
        </w:numPr>
        <w:rPr>
          <w:bCs/>
        </w:rPr>
      </w:pPr>
      <w:r w:rsidRPr="007C0253">
        <w:rPr>
          <w:bCs/>
        </w:rPr>
        <w:t xml:space="preserve">Our Early Intervention program served more than 41,000 children, representing nearly 6% of infants and toddlers from birth to age three.  </w:t>
      </w:r>
    </w:p>
    <w:p w14:paraId="02E963CF" w14:textId="5F698253" w:rsidR="00C44BB0" w:rsidRPr="00C44BB0" w:rsidRDefault="007C0253" w:rsidP="00C44BB0">
      <w:pPr>
        <w:pStyle w:val="Body"/>
        <w:rPr>
          <w:bCs/>
        </w:rPr>
      </w:pPr>
      <w:r w:rsidRPr="007C0253">
        <w:rPr>
          <w:bCs/>
        </w:rPr>
        <w:t xml:space="preserve">For the first time, DPH was allowed to link data sets from across state government creating a rich database to analyze the current opioid epidemic and draw actionable conclusions. These data sets now form the base of our ongoing precision public health work.  Massachusetts was ranked the healthiest state in the nation, a distinction our state has never before held. </w:t>
      </w:r>
      <w:r w:rsidR="00C44BB0" w:rsidRPr="00C44BB0">
        <w:rPr>
          <w:bCs/>
        </w:rPr>
        <w:t>However, as we continue the work of our core mission around health equity, the reality is that too many Massachusetts residents experience persistent, negative health outcomes that we must continue to work to change.</w:t>
      </w:r>
      <w:r w:rsidR="00C44BB0">
        <w:rPr>
          <w:bCs/>
        </w:rPr>
        <w:t xml:space="preserve"> </w:t>
      </w:r>
      <w:r w:rsidR="00C44BB0" w:rsidRPr="00C44BB0">
        <w:rPr>
          <w:bCs/>
        </w:rPr>
        <w:t>It is 2018, and the zip code of someone’s home address is still the single stron</w:t>
      </w:r>
      <w:r w:rsidR="00C44BB0">
        <w:rPr>
          <w:bCs/>
        </w:rPr>
        <w:t xml:space="preserve">gest predictor of their health. </w:t>
      </w:r>
      <w:r w:rsidR="00C44BB0" w:rsidRPr="00C44BB0">
        <w:rPr>
          <w:bCs/>
        </w:rPr>
        <w:t>Childhood lead exposure, which has lifelong negative health effects, disproportionately impacts communities of color. In particular, Black non-Hispanic and American Indian populations are disproportionately impacted and have rates of high blood lead levels almost twice those of the White non-Hispanic population.</w:t>
      </w:r>
    </w:p>
    <w:p w14:paraId="69D9C69A" w14:textId="009F1DBC" w:rsidR="00C44BB0" w:rsidRPr="00C44BB0" w:rsidRDefault="00C44BB0" w:rsidP="00C44BB0">
      <w:pPr>
        <w:pStyle w:val="Body"/>
        <w:rPr>
          <w:bCs/>
        </w:rPr>
      </w:pPr>
      <w:r w:rsidRPr="00C44BB0">
        <w:rPr>
          <w:bCs/>
        </w:rPr>
        <w:t>Despite an overall decline in adult smoking over the past 20 years, smoking remains the leading cause of death and disease in Massachusetts. Smoking prevalence among individuals with mental illness is double that of the general population.</w:t>
      </w:r>
      <w:r>
        <w:rPr>
          <w:bCs/>
        </w:rPr>
        <w:t xml:space="preserve"> </w:t>
      </w:r>
      <w:r w:rsidRPr="00C44BB0">
        <w:rPr>
          <w:bCs/>
        </w:rPr>
        <w:t xml:space="preserve">In Massachusetts, adults with an annual household income of less </w:t>
      </w:r>
      <w:r w:rsidRPr="00C44BB0">
        <w:rPr>
          <w:bCs/>
        </w:rPr>
        <w:lastRenderedPageBreak/>
        <w:t>than $25,000 have three times the prevalence of diabetes compared to those with an annual household income more than $75,000 (5%).</w:t>
      </w:r>
    </w:p>
    <w:p w14:paraId="6A203939" w14:textId="6FC3FBE3" w:rsidR="00C44BB0" w:rsidRPr="00C44BB0" w:rsidRDefault="00C44BB0" w:rsidP="0085564F">
      <w:pPr>
        <w:pStyle w:val="Body"/>
        <w:rPr>
          <w:bCs/>
        </w:rPr>
      </w:pPr>
      <w:r w:rsidRPr="00C44BB0">
        <w:rPr>
          <w:bCs/>
        </w:rPr>
        <w:t>Massachusetts being ranked the healthiest state does not make sobering facts like these any more acceptable. We still hav</w:t>
      </w:r>
      <w:r w:rsidR="0085564F">
        <w:rPr>
          <w:bCs/>
        </w:rPr>
        <w:t xml:space="preserve">e a lot of work to do together. </w:t>
      </w:r>
      <w:r w:rsidRPr="00C44BB0">
        <w:rPr>
          <w:bCs/>
        </w:rPr>
        <w:t xml:space="preserve">Part of that work includes fulfilling core public health functions.  Our work in protecting, promoting and preserving the health of all individuals in </w:t>
      </w:r>
      <w:r w:rsidR="00BF1F52">
        <w:rPr>
          <w:bCs/>
        </w:rPr>
        <w:t>the Commonwealth is paramount. The Commissioner</w:t>
      </w:r>
      <w:r w:rsidRPr="00C44BB0">
        <w:rPr>
          <w:bCs/>
        </w:rPr>
        <w:t xml:space="preserve"> highlighted </w:t>
      </w:r>
      <w:r w:rsidR="00BF1F52">
        <w:rPr>
          <w:bCs/>
        </w:rPr>
        <w:t>several areas of the budget in her</w:t>
      </w:r>
      <w:r w:rsidRPr="00C44BB0">
        <w:rPr>
          <w:bCs/>
        </w:rPr>
        <w:t xml:space="preserve"> testimony, including the need for additional inspectors.</w:t>
      </w:r>
      <w:r w:rsidR="0085564F">
        <w:rPr>
          <w:bCs/>
        </w:rPr>
        <w:t xml:space="preserve"> </w:t>
      </w:r>
    </w:p>
    <w:p w14:paraId="46AD38AA" w14:textId="77777777" w:rsidR="00C44BB0" w:rsidRPr="00C44BB0" w:rsidRDefault="00C44BB0" w:rsidP="00BF1F52">
      <w:pPr>
        <w:pStyle w:val="Body"/>
        <w:rPr>
          <w:bCs/>
        </w:rPr>
      </w:pPr>
      <w:r w:rsidRPr="00C44BB0">
        <w:rPr>
          <w:bCs/>
        </w:rPr>
        <w:t>H.2 includes a ~$1.3M increase across three accounts to support DPH’s inspectional capacity, including:</w:t>
      </w:r>
    </w:p>
    <w:p w14:paraId="7E63AD3E" w14:textId="77777777" w:rsidR="00C44BB0" w:rsidRPr="00C44BB0" w:rsidRDefault="00C44BB0" w:rsidP="00C44BB0">
      <w:pPr>
        <w:pStyle w:val="Body"/>
        <w:numPr>
          <w:ilvl w:val="0"/>
          <w:numId w:val="20"/>
        </w:numPr>
        <w:rPr>
          <w:bCs/>
        </w:rPr>
      </w:pPr>
      <w:r w:rsidRPr="00C44BB0">
        <w:rPr>
          <w:bCs/>
        </w:rPr>
        <w:t>a ~$1M retained revenue increase to support 11 health facility inspectors needed for the inspection and certification of health care facilities and the investigation of complaints submitted by patients and their families to ensure safe, high quality care delivery in hospitals, nursing homes, rest homes, hospice programs, clinics, dialysis centers, and other health care facilities;</w:t>
      </w:r>
    </w:p>
    <w:p w14:paraId="50FA1B68" w14:textId="77777777" w:rsidR="00C44BB0" w:rsidRPr="00C44BB0" w:rsidRDefault="00C44BB0" w:rsidP="00C44BB0">
      <w:pPr>
        <w:pStyle w:val="Body"/>
        <w:numPr>
          <w:ilvl w:val="0"/>
          <w:numId w:val="20"/>
        </w:numPr>
        <w:rPr>
          <w:bCs/>
        </w:rPr>
      </w:pPr>
      <w:r w:rsidRPr="00C44BB0">
        <w:rPr>
          <w:bCs/>
        </w:rPr>
        <w:t>a ~$170K increase for two food inspectors; and,</w:t>
      </w:r>
    </w:p>
    <w:p w14:paraId="25FA5699" w14:textId="77777777" w:rsidR="00C44BB0" w:rsidRPr="00C44BB0" w:rsidRDefault="00C44BB0" w:rsidP="00C44BB0">
      <w:pPr>
        <w:pStyle w:val="Body"/>
        <w:numPr>
          <w:ilvl w:val="0"/>
          <w:numId w:val="20"/>
        </w:numPr>
        <w:rPr>
          <w:bCs/>
        </w:rPr>
      </w:pPr>
      <w:proofErr w:type="gramStart"/>
      <w:r w:rsidRPr="00C44BB0">
        <w:rPr>
          <w:bCs/>
        </w:rPr>
        <w:t>a</w:t>
      </w:r>
      <w:proofErr w:type="gramEnd"/>
      <w:r w:rsidRPr="00C44BB0">
        <w:rPr>
          <w:bCs/>
        </w:rPr>
        <w:t xml:space="preserve"> ~$100K retained revenue increase for one additional radiation inspector.</w:t>
      </w:r>
    </w:p>
    <w:p w14:paraId="0FD9020D" w14:textId="77777777" w:rsidR="00C44BB0" w:rsidRPr="00C44BB0" w:rsidRDefault="00C44BB0" w:rsidP="00BF1F52">
      <w:pPr>
        <w:pStyle w:val="Body"/>
        <w:rPr>
          <w:bCs/>
        </w:rPr>
      </w:pPr>
      <w:r w:rsidRPr="00C44BB0">
        <w:rPr>
          <w:bCs/>
        </w:rPr>
        <w:t xml:space="preserve">DPH is responsible for oversight of more than 1,400 health care facilities, including hospitals, clinics, nursing homes, rest homes, hospice programs, dialysis centers, and responds to more than 16,000 incident reports and consumer complaints on an annual basis related to patient care and safety. </w:t>
      </w:r>
    </w:p>
    <w:p w14:paraId="133077BB" w14:textId="77777777" w:rsidR="00C44BB0" w:rsidRPr="00C44BB0" w:rsidRDefault="00C44BB0" w:rsidP="00BF1F52">
      <w:pPr>
        <w:pStyle w:val="Body"/>
        <w:rPr>
          <w:bCs/>
        </w:rPr>
      </w:pPr>
      <w:r w:rsidRPr="00C44BB0">
        <w:rPr>
          <w:bCs/>
        </w:rPr>
        <w:t>DPH’s Food Protection Program (FPP) is responsible for licensing and inspecting over 2,000 food manufacturers. State food inspections are critical to the purity of the food supply and to the health and safety of Massachusetts residents. Since 2014, over 2,000 foodborne illnesses have been reported, resulting in 159 investigations and 54 enforcement actions taken against Massachusetts food manufacturing firms.</w:t>
      </w:r>
    </w:p>
    <w:p w14:paraId="456DED97" w14:textId="77777777" w:rsidR="00C44BB0" w:rsidRPr="00C44BB0" w:rsidRDefault="00C44BB0" w:rsidP="00BF1F52">
      <w:pPr>
        <w:pStyle w:val="Body"/>
        <w:rPr>
          <w:bCs/>
        </w:rPr>
      </w:pPr>
      <w:r w:rsidRPr="00C44BB0">
        <w:rPr>
          <w:bCs/>
        </w:rPr>
        <w:t xml:space="preserve">These funding increases are not for new initiatives or programs. Rather, this funding is needed to maintain DPH’s core public health functions that we all expect to happen behind the scenes every day. </w:t>
      </w:r>
    </w:p>
    <w:p w14:paraId="3AEA5444" w14:textId="7126EE34" w:rsidR="00C44BB0" w:rsidRPr="00C44BB0" w:rsidRDefault="00BF1F52" w:rsidP="00BF1F52">
      <w:pPr>
        <w:pStyle w:val="Body"/>
        <w:rPr>
          <w:bCs/>
        </w:rPr>
      </w:pPr>
      <w:r>
        <w:rPr>
          <w:bCs/>
        </w:rPr>
        <w:t xml:space="preserve">Commissioner Bharel asked </w:t>
      </w:r>
      <w:r w:rsidR="00C44BB0" w:rsidRPr="00C44BB0">
        <w:rPr>
          <w:bCs/>
        </w:rPr>
        <w:t xml:space="preserve">that </w:t>
      </w:r>
      <w:r>
        <w:rPr>
          <w:bCs/>
        </w:rPr>
        <w:t>they</w:t>
      </w:r>
      <w:r w:rsidR="00C44BB0" w:rsidRPr="00C44BB0">
        <w:rPr>
          <w:bCs/>
        </w:rPr>
        <w:t xml:space="preserve"> all keep these critical funding initiatives in mind as the state move</w:t>
      </w:r>
      <w:r>
        <w:rPr>
          <w:bCs/>
        </w:rPr>
        <w:t xml:space="preserve">s through the budget process.  </w:t>
      </w:r>
      <w:r w:rsidR="00C44BB0" w:rsidRPr="00C44BB0">
        <w:rPr>
          <w:bCs/>
        </w:rPr>
        <w:t>These are necessary to maintain DPH’s ability to protect the health and safety of Massachusetts residents.</w:t>
      </w:r>
    </w:p>
    <w:p w14:paraId="514F2904" w14:textId="695FD08B" w:rsidR="00C44BB0" w:rsidRPr="00C44BB0" w:rsidRDefault="00C44BB0" w:rsidP="00C44BB0">
      <w:pPr>
        <w:pStyle w:val="Body"/>
        <w:rPr>
          <w:bCs/>
        </w:rPr>
      </w:pPr>
      <w:r>
        <w:rPr>
          <w:bCs/>
        </w:rPr>
        <w:t xml:space="preserve">Concluding her updates, the Commissioner discussed personnel updates. </w:t>
      </w:r>
      <w:r w:rsidRPr="00C44BB0">
        <w:rPr>
          <w:bCs/>
        </w:rPr>
        <w:t>Carlene Pavlos has resigned from her position at Director of Bureau of Community Health and Prevention and will be the new Executive Director of the Massachuse</w:t>
      </w:r>
      <w:r>
        <w:rPr>
          <w:bCs/>
        </w:rPr>
        <w:t>tts Public Health Association. Ms. Pavlos</w:t>
      </w:r>
      <w:r w:rsidRPr="00C44BB0">
        <w:rPr>
          <w:bCs/>
        </w:rPr>
        <w:t xml:space="preserve"> will be leaving DPH at the end of March. She began her career at DPH in 1999 as the Director of I</w:t>
      </w:r>
      <w:r>
        <w:rPr>
          <w:bCs/>
        </w:rPr>
        <w:t xml:space="preserve">njury and Violence Prevention. </w:t>
      </w:r>
      <w:r w:rsidRPr="00C44BB0">
        <w:rPr>
          <w:bCs/>
        </w:rPr>
        <w:t xml:space="preserve">Associate Commissioner Lindsey Tucker is working closely with </w:t>
      </w:r>
      <w:r>
        <w:rPr>
          <w:bCs/>
        </w:rPr>
        <w:t>Ms. Pavlos</w:t>
      </w:r>
      <w:r w:rsidRPr="00C44BB0">
        <w:rPr>
          <w:bCs/>
        </w:rPr>
        <w:t xml:space="preserve"> on developing a transition plan, and an acting bureau </w:t>
      </w:r>
      <w:r>
        <w:rPr>
          <w:bCs/>
        </w:rPr>
        <w:t>director will be named shortly. She asked the Council to</w:t>
      </w:r>
      <w:r w:rsidRPr="00C44BB0">
        <w:rPr>
          <w:bCs/>
        </w:rPr>
        <w:t xml:space="preserve"> join </w:t>
      </w:r>
      <w:r>
        <w:rPr>
          <w:bCs/>
        </w:rPr>
        <w:t>her</w:t>
      </w:r>
      <w:r w:rsidRPr="00C44BB0">
        <w:rPr>
          <w:bCs/>
        </w:rPr>
        <w:t xml:space="preserve"> in thanking </w:t>
      </w:r>
      <w:r>
        <w:rPr>
          <w:bCs/>
        </w:rPr>
        <w:t>Ms. Pavlos</w:t>
      </w:r>
      <w:r w:rsidRPr="00C44BB0">
        <w:rPr>
          <w:bCs/>
        </w:rPr>
        <w:t xml:space="preserve"> for all her contributions to DPH over the past two decades.</w:t>
      </w:r>
    </w:p>
    <w:p w14:paraId="548E4B31" w14:textId="237C9CDE" w:rsidR="005B14E9" w:rsidRDefault="00C44BB0">
      <w:pPr>
        <w:pStyle w:val="Body"/>
        <w:rPr>
          <w:bCs/>
        </w:rPr>
      </w:pPr>
      <w:r>
        <w:rPr>
          <w:bCs/>
        </w:rPr>
        <w:lastRenderedPageBreak/>
        <w:t>The Commissioner then asked if the Council had any questions or comments regarding the updates.</w:t>
      </w:r>
    </w:p>
    <w:p w14:paraId="501979E2" w14:textId="0B822A83" w:rsidR="00912E57" w:rsidRDefault="00C44BB0">
      <w:pPr>
        <w:pStyle w:val="Body"/>
      </w:pPr>
      <w:r>
        <w:t>Seeing none, the Commissioner</w:t>
      </w:r>
      <w:r w:rsidR="00702B9A">
        <w:t xml:space="preserve"> proceeded with the docket. </w:t>
      </w:r>
    </w:p>
    <w:p w14:paraId="7C65AF8F" w14:textId="77777777" w:rsidR="00912E57" w:rsidRDefault="00702B9A">
      <w:pPr>
        <w:pStyle w:val="NoSpacing"/>
        <w:rPr>
          <w:b/>
          <w:bCs/>
        </w:rPr>
      </w:pPr>
      <w:r>
        <w:rPr>
          <w:b/>
          <w:bCs/>
        </w:rPr>
        <w:t>1. ROUTINE ITEMS</w:t>
      </w:r>
    </w:p>
    <w:p w14:paraId="640D06B2" w14:textId="6C7102D2" w:rsidR="00912E57" w:rsidRDefault="00702B9A">
      <w:pPr>
        <w:pStyle w:val="NoSpacing"/>
        <w:rPr>
          <w:b/>
          <w:bCs/>
        </w:rPr>
      </w:pPr>
      <w:r>
        <w:rPr>
          <w:b/>
          <w:bCs/>
        </w:rPr>
        <w:t xml:space="preserve">c. Record of the Public Health Council </w:t>
      </w:r>
      <w:r w:rsidR="005D34B0">
        <w:rPr>
          <w:b/>
          <w:bCs/>
        </w:rPr>
        <w:t>February 14</w:t>
      </w:r>
      <w:r w:rsidR="003F11D1">
        <w:rPr>
          <w:b/>
          <w:bCs/>
        </w:rPr>
        <w:t>, 2018</w:t>
      </w:r>
      <w:r>
        <w:rPr>
          <w:b/>
          <w:bCs/>
        </w:rPr>
        <w:t xml:space="preserve"> Meeting (Vote)</w:t>
      </w:r>
    </w:p>
    <w:p w14:paraId="62C6BD58" w14:textId="77777777" w:rsidR="00912E57" w:rsidRDefault="00912E57">
      <w:pPr>
        <w:pStyle w:val="NoSpacing"/>
        <w:rPr>
          <w:b/>
          <w:bCs/>
        </w:rPr>
      </w:pPr>
    </w:p>
    <w:p w14:paraId="7D5ABB45" w14:textId="28EF4DF0" w:rsidR="00912E57" w:rsidRDefault="00702B9A">
      <w:pPr>
        <w:pStyle w:val="Body"/>
      </w:pPr>
      <w:r>
        <w:t xml:space="preserve">Commissioner Bharel asked if any members had any changes to be included in the </w:t>
      </w:r>
      <w:r w:rsidR="005D34B0">
        <w:t>February 14</w:t>
      </w:r>
      <w:r w:rsidR="003F11D1">
        <w:t>, 2018</w:t>
      </w:r>
      <w:r>
        <w:t xml:space="preserve"> meeting minutes. </w:t>
      </w:r>
    </w:p>
    <w:p w14:paraId="5C69E86D" w14:textId="234F2968" w:rsidR="00A50D88" w:rsidRDefault="00702B9A">
      <w:pPr>
        <w:pStyle w:val="Body"/>
      </w:pPr>
      <w:r>
        <w:t>Seeing none, the Commissioner asked for a mo</w:t>
      </w:r>
      <w:r w:rsidR="00364483">
        <w:t>tion to acce</w:t>
      </w:r>
      <w:r w:rsidR="00944571">
        <w:t xml:space="preserve">pt the minutes. </w:t>
      </w:r>
      <w:r w:rsidR="005D34B0">
        <w:t xml:space="preserve">Dean Cox </w:t>
      </w:r>
      <w:r>
        <w:t xml:space="preserve">made the motion and </w:t>
      </w:r>
      <w:r w:rsidR="005D34B0">
        <w:t>Dr</w:t>
      </w:r>
      <w:r w:rsidR="00A50D88">
        <w:t xml:space="preserve">. </w:t>
      </w:r>
      <w:r w:rsidR="005D34B0">
        <w:t>David</w:t>
      </w:r>
      <w:r>
        <w:t xml:space="preserve"> seconded it. </w:t>
      </w:r>
      <w:r w:rsidR="00BF1F52">
        <w:t>Secretary Ureña, Dr. Woodward, Ms. Prates Ramos, and Dr. Kneeland abstained as they were not present at the February 14</w:t>
      </w:r>
      <w:r w:rsidR="00BF1F52" w:rsidRPr="00BF1F52">
        <w:rPr>
          <w:vertAlign w:val="superscript"/>
        </w:rPr>
        <w:t>th</w:t>
      </w:r>
      <w:r w:rsidR="00BF1F52">
        <w:t xml:space="preserve"> meeting.  </w:t>
      </w:r>
      <w:r>
        <w:t>All other present members approved.</w:t>
      </w:r>
    </w:p>
    <w:p w14:paraId="03017E7E" w14:textId="77777777" w:rsidR="00D068EF" w:rsidRPr="00D068EF" w:rsidRDefault="00D068EF" w:rsidP="00D068EF">
      <w:pPr>
        <w:pStyle w:val="Quote"/>
        <w:rPr>
          <w:rFonts w:ascii="Calibri" w:hAnsi="Calibri"/>
          <w:b/>
          <w:i w:val="0"/>
          <w:sz w:val="22"/>
          <w:szCs w:val="22"/>
        </w:rPr>
      </w:pPr>
      <w:r w:rsidRPr="00D068EF">
        <w:rPr>
          <w:rFonts w:ascii="Calibri" w:hAnsi="Calibri"/>
          <w:b/>
          <w:i w:val="0"/>
          <w:sz w:val="22"/>
          <w:szCs w:val="22"/>
        </w:rPr>
        <w:t>2. DETERMINATIONS OF NEED</w:t>
      </w:r>
    </w:p>
    <w:p w14:paraId="076AC063" w14:textId="227857B7" w:rsidR="00D068EF" w:rsidRDefault="0067080D" w:rsidP="00D068EF">
      <w:pPr>
        <w:pStyle w:val="Quote"/>
        <w:rPr>
          <w:rFonts w:ascii="Calibri" w:hAnsi="Calibri"/>
          <w:b/>
          <w:i w:val="0"/>
          <w:sz w:val="22"/>
          <w:szCs w:val="22"/>
        </w:rPr>
      </w:pPr>
      <w:proofErr w:type="gramStart"/>
      <w:r w:rsidRPr="00D068EF">
        <w:rPr>
          <w:rFonts w:ascii="Calibri" w:hAnsi="Calibri"/>
          <w:b/>
          <w:i w:val="0"/>
          <w:sz w:val="22"/>
          <w:szCs w:val="22"/>
        </w:rPr>
        <w:t xml:space="preserve">a. </w:t>
      </w:r>
      <w:r>
        <w:rPr>
          <w:rFonts w:ascii="Calibri" w:hAnsi="Calibri"/>
          <w:b/>
          <w:i w:val="0"/>
          <w:sz w:val="22"/>
          <w:szCs w:val="22"/>
        </w:rPr>
        <w:t>Partners</w:t>
      </w:r>
      <w:proofErr w:type="gramEnd"/>
      <w:r w:rsidR="00D068EF" w:rsidRPr="00D068EF">
        <w:rPr>
          <w:rFonts w:ascii="Calibri" w:hAnsi="Calibri"/>
          <w:b/>
          <w:i w:val="0"/>
          <w:sz w:val="22"/>
          <w:szCs w:val="22"/>
        </w:rPr>
        <w:t xml:space="preserve"> HealthCare System, Inc. application for a substantial capital expenditure and acquisition of new technology at Brigham and Women’s Hospital. (Vote)</w:t>
      </w:r>
    </w:p>
    <w:p w14:paraId="3C858841" w14:textId="77777777" w:rsidR="00D068EF" w:rsidRPr="00D068EF" w:rsidRDefault="00D068EF" w:rsidP="00D068EF"/>
    <w:p w14:paraId="195D071D" w14:textId="01DAA8AC" w:rsidR="00D068EF" w:rsidRDefault="00D068EF" w:rsidP="00D068EF">
      <w:pPr>
        <w:pStyle w:val="Body"/>
        <w:rPr>
          <w:bCs/>
        </w:rPr>
      </w:pPr>
      <w:r>
        <w:rPr>
          <w:bCs/>
        </w:rPr>
        <w:t xml:space="preserve">Commissioner Bharel then invited </w:t>
      </w:r>
      <w:r w:rsidRPr="00D068EF">
        <w:rPr>
          <w:bCs/>
        </w:rPr>
        <w:t xml:space="preserve">Nora Mann, Determination of Need Program Director, and Rebecca Rodman, Deputy General Counsel, to the table to review the </w:t>
      </w:r>
      <w:proofErr w:type="spellStart"/>
      <w:r w:rsidRPr="00D068EF">
        <w:rPr>
          <w:bCs/>
        </w:rPr>
        <w:t>DoN</w:t>
      </w:r>
      <w:proofErr w:type="spellEnd"/>
      <w:r w:rsidRPr="00D068EF">
        <w:rPr>
          <w:bCs/>
        </w:rPr>
        <w:t xml:space="preserve"> </w:t>
      </w:r>
      <w:proofErr w:type="gramStart"/>
      <w:r w:rsidRPr="00D068EF">
        <w:rPr>
          <w:bCs/>
        </w:rPr>
        <w:t>staff</w:t>
      </w:r>
      <w:proofErr w:type="gramEnd"/>
      <w:r w:rsidRPr="00D068EF">
        <w:rPr>
          <w:bCs/>
        </w:rPr>
        <w:t xml:space="preserve"> recommendation for Partners HealthCare System, Inc. application for a substantial capital expenditure and acquisition of new technology at Brigham and Women’s Hospital.</w:t>
      </w:r>
    </w:p>
    <w:p w14:paraId="69C9012D" w14:textId="1D251085" w:rsidR="00D068EF" w:rsidRDefault="00D068EF" w:rsidP="00D068EF">
      <w:pPr>
        <w:pStyle w:val="Body"/>
        <w:rPr>
          <w:bCs/>
        </w:rPr>
      </w:pPr>
      <w:r>
        <w:rPr>
          <w:bCs/>
        </w:rPr>
        <w:t xml:space="preserve">Upon the conclusion of Ms. Mann’s presentation the </w:t>
      </w:r>
      <w:r w:rsidR="00736E3B">
        <w:rPr>
          <w:bCs/>
        </w:rPr>
        <w:t xml:space="preserve">Council was asked if they had any questions or comments. </w:t>
      </w:r>
    </w:p>
    <w:p w14:paraId="2AF03C2A" w14:textId="3F944465" w:rsidR="00CF508E" w:rsidRPr="0077159B" w:rsidRDefault="0077159B" w:rsidP="00D068EF">
      <w:pPr>
        <w:pStyle w:val="Body"/>
        <w:rPr>
          <w:bCs/>
        </w:rPr>
      </w:pPr>
      <w:r w:rsidRPr="0077159B">
        <w:t>Christopher Baugh MD, MBA, Medical Director, Department of Emergency Medicine, Brigham &amp; Women's Hospital</w:t>
      </w:r>
      <w:r w:rsidRPr="0077159B">
        <w:rPr>
          <w:bCs/>
        </w:rPr>
        <w:t xml:space="preserve">; </w:t>
      </w:r>
      <w:r w:rsidR="00EE5E87" w:rsidRPr="0077159B">
        <w:rPr>
          <w:bCs/>
        </w:rPr>
        <w:t>Ron Walls,</w:t>
      </w:r>
      <w:r w:rsidRPr="0077159B">
        <w:rPr>
          <w:bCs/>
        </w:rPr>
        <w:t xml:space="preserve"> </w:t>
      </w:r>
      <w:r w:rsidRPr="0077159B">
        <w:t>MD, FAAEM, FRCPC</w:t>
      </w:r>
      <w:r w:rsidR="00EE5E87" w:rsidRPr="0077159B">
        <w:rPr>
          <w:bCs/>
        </w:rPr>
        <w:t xml:space="preserve"> Executive Vi</w:t>
      </w:r>
      <w:r w:rsidRPr="0077159B">
        <w:rPr>
          <w:bCs/>
        </w:rPr>
        <w:t>ce President and Chief Operating</w:t>
      </w:r>
      <w:r w:rsidR="00EE5E87" w:rsidRPr="0077159B">
        <w:rPr>
          <w:bCs/>
        </w:rPr>
        <w:t xml:space="preserve"> Officer of Brigham Health</w:t>
      </w:r>
      <w:r w:rsidR="00C2642A" w:rsidRPr="0077159B">
        <w:rPr>
          <w:bCs/>
        </w:rPr>
        <w:t xml:space="preserve">; </w:t>
      </w:r>
      <w:r w:rsidRPr="0077159B">
        <w:t xml:space="preserve">Raymond </w:t>
      </w:r>
      <w:proofErr w:type="spellStart"/>
      <w:r w:rsidRPr="0077159B">
        <w:t>Mak</w:t>
      </w:r>
      <w:proofErr w:type="spellEnd"/>
      <w:r w:rsidRPr="0077159B">
        <w:t xml:space="preserve">, MD, Thoracic Radiation Oncologist; Assistant Professor, Radiation Oncology, Brigham and Women's Hospital; </w:t>
      </w:r>
      <w:r w:rsidR="00C2642A" w:rsidRPr="0077159B">
        <w:rPr>
          <w:bCs/>
        </w:rPr>
        <w:t xml:space="preserve">and </w:t>
      </w:r>
      <w:r w:rsidRPr="0077159B">
        <w:t xml:space="preserve">Srinivasan </w:t>
      </w:r>
      <w:proofErr w:type="spellStart"/>
      <w:r w:rsidRPr="0077159B">
        <w:t>Mukundan</w:t>
      </w:r>
      <w:proofErr w:type="spellEnd"/>
      <w:r w:rsidRPr="0077159B">
        <w:t>, Jr.</w:t>
      </w:r>
      <w:proofErr w:type="gramStart"/>
      <w:r w:rsidRPr="0077159B">
        <w:t>,M.D</w:t>
      </w:r>
      <w:proofErr w:type="gramEnd"/>
      <w:r w:rsidRPr="0077159B">
        <w:t>.,</w:t>
      </w:r>
      <w:proofErr w:type="spellStart"/>
      <w:r w:rsidRPr="0077159B">
        <w:t>Ph.D</w:t>
      </w:r>
      <w:proofErr w:type="spellEnd"/>
      <w:r w:rsidRPr="0077159B">
        <w:t xml:space="preserve">., Medical Director of Magnetic Resonance Imaging (fMRI) for Brigham Health </w:t>
      </w:r>
      <w:r w:rsidR="00EE5E87" w:rsidRPr="0077159B">
        <w:rPr>
          <w:bCs/>
        </w:rPr>
        <w:t xml:space="preserve">joined the </w:t>
      </w:r>
      <w:r w:rsidR="00C2642A" w:rsidRPr="0077159B">
        <w:rPr>
          <w:bCs/>
        </w:rPr>
        <w:t xml:space="preserve">table to answer questions. </w:t>
      </w:r>
      <w:r w:rsidR="00EE5E87" w:rsidRPr="0077159B">
        <w:rPr>
          <w:bCs/>
        </w:rPr>
        <w:t xml:space="preserve"> </w:t>
      </w:r>
    </w:p>
    <w:p w14:paraId="3C12D66E" w14:textId="761690B8" w:rsidR="00C2642A" w:rsidRDefault="00C2642A" w:rsidP="00D068EF">
      <w:pPr>
        <w:pStyle w:val="Body"/>
        <w:rPr>
          <w:bCs/>
        </w:rPr>
      </w:pPr>
      <w:r>
        <w:rPr>
          <w:bCs/>
        </w:rPr>
        <w:t xml:space="preserve">Dr. David asked if there was any thought to geriatric emergency </w:t>
      </w:r>
      <w:r w:rsidR="00495483">
        <w:rPr>
          <w:bCs/>
        </w:rPr>
        <w:t>beds with special lighting etc.</w:t>
      </w:r>
      <w:r>
        <w:rPr>
          <w:bCs/>
        </w:rPr>
        <w:t xml:space="preserve"> as part of the ED redesign.</w:t>
      </w:r>
    </w:p>
    <w:p w14:paraId="5ABADABA" w14:textId="2F8BCFBA" w:rsidR="00495483" w:rsidRDefault="00495483" w:rsidP="00D068EF">
      <w:pPr>
        <w:pStyle w:val="Body"/>
        <w:rPr>
          <w:bCs/>
        </w:rPr>
      </w:pPr>
      <w:r>
        <w:rPr>
          <w:bCs/>
        </w:rPr>
        <w:t xml:space="preserve">Dr. Walls replied that the redesign of the ED is to facilitate the care of all of their patients including geriatric patients. The segregation of behavioral health patients into a private unit where they can receive specialized care in a non-obtrusive environment is an example of that. He stated that model is something that will be common amongst the ED. The expansion will allow </w:t>
      </w:r>
      <w:r w:rsidR="0091280D">
        <w:rPr>
          <w:bCs/>
        </w:rPr>
        <w:t>for an</w:t>
      </w:r>
      <w:r w:rsidR="0019172A">
        <w:rPr>
          <w:bCs/>
        </w:rPr>
        <w:t xml:space="preserve"> enhanced care environment and longitudinal assessments. </w:t>
      </w:r>
    </w:p>
    <w:p w14:paraId="571480A4" w14:textId="3C077CCF" w:rsidR="0019172A" w:rsidRDefault="0077159B" w:rsidP="00D068EF">
      <w:pPr>
        <w:pStyle w:val="Body"/>
        <w:rPr>
          <w:bCs/>
        </w:rPr>
      </w:pPr>
      <w:r>
        <w:rPr>
          <w:bCs/>
        </w:rPr>
        <w:t>Dr. Baugh</w:t>
      </w:r>
      <w:r w:rsidR="0091280D">
        <w:rPr>
          <w:bCs/>
        </w:rPr>
        <w:t xml:space="preserve"> stated that when discussing design elements they realized that features beneficial for geriatric patients were overall great features for all.</w:t>
      </w:r>
    </w:p>
    <w:p w14:paraId="78589C02" w14:textId="0893E1E8" w:rsidR="0091280D" w:rsidRDefault="0091280D" w:rsidP="00D068EF">
      <w:pPr>
        <w:pStyle w:val="Body"/>
        <w:rPr>
          <w:bCs/>
        </w:rPr>
      </w:pPr>
      <w:r>
        <w:rPr>
          <w:bCs/>
        </w:rPr>
        <w:t>Dr. Woodward asked for clarification on the ED volume. He also inquired about the average length of stay for med</w:t>
      </w:r>
      <w:r w:rsidR="00C8192C">
        <w:rPr>
          <w:bCs/>
        </w:rPr>
        <w:t>ical/</w:t>
      </w:r>
      <w:r>
        <w:rPr>
          <w:bCs/>
        </w:rPr>
        <w:t>surg</w:t>
      </w:r>
      <w:r w:rsidR="00C8192C">
        <w:rPr>
          <w:bCs/>
        </w:rPr>
        <w:t>ical</w:t>
      </w:r>
      <w:r>
        <w:rPr>
          <w:bCs/>
        </w:rPr>
        <w:t xml:space="preserve">, transfer and admitted patients. </w:t>
      </w:r>
    </w:p>
    <w:p w14:paraId="1C99A5D4" w14:textId="7EFBFC64" w:rsidR="00AA3539" w:rsidRDefault="0077159B" w:rsidP="00D068EF">
      <w:pPr>
        <w:pStyle w:val="Body"/>
        <w:rPr>
          <w:bCs/>
        </w:rPr>
      </w:pPr>
      <w:r>
        <w:rPr>
          <w:bCs/>
        </w:rPr>
        <w:lastRenderedPageBreak/>
        <w:t xml:space="preserve">Dr. Baugh </w:t>
      </w:r>
      <w:r w:rsidR="00983A43">
        <w:rPr>
          <w:bCs/>
        </w:rPr>
        <w:t>stated that length of stay is broken down into two main categories: discharge and admitted patients. They can follow up with the exact numbers but the estimated time for length of stay for discharge patients is closer to 3 hours and the average length of stay for admitted patients is between 5-6 hours. As for ED volume, it is 62,000 visits per year.</w:t>
      </w:r>
    </w:p>
    <w:p w14:paraId="397C7E5C" w14:textId="50C569E4" w:rsidR="0091280D" w:rsidRDefault="00AA3539" w:rsidP="00D068EF">
      <w:pPr>
        <w:pStyle w:val="Body"/>
        <w:rPr>
          <w:bCs/>
        </w:rPr>
      </w:pPr>
      <w:r>
        <w:rPr>
          <w:bCs/>
        </w:rPr>
        <w:t xml:space="preserve">Dr. Woodward discussed the variation in length of stay times and asked if the variation in times has to do with an outflow problem. </w:t>
      </w:r>
    </w:p>
    <w:p w14:paraId="407C326F" w14:textId="5C8D1BAB" w:rsidR="00AA3539" w:rsidRDefault="0077159B" w:rsidP="00D068EF">
      <w:pPr>
        <w:pStyle w:val="Body"/>
        <w:rPr>
          <w:bCs/>
        </w:rPr>
      </w:pPr>
      <w:r>
        <w:rPr>
          <w:bCs/>
        </w:rPr>
        <w:t xml:space="preserve">Dr. Baugh </w:t>
      </w:r>
      <w:r w:rsidR="00AA3539">
        <w:rPr>
          <w:bCs/>
        </w:rPr>
        <w:t xml:space="preserve">informed him that it is due to operational changes that have occurred in recent years to initiate care sooner so that patients are </w:t>
      </w:r>
      <w:r w:rsidR="009421BE">
        <w:rPr>
          <w:bCs/>
        </w:rPr>
        <w:t xml:space="preserve">discharged quicker. He also discussed their home hospital program. </w:t>
      </w:r>
    </w:p>
    <w:p w14:paraId="59703D79" w14:textId="722F3D11" w:rsidR="009421BE" w:rsidRDefault="009421BE" w:rsidP="00D068EF">
      <w:pPr>
        <w:pStyle w:val="Body"/>
        <w:rPr>
          <w:bCs/>
        </w:rPr>
      </w:pPr>
      <w:r>
        <w:rPr>
          <w:bCs/>
        </w:rPr>
        <w:t xml:space="preserve">Dr. </w:t>
      </w:r>
      <w:r w:rsidR="007C16CD">
        <w:rPr>
          <w:bCs/>
        </w:rPr>
        <w:t>Woodward then asked how may</w:t>
      </w:r>
      <w:r w:rsidR="00EE048A">
        <w:rPr>
          <w:bCs/>
        </w:rPr>
        <w:t xml:space="preserve"> observation beds do they have now.</w:t>
      </w:r>
    </w:p>
    <w:p w14:paraId="59717F58" w14:textId="2E4D4F56" w:rsidR="00EE048A" w:rsidRDefault="0077159B" w:rsidP="00D068EF">
      <w:pPr>
        <w:pStyle w:val="Body"/>
        <w:rPr>
          <w:bCs/>
        </w:rPr>
      </w:pPr>
      <w:r>
        <w:rPr>
          <w:bCs/>
        </w:rPr>
        <w:t xml:space="preserve">Dr. Baugh </w:t>
      </w:r>
      <w:r w:rsidR="00EE048A">
        <w:rPr>
          <w:bCs/>
        </w:rPr>
        <w:t xml:space="preserve">replied that the currently have 20 observational beds and will be adding 10 beds into a larger flexible zone. </w:t>
      </w:r>
    </w:p>
    <w:p w14:paraId="480483EB" w14:textId="1398DF06" w:rsidR="009514A9" w:rsidRDefault="009514A9" w:rsidP="00D068EF">
      <w:pPr>
        <w:pStyle w:val="Body"/>
        <w:rPr>
          <w:bCs/>
        </w:rPr>
      </w:pPr>
      <w:r>
        <w:rPr>
          <w:bCs/>
        </w:rPr>
        <w:t xml:space="preserve">Secretary Ureña leaves the room at 10:05am and returns at 10:06am. </w:t>
      </w:r>
    </w:p>
    <w:p w14:paraId="3B24F35C" w14:textId="448FCBE2" w:rsidR="009514A9" w:rsidRDefault="009514A9" w:rsidP="00D068EF">
      <w:pPr>
        <w:pStyle w:val="Body"/>
        <w:rPr>
          <w:bCs/>
        </w:rPr>
      </w:pPr>
      <w:r>
        <w:rPr>
          <w:bCs/>
        </w:rPr>
        <w:t>Dr. Woodward then asked if they are finding they are getting increased transfer times for behavioral health.</w:t>
      </w:r>
    </w:p>
    <w:p w14:paraId="79B0287E" w14:textId="248C06A8" w:rsidR="009514A9" w:rsidRDefault="0077159B" w:rsidP="00D068EF">
      <w:pPr>
        <w:pStyle w:val="Body"/>
        <w:rPr>
          <w:bCs/>
        </w:rPr>
      </w:pPr>
      <w:r>
        <w:rPr>
          <w:bCs/>
        </w:rPr>
        <w:t xml:space="preserve">Dr. Baugh </w:t>
      </w:r>
      <w:r w:rsidR="009514A9">
        <w:rPr>
          <w:bCs/>
        </w:rPr>
        <w:t>replied that they are and they are also seeing a higher percentage of patients with a longer length of stay (several days).</w:t>
      </w:r>
    </w:p>
    <w:p w14:paraId="58F7FE2C" w14:textId="5F2547C3" w:rsidR="00355890" w:rsidRDefault="00355890" w:rsidP="00D068EF">
      <w:pPr>
        <w:pStyle w:val="Body"/>
        <w:rPr>
          <w:bCs/>
        </w:rPr>
      </w:pPr>
      <w:r>
        <w:rPr>
          <w:bCs/>
        </w:rPr>
        <w:t>Dr. Woodward asked staff about the cost of square footage and if it is consistent with previous ventures.</w:t>
      </w:r>
    </w:p>
    <w:p w14:paraId="46301C6D" w14:textId="3FCAB080" w:rsidR="00355890" w:rsidRDefault="00355890" w:rsidP="00D068EF">
      <w:pPr>
        <w:pStyle w:val="Body"/>
        <w:rPr>
          <w:bCs/>
        </w:rPr>
      </w:pPr>
      <w:r>
        <w:rPr>
          <w:bCs/>
        </w:rPr>
        <w:t xml:space="preserve">Ms. Mann replied that under the current regulation the way they assess financial feasibility has changed. They no longer look at the </w:t>
      </w:r>
      <w:r w:rsidR="00CF2122">
        <w:rPr>
          <w:bCs/>
        </w:rPr>
        <w:t xml:space="preserve">comparatives for square footage. </w:t>
      </w:r>
    </w:p>
    <w:p w14:paraId="62570794" w14:textId="26196507" w:rsidR="00CF2122" w:rsidRDefault="0077159B" w:rsidP="00D068EF">
      <w:pPr>
        <w:pStyle w:val="Body"/>
        <w:rPr>
          <w:bCs/>
        </w:rPr>
      </w:pPr>
      <w:r>
        <w:rPr>
          <w:bCs/>
        </w:rPr>
        <w:t xml:space="preserve">Dr. Baugh </w:t>
      </w:r>
      <w:r w:rsidR="00CF2122">
        <w:rPr>
          <w:bCs/>
        </w:rPr>
        <w:t>added that from his understanding, a part of that cost is replacing existing infrastructure with current facilities.</w:t>
      </w:r>
    </w:p>
    <w:p w14:paraId="3B04D7F1" w14:textId="596C6A4E" w:rsidR="00CF2122" w:rsidRDefault="00CF2122" w:rsidP="00D068EF">
      <w:pPr>
        <w:pStyle w:val="Body"/>
        <w:rPr>
          <w:bCs/>
        </w:rPr>
      </w:pPr>
      <w:r>
        <w:rPr>
          <w:bCs/>
        </w:rPr>
        <w:t xml:space="preserve">Commissioner Bharel asked for clarification if the 6 per day is mental health and substance abuse. </w:t>
      </w:r>
    </w:p>
    <w:p w14:paraId="2F372A5F" w14:textId="7F0D72FA" w:rsidR="00CF2122" w:rsidRDefault="0077159B" w:rsidP="00D068EF">
      <w:pPr>
        <w:pStyle w:val="Body"/>
        <w:rPr>
          <w:bCs/>
        </w:rPr>
      </w:pPr>
      <w:r>
        <w:rPr>
          <w:bCs/>
        </w:rPr>
        <w:t xml:space="preserve">Dr. Baugh </w:t>
      </w:r>
      <w:r w:rsidR="00BA730A">
        <w:rPr>
          <w:bCs/>
        </w:rPr>
        <w:t>informed the Commissioner that it is often comorbid and it is behavioral health, substance and psychiatric emergency.</w:t>
      </w:r>
    </w:p>
    <w:p w14:paraId="7BE9269E" w14:textId="72EDF7C1" w:rsidR="000C203E" w:rsidRDefault="00BA730A" w:rsidP="00D068EF">
      <w:pPr>
        <w:pStyle w:val="Body"/>
        <w:rPr>
          <w:bCs/>
        </w:rPr>
      </w:pPr>
      <w:r>
        <w:rPr>
          <w:bCs/>
        </w:rPr>
        <w:t>Ms.</w:t>
      </w:r>
      <w:r w:rsidR="000C203E">
        <w:rPr>
          <w:bCs/>
        </w:rPr>
        <w:t xml:space="preserve"> Blondet asked if they know the</w:t>
      </w:r>
      <w:r>
        <w:rPr>
          <w:bCs/>
        </w:rPr>
        <w:t xml:space="preserve"> demographic profile of 3.3% of patients </w:t>
      </w:r>
      <w:r w:rsidR="000C203E">
        <w:rPr>
          <w:bCs/>
        </w:rPr>
        <w:t>with complex conditions. She also asked for the surrounding neighborhoods.</w:t>
      </w:r>
    </w:p>
    <w:p w14:paraId="5C6ABBA0" w14:textId="337B3ABF" w:rsidR="00116E92" w:rsidRDefault="0077159B" w:rsidP="00D068EF">
      <w:pPr>
        <w:pStyle w:val="Body"/>
        <w:rPr>
          <w:bCs/>
        </w:rPr>
      </w:pPr>
      <w:r>
        <w:rPr>
          <w:bCs/>
        </w:rPr>
        <w:t xml:space="preserve">Dr. Baugh </w:t>
      </w:r>
      <w:r w:rsidR="000C203E">
        <w:rPr>
          <w:bCs/>
        </w:rPr>
        <w:t xml:space="preserve">informed her that the neighborhood they are immediately in is the Mission Hill area and therefore serve </w:t>
      </w:r>
      <w:r w:rsidR="00FE61BA">
        <w:rPr>
          <w:bCs/>
        </w:rPr>
        <w:t xml:space="preserve">a large amount of that community. He went on to say that either through EMS or self-presenting, they see patients from West Roxbury, Roxbury, Roslindale, Brookline, and Fenway. Those are the neighborhoods in immediate </w:t>
      </w:r>
      <w:r w:rsidR="00116E92">
        <w:rPr>
          <w:bCs/>
        </w:rPr>
        <w:t xml:space="preserve">geographic </w:t>
      </w:r>
      <w:r w:rsidR="00FE61BA">
        <w:rPr>
          <w:bCs/>
        </w:rPr>
        <w:t>location</w:t>
      </w:r>
      <w:r w:rsidR="00116E92">
        <w:rPr>
          <w:bCs/>
        </w:rPr>
        <w:t xml:space="preserve"> to the ED.</w:t>
      </w:r>
    </w:p>
    <w:p w14:paraId="1AFAA58A" w14:textId="77777777" w:rsidR="00533210" w:rsidRDefault="00116E92" w:rsidP="00D068EF">
      <w:pPr>
        <w:pStyle w:val="Body"/>
        <w:rPr>
          <w:bCs/>
        </w:rPr>
      </w:pPr>
      <w:r>
        <w:rPr>
          <w:bCs/>
        </w:rPr>
        <w:t>Ms. Blondet asked if they had any information on who comprises the 3.3%</w:t>
      </w:r>
      <w:r w:rsidR="00533210">
        <w:rPr>
          <w:bCs/>
        </w:rPr>
        <w:t>.</w:t>
      </w:r>
    </w:p>
    <w:p w14:paraId="2E46994E" w14:textId="65946FA4" w:rsidR="000C203E" w:rsidRDefault="00533210" w:rsidP="00D068EF">
      <w:pPr>
        <w:pStyle w:val="Body"/>
        <w:rPr>
          <w:bCs/>
        </w:rPr>
      </w:pPr>
      <w:r>
        <w:rPr>
          <w:bCs/>
        </w:rPr>
        <w:lastRenderedPageBreak/>
        <w:t xml:space="preserve">Dr. Walls informed her that these are patients from their ICMP program. </w:t>
      </w:r>
      <w:r w:rsidR="00FE61BA">
        <w:rPr>
          <w:bCs/>
        </w:rPr>
        <w:t xml:space="preserve"> </w:t>
      </w:r>
    </w:p>
    <w:p w14:paraId="0A8BCA03" w14:textId="53CEA162" w:rsidR="00533210" w:rsidRDefault="00533210" w:rsidP="00D068EF">
      <w:pPr>
        <w:pStyle w:val="Body"/>
        <w:rPr>
          <w:bCs/>
        </w:rPr>
      </w:pPr>
      <w:r>
        <w:rPr>
          <w:bCs/>
        </w:rPr>
        <w:t xml:space="preserve">Andy Levine, hospital counsel, informed Ms. Blondet that they could provide that information at </w:t>
      </w:r>
      <w:r w:rsidR="00F41064">
        <w:rPr>
          <w:bCs/>
        </w:rPr>
        <w:t>a</w:t>
      </w:r>
      <w:r>
        <w:rPr>
          <w:bCs/>
        </w:rPr>
        <w:t xml:space="preserve"> later date.</w:t>
      </w:r>
    </w:p>
    <w:p w14:paraId="61C2DD8D" w14:textId="17E0AFE0" w:rsidR="00533210" w:rsidRDefault="00533210" w:rsidP="00D068EF">
      <w:pPr>
        <w:pStyle w:val="Body"/>
        <w:rPr>
          <w:bCs/>
        </w:rPr>
      </w:pPr>
      <w:r>
        <w:rPr>
          <w:bCs/>
        </w:rPr>
        <w:t xml:space="preserve">Ms. Lambert </w:t>
      </w:r>
      <w:r w:rsidR="00F41064">
        <w:rPr>
          <w:bCs/>
        </w:rPr>
        <w:t xml:space="preserve">asked if there any parallel initiatives to reduce ED admissions or readmissions, especially amongst patients with a history of substance abuse. </w:t>
      </w:r>
    </w:p>
    <w:p w14:paraId="17478750" w14:textId="4998854E" w:rsidR="004B723E" w:rsidRDefault="0077159B" w:rsidP="00D068EF">
      <w:pPr>
        <w:pStyle w:val="Body"/>
        <w:rPr>
          <w:bCs/>
        </w:rPr>
      </w:pPr>
      <w:r>
        <w:rPr>
          <w:bCs/>
        </w:rPr>
        <w:t xml:space="preserve">Dr. Baugh </w:t>
      </w:r>
      <w:r w:rsidR="00F41064">
        <w:rPr>
          <w:bCs/>
        </w:rPr>
        <w:t xml:space="preserve">replied that the bridge clinic will provide services to substance abuse patients it will also allow initiation of treatment without a delay and will be located next to the ED. </w:t>
      </w:r>
      <w:r w:rsidR="004B723E">
        <w:rPr>
          <w:bCs/>
        </w:rPr>
        <w:t>He then discussed the usage of acute care plans in targeting an approach for patients with reoccurring conditions.</w:t>
      </w:r>
    </w:p>
    <w:p w14:paraId="74AB0A0D" w14:textId="4C8BA0AA" w:rsidR="004B723E" w:rsidRDefault="004B723E" w:rsidP="00D068EF">
      <w:pPr>
        <w:pStyle w:val="Body"/>
        <w:rPr>
          <w:bCs/>
        </w:rPr>
      </w:pPr>
      <w:r>
        <w:rPr>
          <w:bCs/>
        </w:rPr>
        <w:t>Dean Cox asked why there was not a hearing for this particular application.</w:t>
      </w:r>
    </w:p>
    <w:p w14:paraId="7C7C6DC2" w14:textId="47CE5F9D" w:rsidR="004B723E" w:rsidRDefault="004B723E" w:rsidP="00D068EF">
      <w:pPr>
        <w:pStyle w:val="Body"/>
        <w:rPr>
          <w:bCs/>
        </w:rPr>
      </w:pPr>
      <w:r>
        <w:rPr>
          <w:bCs/>
        </w:rPr>
        <w:t>Ms. Mann replied that no one from the public requested a hearing. If they received comments from community members or other stakeholders</w:t>
      </w:r>
      <w:r w:rsidR="008F2FDB">
        <w:rPr>
          <w:bCs/>
        </w:rPr>
        <w:t xml:space="preserve"> then a hearing would have taken place.</w:t>
      </w:r>
    </w:p>
    <w:p w14:paraId="5A2B3CF5" w14:textId="6EE7C8F1" w:rsidR="008F2FDB" w:rsidRDefault="008F2FDB" w:rsidP="00D068EF">
      <w:pPr>
        <w:pStyle w:val="Body"/>
        <w:rPr>
          <w:bCs/>
        </w:rPr>
      </w:pPr>
      <w:r>
        <w:rPr>
          <w:bCs/>
        </w:rPr>
        <w:t>Dean Cox then asked for factor 6 and tier 2 to be explained again.</w:t>
      </w:r>
    </w:p>
    <w:p w14:paraId="4D311462" w14:textId="3EDE06E2" w:rsidR="008F2FDB" w:rsidRDefault="008F2FDB" w:rsidP="00D068EF">
      <w:pPr>
        <w:pStyle w:val="Body"/>
        <w:rPr>
          <w:bCs/>
        </w:rPr>
      </w:pPr>
      <w:r>
        <w:rPr>
          <w:bCs/>
        </w:rPr>
        <w:t xml:space="preserve">Ms. Mann invited Ben Wood, </w:t>
      </w:r>
      <w:r w:rsidRPr="008F2FDB">
        <w:rPr>
          <w:bCs/>
        </w:rPr>
        <w:t>Director, Office of Community Health Planning and Engagement</w:t>
      </w:r>
      <w:r>
        <w:rPr>
          <w:bCs/>
        </w:rPr>
        <w:t xml:space="preserve"> in the Bureau of Community Health and Prevention, to the table to answer the question.</w:t>
      </w:r>
    </w:p>
    <w:p w14:paraId="4213E6BC" w14:textId="36E184CF" w:rsidR="008F2FDB" w:rsidRDefault="008F2FDB" w:rsidP="00D068EF">
      <w:pPr>
        <w:pStyle w:val="Body"/>
        <w:rPr>
          <w:bCs/>
        </w:rPr>
      </w:pPr>
      <w:r>
        <w:rPr>
          <w:bCs/>
        </w:rPr>
        <w:t xml:space="preserve">Mr. Wood replied that at the time of application, factor 6 determines whether the current CHNA meets basic standards for community engagement and whether it adequately looks at the </w:t>
      </w:r>
      <w:proofErr w:type="spellStart"/>
      <w:r>
        <w:rPr>
          <w:bCs/>
        </w:rPr>
        <w:t>DoN</w:t>
      </w:r>
      <w:proofErr w:type="spellEnd"/>
      <w:r>
        <w:rPr>
          <w:bCs/>
        </w:rPr>
        <w:t xml:space="preserve"> health priorities. </w:t>
      </w:r>
      <w:r w:rsidR="00D515D7">
        <w:rPr>
          <w:bCs/>
        </w:rPr>
        <w:t>The tiers are in reference to having different expectations in accordance with the size of the CHI project. This is a tier 2 project because it is under $4 million but greater than $500,000.</w:t>
      </w:r>
    </w:p>
    <w:p w14:paraId="04B0C51B" w14:textId="767BF47E" w:rsidR="00D515D7" w:rsidRDefault="00D515D7" w:rsidP="00D068EF">
      <w:pPr>
        <w:pStyle w:val="Body"/>
        <w:rPr>
          <w:bCs/>
        </w:rPr>
      </w:pPr>
      <w:r>
        <w:rPr>
          <w:bCs/>
        </w:rPr>
        <w:t>Dean Cox then asked if there was an active CHNA in this community or is it involved in other community engagement opportunities that the hospital has.</w:t>
      </w:r>
    </w:p>
    <w:p w14:paraId="57AE9917" w14:textId="77777777" w:rsidR="00D515D7" w:rsidRDefault="00D515D7" w:rsidP="00D068EF">
      <w:pPr>
        <w:pStyle w:val="Body"/>
        <w:rPr>
          <w:bCs/>
        </w:rPr>
      </w:pPr>
      <w:r>
        <w:rPr>
          <w:bCs/>
        </w:rPr>
        <w:t>Mr. Wood explained that the process is set up to align with ACA requirements and reporting to the Attorney General, both require a regular CHNA process.</w:t>
      </w:r>
    </w:p>
    <w:p w14:paraId="78F26C48" w14:textId="77777777" w:rsidR="00D515D7" w:rsidRDefault="00D515D7" w:rsidP="00D068EF">
      <w:pPr>
        <w:pStyle w:val="Body"/>
        <w:rPr>
          <w:bCs/>
        </w:rPr>
      </w:pPr>
      <w:r>
        <w:rPr>
          <w:bCs/>
        </w:rPr>
        <w:t>Dean Cox then asked if the hospital complied with Factor 6 tier 2.</w:t>
      </w:r>
    </w:p>
    <w:p w14:paraId="14546800" w14:textId="77777777" w:rsidR="00D515D7" w:rsidRDefault="00D515D7" w:rsidP="00D068EF">
      <w:pPr>
        <w:pStyle w:val="Body"/>
        <w:rPr>
          <w:bCs/>
        </w:rPr>
      </w:pPr>
      <w:r>
        <w:rPr>
          <w:bCs/>
        </w:rPr>
        <w:t>Ms. Mann and Mr. Wood replied that they did.</w:t>
      </w:r>
    </w:p>
    <w:p w14:paraId="223C2F04" w14:textId="1AA97A6F" w:rsidR="00184735" w:rsidRDefault="00184735" w:rsidP="00D068EF">
      <w:pPr>
        <w:pStyle w:val="Body"/>
        <w:rPr>
          <w:bCs/>
        </w:rPr>
      </w:pPr>
      <w:r>
        <w:rPr>
          <w:bCs/>
        </w:rPr>
        <w:t xml:space="preserve">Mr. Wood also noted that the hospital will convene the advisory committee that will work with the hospital to determine a particular strategy and they have report to DPH the strategies they’ve chosen and comply with </w:t>
      </w:r>
      <w:proofErr w:type="spellStart"/>
      <w:r>
        <w:rPr>
          <w:bCs/>
        </w:rPr>
        <w:t>DoN</w:t>
      </w:r>
      <w:proofErr w:type="spellEnd"/>
      <w:r>
        <w:rPr>
          <w:bCs/>
        </w:rPr>
        <w:t xml:space="preserve"> </w:t>
      </w:r>
      <w:proofErr w:type="gramStart"/>
      <w:r>
        <w:rPr>
          <w:bCs/>
        </w:rPr>
        <w:t>health</w:t>
      </w:r>
      <w:proofErr w:type="gramEnd"/>
      <w:r>
        <w:rPr>
          <w:bCs/>
        </w:rPr>
        <w:t xml:space="preserve"> priorities. </w:t>
      </w:r>
    </w:p>
    <w:p w14:paraId="0968045C" w14:textId="7B3EEF7A" w:rsidR="00D515D7" w:rsidRDefault="00184735" w:rsidP="00D068EF">
      <w:pPr>
        <w:pStyle w:val="Body"/>
        <w:rPr>
          <w:bCs/>
        </w:rPr>
      </w:pPr>
      <w:r>
        <w:rPr>
          <w:bCs/>
        </w:rPr>
        <w:t>Dr. Woodward asked if they have a separate PFAC and how they select and engage their ED PFAC.</w:t>
      </w:r>
    </w:p>
    <w:p w14:paraId="48005405" w14:textId="4FA422AD" w:rsidR="00184735" w:rsidRDefault="00184735" w:rsidP="00D068EF">
      <w:pPr>
        <w:pStyle w:val="Body"/>
        <w:rPr>
          <w:bCs/>
        </w:rPr>
      </w:pPr>
      <w:r>
        <w:rPr>
          <w:bCs/>
        </w:rPr>
        <w:t xml:space="preserve">Dr. Walls replied that 6-10 years ago they had patient family advisory committees for other services in the hospital and knew that their population in the ED was somewhat reflective of that. They went to the various PFACS and identified amongst those people who would be interested in improving the experience of those in the ED. </w:t>
      </w:r>
    </w:p>
    <w:p w14:paraId="66D31F09" w14:textId="0D8C7ACD" w:rsidR="00184735" w:rsidRDefault="00184735" w:rsidP="00D068EF">
      <w:pPr>
        <w:pStyle w:val="Body"/>
        <w:rPr>
          <w:bCs/>
        </w:rPr>
      </w:pPr>
      <w:r>
        <w:rPr>
          <w:bCs/>
        </w:rPr>
        <w:lastRenderedPageBreak/>
        <w:t>Mr. Brindisi asked if there will be another community engagement</w:t>
      </w:r>
      <w:r w:rsidR="00BC1AF0">
        <w:rPr>
          <w:bCs/>
        </w:rPr>
        <w:t xml:space="preserve"> process</w:t>
      </w:r>
      <w:r>
        <w:rPr>
          <w:bCs/>
        </w:rPr>
        <w:t xml:space="preserve">. </w:t>
      </w:r>
    </w:p>
    <w:p w14:paraId="49A8B800" w14:textId="6A1A9758" w:rsidR="00184735" w:rsidRDefault="00184735" w:rsidP="00D068EF">
      <w:pPr>
        <w:pStyle w:val="Body"/>
        <w:rPr>
          <w:bCs/>
        </w:rPr>
      </w:pPr>
      <w:r>
        <w:rPr>
          <w:bCs/>
        </w:rPr>
        <w:t>Mr</w:t>
      </w:r>
      <w:r w:rsidR="00BC1AF0">
        <w:rPr>
          <w:bCs/>
        </w:rPr>
        <w:t>. Wood said informed him that there will not be another process</w:t>
      </w:r>
      <w:r>
        <w:rPr>
          <w:bCs/>
        </w:rPr>
        <w:t xml:space="preserve">, but the main focus is too </w:t>
      </w:r>
      <w:proofErr w:type="gramStart"/>
      <w:r>
        <w:rPr>
          <w:bCs/>
        </w:rPr>
        <w:t>look</w:t>
      </w:r>
      <w:proofErr w:type="gramEnd"/>
      <w:r>
        <w:rPr>
          <w:bCs/>
        </w:rPr>
        <w:t xml:space="preserve"> at the community health assessment. </w:t>
      </w:r>
    </w:p>
    <w:p w14:paraId="0156A55C" w14:textId="7D7B621B" w:rsidR="00BC1AF0" w:rsidRDefault="00BC1AF0" w:rsidP="00D068EF">
      <w:pPr>
        <w:pStyle w:val="Body"/>
        <w:rPr>
          <w:bCs/>
        </w:rPr>
      </w:pPr>
      <w:r>
        <w:rPr>
          <w:bCs/>
        </w:rPr>
        <w:t>Mr. Brindisi asked if that community health assessment engaged 100% of the constituents or is it focused on the local neighborhood.</w:t>
      </w:r>
    </w:p>
    <w:p w14:paraId="6012BBDB" w14:textId="77777777" w:rsidR="00BC1AF0" w:rsidRDefault="00BC1AF0" w:rsidP="00D068EF">
      <w:pPr>
        <w:pStyle w:val="Body"/>
        <w:rPr>
          <w:bCs/>
        </w:rPr>
      </w:pPr>
      <w:r>
        <w:rPr>
          <w:bCs/>
        </w:rPr>
        <w:t xml:space="preserve">Mr. Wood replied that the CHNA is focused on the historical neighborhoods that the Brigham things about in terms of their catchment area. To address the issue that Mr. Brindisi alludes to, the statewide CHI was initiated. A portion of the dollars that they are required to give will go that fund. </w:t>
      </w:r>
    </w:p>
    <w:p w14:paraId="404CB545" w14:textId="77777777" w:rsidR="00AF4D6B" w:rsidRDefault="00BC1AF0" w:rsidP="00D068EF">
      <w:pPr>
        <w:pStyle w:val="Body"/>
        <w:rPr>
          <w:bCs/>
        </w:rPr>
      </w:pPr>
      <w:r>
        <w:rPr>
          <w:bCs/>
        </w:rPr>
        <w:t xml:space="preserve">Ms. Blondet noted </w:t>
      </w:r>
      <w:proofErr w:type="gramStart"/>
      <w:r>
        <w:rPr>
          <w:bCs/>
        </w:rPr>
        <w:t>a disconnect</w:t>
      </w:r>
      <w:proofErr w:type="gramEnd"/>
      <w:r>
        <w:rPr>
          <w:bCs/>
        </w:rPr>
        <w:t xml:space="preserve"> between what the ED will address and what can be do</w:t>
      </w:r>
      <w:r w:rsidR="00AF4D6B">
        <w:rPr>
          <w:bCs/>
        </w:rPr>
        <w:t>ne encourage looking into programmatic strategies for the 3.3%.</w:t>
      </w:r>
    </w:p>
    <w:p w14:paraId="61FB370A" w14:textId="67FC8F3E" w:rsidR="00BC1AF0" w:rsidRDefault="00AF4D6B" w:rsidP="00D068EF">
      <w:pPr>
        <w:pStyle w:val="Body"/>
        <w:rPr>
          <w:bCs/>
        </w:rPr>
      </w:pPr>
      <w:r>
        <w:rPr>
          <w:bCs/>
        </w:rPr>
        <w:t xml:space="preserve">Mr. Wood replied that there is nothing stopping the applicant to propose new strategies that would meet the new </w:t>
      </w:r>
      <w:proofErr w:type="spellStart"/>
      <w:r>
        <w:rPr>
          <w:bCs/>
        </w:rPr>
        <w:t>DoN</w:t>
      </w:r>
      <w:proofErr w:type="spellEnd"/>
      <w:r>
        <w:rPr>
          <w:bCs/>
        </w:rPr>
        <w:t xml:space="preserve"> Health priorities guidelines and would address why a certain percentage of the population are experiences issues that require reoccurring visits. </w:t>
      </w:r>
      <w:r w:rsidR="00BC1AF0">
        <w:rPr>
          <w:bCs/>
        </w:rPr>
        <w:t xml:space="preserve"> </w:t>
      </w:r>
    </w:p>
    <w:p w14:paraId="5F1025F9" w14:textId="29BD4059" w:rsidR="00AF4D6B" w:rsidRDefault="00AF4D6B" w:rsidP="00D068EF">
      <w:pPr>
        <w:pStyle w:val="Body"/>
        <w:rPr>
          <w:bCs/>
        </w:rPr>
      </w:pPr>
      <w:r>
        <w:rPr>
          <w:bCs/>
        </w:rPr>
        <w:t xml:space="preserve">Dr. Walls replied that they will not need encouragement to do so since from a Brigham </w:t>
      </w:r>
      <w:r w:rsidR="0067080D">
        <w:rPr>
          <w:bCs/>
        </w:rPr>
        <w:t>perspective</w:t>
      </w:r>
      <w:r>
        <w:rPr>
          <w:bCs/>
        </w:rPr>
        <w:t xml:space="preserve"> it is an ideal way to use the dollars.</w:t>
      </w:r>
    </w:p>
    <w:p w14:paraId="5484D8DB" w14:textId="6FD8C5E3" w:rsidR="00AF4D6B" w:rsidRDefault="004F42B1" w:rsidP="00D068EF">
      <w:pPr>
        <w:pStyle w:val="Body"/>
        <w:rPr>
          <w:bCs/>
        </w:rPr>
      </w:pPr>
      <w:r w:rsidRPr="004F42B1">
        <w:rPr>
          <w:bCs/>
        </w:rPr>
        <w:t>With no further questions</w:t>
      </w:r>
      <w:r>
        <w:rPr>
          <w:bCs/>
        </w:rPr>
        <w:t xml:space="preserve">, the Commissioner asked </w:t>
      </w:r>
      <w:r w:rsidRPr="004F42B1">
        <w:rPr>
          <w:bCs/>
        </w:rPr>
        <w:t xml:space="preserve">if there </w:t>
      </w:r>
      <w:r w:rsidR="00C8192C">
        <w:rPr>
          <w:bCs/>
        </w:rPr>
        <w:t>was a</w:t>
      </w:r>
      <w:r w:rsidRPr="004F42B1">
        <w:rPr>
          <w:bCs/>
        </w:rPr>
        <w:t xml:space="preserve"> motion to accept the staff recommendation for approval of Partners HealthCare System, Inc. application for a substantial capital expenditure and acquisition of new technology at Brigham and Women’s Hospital.</w:t>
      </w:r>
    </w:p>
    <w:p w14:paraId="5066CCB5" w14:textId="0E7AA262" w:rsidR="004F42B1" w:rsidRPr="00D068EF" w:rsidRDefault="004F42B1" w:rsidP="00D068EF">
      <w:pPr>
        <w:pStyle w:val="Body"/>
        <w:rPr>
          <w:bCs/>
        </w:rPr>
      </w:pPr>
      <w:r>
        <w:rPr>
          <w:bCs/>
        </w:rPr>
        <w:t>Dr. Kneeland made the motion, Dr. Woodward seconded it. All present members approved.</w:t>
      </w:r>
    </w:p>
    <w:p w14:paraId="78CC32DC" w14:textId="77777777" w:rsidR="00D068EF" w:rsidRPr="00D068EF" w:rsidRDefault="00D068EF" w:rsidP="00D068EF">
      <w:pPr>
        <w:pStyle w:val="Quote"/>
        <w:rPr>
          <w:rFonts w:ascii="Calibri" w:hAnsi="Calibri"/>
          <w:b/>
          <w:i w:val="0"/>
          <w:sz w:val="22"/>
          <w:szCs w:val="22"/>
        </w:rPr>
      </w:pPr>
      <w:r w:rsidRPr="00D068EF">
        <w:rPr>
          <w:rFonts w:ascii="Calibri" w:hAnsi="Calibri"/>
          <w:b/>
          <w:i w:val="0"/>
          <w:sz w:val="22"/>
          <w:szCs w:val="22"/>
        </w:rPr>
        <w:t>2. DETERMINATIONS OF NEED</w:t>
      </w:r>
    </w:p>
    <w:p w14:paraId="6943C7F4" w14:textId="4CC826D8" w:rsidR="00BF1F52" w:rsidRDefault="00D068EF" w:rsidP="00D068EF">
      <w:pPr>
        <w:pStyle w:val="Body"/>
        <w:rPr>
          <w:b/>
          <w:bCs/>
        </w:rPr>
      </w:pPr>
      <w:r w:rsidRPr="00D068EF">
        <w:rPr>
          <w:b/>
          <w:bCs/>
        </w:rPr>
        <w:t xml:space="preserve">b. Reliant Medical Group, Inc. application for a transfer of ownership of two ambulatory surgery centers due to a transfer of ownership of Reliant Medical Group, Inc. to Collaborative Care Holdings, LLC, a subsidiary of </w:t>
      </w:r>
      <w:proofErr w:type="spellStart"/>
      <w:r w:rsidRPr="00D068EF">
        <w:rPr>
          <w:b/>
          <w:bCs/>
        </w:rPr>
        <w:t>OptumCare</w:t>
      </w:r>
      <w:proofErr w:type="spellEnd"/>
      <w:r w:rsidRPr="00D068EF">
        <w:rPr>
          <w:b/>
          <w:bCs/>
        </w:rPr>
        <w:t>. (Vote)</w:t>
      </w:r>
    </w:p>
    <w:p w14:paraId="07C0286B" w14:textId="304C1C62" w:rsidR="004F42B1" w:rsidRDefault="004F42B1" w:rsidP="00D068EF">
      <w:pPr>
        <w:pStyle w:val="Body"/>
        <w:rPr>
          <w:bCs/>
        </w:rPr>
      </w:pPr>
      <w:r>
        <w:rPr>
          <w:bCs/>
        </w:rPr>
        <w:t xml:space="preserve">Commissioner Bharel then asked Ms. Mann to </w:t>
      </w:r>
      <w:r w:rsidRPr="004F42B1">
        <w:rPr>
          <w:bCs/>
        </w:rPr>
        <w:t xml:space="preserve">present the staff recommendation for Reliant Medical Group, Inc. application for a transfer of ownership of two ambulatory surgery centers due to a transfer of ownership of Reliant Medical Group, Inc. to Collaborative Care Holdings, LLC, </w:t>
      </w:r>
      <w:proofErr w:type="gramStart"/>
      <w:r w:rsidRPr="004F42B1">
        <w:rPr>
          <w:bCs/>
        </w:rPr>
        <w:t>a</w:t>
      </w:r>
      <w:proofErr w:type="gramEnd"/>
      <w:r w:rsidRPr="004F42B1">
        <w:rPr>
          <w:bCs/>
        </w:rPr>
        <w:t xml:space="preserve"> subsidiary of </w:t>
      </w:r>
      <w:proofErr w:type="spellStart"/>
      <w:r w:rsidRPr="004F42B1">
        <w:rPr>
          <w:bCs/>
        </w:rPr>
        <w:t>OptumCare</w:t>
      </w:r>
      <w:proofErr w:type="spellEnd"/>
      <w:r w:rsidRPr="004F42B1">
        <w:rPr>
          <w:bCs/>
        </w:rPr>
        <w:t xml:space="preserve">.  </w:t>
      </w:r>
    </w:p>
    <w:p w14:paraId="674AC633" w14:textId="3840D26A" w:rsidR="004F42B1" w:rsidRDefault="004F42B1" w:rsidP="00D068EF">
      <w:pPr>
        <w:pStyle w:val="Body"/>
        <w:rPr>
          <w:bCs/>
        </w:rPr>
      </w:pPr>
      <w:r>
        <w:rPr>
          <w:bCs/>
        </w:rPr>
        <w:t>Dr. David leaves the room at 10:36am and returns at 10:40am.</w:t>
      </w:r>
    </w:p>
    <w:p w14:paraId="266E4DBD" w14:textId="70A90880" w:rsidR="00B144EB" w:rsidRDefault="004F42B1" w:rsidP="00D068EF">
      <w:pPr>
        <w:pStyle w:val="Body"/>
        <w:rPr>
          <w:bCs/>
        </w:rPr>
      </w:pPr>
      <w:r>
        <w:rPr>
          <w:bCs/>
        </w:rPr>
        <w:t>Dr. Kneeland recuses himself as 10:37am.</w:t>
      </w:r>
    </w:p>
    <w:p w14:paraId="72E9AE2B" w14:textId="09CBAE45" w:rsidR="004F42B1" w:rsidRDefault="004F42B1" w:rsidP="00D068EF">
      <w:pPr>
        <w:pStyle w:val="Body"/>
        <w:rPr>
          <w:bCs/>
        </w:rPr>
      </w:pPr>
      <w:r>
        <w:rPr>
          <w:bCs/>
        </w:rPr>
        <w:t xml:space="preserve">Upon conclusion of her presentation, the Council was asked if they had any questions or comments. </w:t>
      </w:r>
    </w:p>
    <w:p w14:paraId="1FB80339" w14:textId="31EC8289" w:rsidR="00B144EB" w:rsidRDefault="00B144EB" w:rsidP="00D068EF">
      <w:pPr>
        <w:pStyle w:val="Body"/>
        <w:rPr>
          <w:bCs/>
        </w:rPr>
      </w:pPr>
      <w:r>
        <w:rPr>
          <w:bCs/>
        </w:rPr>
        <w:t>Dr. Woodward asked if this is a change of ownership of these two ACs.</w:t>
      </w:r>
    </w:p>
    <w:p w14:paraId="59587E63" w14:textId="437DF898" w:rsidR="00B144EB" w:rsidRDefault="00B144EB" w:rsidP="00D068EF">
      <w:pPr>
        <w:pStyle w:val="Body"/>
        <w:rPr>
          <w:bCs/>
        </w:rPr>
      </w:pPr>
      <w:r>
        <w:rPr>
          <w:bCs/>
        </w:rPr>
        <w:lastRenderedPageBreak/>
        <w:t>Ms. Mann replied that it is a change of ownership of the parent of the two ACs. The ACS will still be owned by Reliant but Reliant will have new ownership.</w:t>
      </w:r>
    </w:p>
    <w:p w14:paraId="52B6B7B5" w14:textId="11AEE266" w:rsidR="00B144EB" w:rsidRDefault="00B144EB" w:rsidP="00D068EF">
      <w:pPr>
        <w:pStyle w:val="Body"/>
        <w:rPr>
          <w:bCs/>
        </w:rPr>
      </w:pPr>
      <w:r>
        <w:rPr>
          <w:bCs/>
        </w:rPr>
        <w:t>Dr. Woodward asked if the physicians at Reliant are convinced that there are</w:t>
      </w:r>
      <w:r w:rsidR="00283451">
        <w:rPr>
          <w:bCs/>
        </w:rPr>
        <w:t xml:space="preserve"> sufficient local input and control in the community’s needs. </w:t>
      </w:r>
    </w:p>
    <w:p w14:paraId="36E887CF" w14:textId="141E101D" w:rsidR="00283451" w:rsidRDefault="00283451" w:rsidP="00D068EF">
      <w:pPr>
        <w:pStyle w:val="Body"/>
        <w:rPr>
          <w:bCs/>
        </w:rPr>
      </w:pPr>
      <w:r>
        <w:rPr>
          <w:bCs/>
        </w:rPr>
        <w:t>Ms. Mann replied that from their knowledge there is complete physician and community support.</w:t>
      </w:r>
    </w:p>
    <w:p w14:paraId="605CF5C9" w14:textId="722B1FAD" w:rsidR="00283451" w:rsidRDefault="00283451" w:rsidP="00D068EF">
      <w:pPr>
        <w:pStyle w:val="Body"/>
        <w:rPr>
          <w:bCs/>
        </w:rPr>
      </w:pPr>
      <w:r w:rsidRPr="00283451">
        <w:rPr>
          <w:bCs/>
        </w:rPr>
        <w:t xml:space="preserve">Dr. Tarek </w:t>
      </w:r>
      <w:proofErr w:type="spellStart"/>
      <w:r w:rsidRPr="00283451">
        <w:rPr>
          <w:bCs/>
        </w:rPr>
        <w:t>Elsawy</w:t>
      </w:r>
      <w:proofErr w:type="spellEnd"/>
      <w:r>
        <w:rPr>
          <w:bCs/>
        </w:rPr>
        <w:t xml:space="preserve">, President and CEO or Reliant Medical </w:t>
      </w:r>
      <w:r w:rsidR="0090367E">
        <w:rPr>
          <w:bCs/>
        </w:rPr>
        <w:t xml:space="preserve">Group and </w:t>
      </w:r>
      <w:r w:rsidR="0090367E" w:rsidRPr="0090367E">
        <w:rPr>
          <w:bCs/>
        </w:rPr>
        <w:t xml:space="preserve">Dan </w:t>
      </w:r>
      <w:proofErr w:type="spellStart"/>
      <w:r w:rsidR="0090367E" w:rsidRPr="0090367E">
        <w:rPr>
          <w:bCs/>
        </w:rPr>
        <w:t>Egeland</w:t>
      </w:r>
      <w:proofErr w:type="spellEnd"/>
      <w:r w:rsidR="0090367E">
        <w:rPr>
          <w:bCs/>
        </w:rPr>
        <w:t xml:space="preserve">, Senior Vice President of </w:t>
      </w:r>
      <w:proofErr w:type="spellStart"/>
      <w:r w:rsidR="0090367E">
        <w:rPr>
          <w:bCs/>
        </w:rPr>
        <w:t>OptumCare</w:t>
      </w:r>
      <w:proofErr w:type="spellEnd"/>
      <w:r w:rsidR="0090367E">
        <w:rPr>
          <w:bCs/>
        </w:rPr>
        <w:t xml:space="preserve"> joined the table.</w:t>
      </w:r>
    </w:p>
    <w:p w14:paraId="7B6B2482" w14:textId="6181C7B4" w:rsidR="0090367E" w:rsidRDefault="0090367E" w:rsidP="00D068EF">
      <w:pPr>
        <w:pStyle w:val="Body"/>
        <w:rPr>
          <w:bCs/>
        </w:rPr>
      </w:pPr>
      <w:r>
        <w:rPr>
          <w:bCs/>
        </w:rPr>
        <w:t xml:space="preserve">Dr. </w:t>
      </w:r>
      <w:proofErr w:type="spellStart"/>
      <w:r>
        <w:rPr>
          <w:bCs/>
        </w:rPr>
        <w:t>Elsawy</w:t>
      </w:r>
      <w:proofErr w:type="spellEnd"/>
      <w:r>
        <w:rPr>
          <w:bCs/>
        </w:rPr>
        <w:t xml:space="preserve"> informed Dr. Woodward that they have a board that is 50/50 community members and physicians. The board voted unanimously to proceed with the transaction </w:t>
      </w:r>
      <w:r w:rsidR="00456FCD">
        <w:rPr>
          <w:bCs/>
        </w:rPr>
        <w:t xml:space="preserve">and the 200+ physician group voted unanimously as well. </w:t>
      </w:r>
    </w:p>
    <w:p w14:paraId="51811EA7" w14:textId="04EC1D8A" w:rsidR="00456FCD" w:rsidRDefault="00456FCD" w:rsidP="00D068EF">
      <w:pPr>
        <w:pStyle w:val="Body"/>
        <w:rPr>
          <w:bCs/>
        </w:rPr>
      </w:pPr>
      <w:r>
        <w:rPr>
          <w:bCs/>
        </w:rPr>
        <w:t>With no further questions, the Commissioner asked</w:t>
      </w:r>
      <w:r w:rsidRPr="00456FCD">
        <w:rPr>
          <w:bCs/>
        </w:rPr>
        <w:t xml:space="preserve"> if there is a motion to accept the staff recommendation for approval of Reliant Medical Group, Inc.’s application for a transfer of ownership of two ambulatory surgery centers.</w:t>
      </w:r>
    </w:p>
    <w:p w14:paraId="7135FCAA" w14:textId="6E0C9D15" w:rsidR="00456FCD" w:rsidRPr="004F42B1" w:rsidRDefault="00456FCD" w:rsidP="00D068EF">
      <w:pPr>
        <w:pStyle w:val="Body"/>
        <w:rPr>
          <w:bCs/>
        </w:rPr>
      </w:pPr>
      <w:r>
        <w:rPr>
          <w:bCs/>
        </w:rPr>
        <w:t xml:space="preserve">Secretary Ureña made the motion, Ms. Lambert seconded it. All present members approved. </w:t>
      </w:r>
    </w:p>
    <w:p w14:paraId="2AA620FE" w14:textId="48E832F5" w:rsidR="00456FCD" w:rsidRPr="00456FCD" w:rsidRDefault="00456FCD" w:rsidP="00456FCD">
      <w:pPr>
        <w:pStyle w:val="NoSpacing"/>
        <w:rPr>
          <w:rFonts w:eastAsia="Times New Roman"/>
          <w:b/>
        </w:rPr>
      </w:pPr>
      <w:r w:rsidRPr="00456FCD">
        <w:rPr>
          <w:rFonts w:eastAsia="Times New Roman"/>
          <w:b/>
        </w:rPr>
        <w:t>3. FINAL REGULATIONS</w:t>
      </w:r>
    </w:p>
    <w:p w14:paraId="424C7535" w14:textId="2E8CA712" w:rsidR="00456FCD" w:rsidRDefault="00456FCD" w:rsidP="00456FCD">
      <w:pPr>
        <w:pStyle w:val="NoSpacing"/>
        <w:rPr>
          <w:rFonts w:eastAsia="Times New Roman"/>
          <w:b/>
        </w:rPr>
      </w:pPr>
      <w:r w:rsidRPr="00456FCD">
        <w:rPr>
          <w:rFonts w:eastAsia="Times New Roman"/>
          <w:b/>
        </w:rPr>
        <w:t>a. Request for final promulgation of proposed amendments to 105 CMR 430.000, Minimum Standards for Recreational Camps for Children (State Sanitary Code, Chapter IV). (Vote)</w:t>
      </w:r>
    </w:p>
    <w:p w14:paraId="5633A9CC" w14:textId="77777777" w:rsidR="00456FCD" w:rsidRDefault="00456FCD" w:rsidP="00456FCD">
      <w:pPr>
        <w:pStyle w:val="NoSpacing"/>
        <w:rPr>
          <w:rFonts w:eastAsia="Times New Roman"/>
        </w:rPr>
      </w:pPr>
    </w:p>
    <w:p w14:paraId="3F72C90C" w14:textId="1705D6B8" w:rsidR="00456FCD" w:rsidRDefault="00456FCD" w:rsidP="00456FCD">
      <w:pPr>
        <w:pStyle w:val="NoSpacing"/>
        <w:rPr>
          <w:rFonts w:eastAsia="Times New Roman"/>
        </w:rPr>
      </w:pPr>
      <w:r>
        <w:rPr>
          <w:rFonts w:eastAsia="Times New Roman"/>
        </w:rPr>
        <w:t xml:space="preserve">The Commissioner then invited </w:t>
      </w:r>
      <w:r w:rsidRPr="00456FCD">
        <w:rPr>
          <w:rFonts w:eastAsia="Times New Roman"/>
        </w:rPr>
        <w:t>Steve Hughes, Director of the Community Sanitation Program within the Bureau of Environmental Health; Dave Williams, Senior Analyst within the Community Sanitation Program; and Jim Ballin, Deputy General Counsel, to the table to present proposed regulation, 105 CMR 430.000, Minimum Standards for Recreational Camps for Children (State Sanitary Code, Chapter IV), and request approval from the Council.</w:t>
      </w:r>
    </w:p>
    <w:p w14:paraId="560B21FD" w14:textId="77777777" w:rsidR="00456FCD" w:rsidRDefault="00456FCD" w:rsidP="00456FCD">
      <w:pPr>
        <w:pStyle w:val="NoSpacing"/>
        <w:rPr>
          <w:rFonts w:eastAsia="Times New Roman"/>
        </w:rPr>
      </w:pPr>
    </w:p>
    <w:p w14:paraId="70176130" w14:textId="11ED9B75" w:rsidR="00456FCD" w:rsidRDefault="00456FCD" w:rsidP="00456FCD">
      <w:pPr>
        <w:pStyle w:val="NoSpacing"/>
        <w:rPr>
          <w:rFonts w:eastAsia="Times New Roman"/>
        </w:rPr>
      </w:pPr>
      <w:r>
        <w:rPr>
          <w:rFonts w:eastAsia="Times New Roman"/>
        </w:rPr>
        <w:t>Dr. Kneeland returns at 10:52am.</w:t>
      </w:r>
    </w:p>
    <w:p w14:paraId="4BF85BFB" w14:textId="77777777" w:rsidR="00456FCD" w:rsidRDefault="00456FCD" w:rsidP="00456FCD">
      <w:pPr>
        <w:pStyle w:val="NoSpacing"/>
        <w:rPr>
          <w:rFonts w:eastAsia="Times New Roman"/>
        </w:rPr>
      </w:pPr>
    </w:p>
    <w:p w14:paraId="637180DD" w14:textId="734B35E7" w:rsidR="00456FCD" w:rsidRDefault="00456FCD" w:rsidP="00456FCD">
      <w:pPr>
        <w:pStyle w:val="NoSpacing"/>
        <w:rPr>
          <w:rFonts w:eastAsia="Times New Roman"/>
        </w:rPr>
      </w:pPr>
      <w:r>
        <w:rPr>
          <w:rFonts w:eastAsia="Times New Roman"/>
        </w:rPr>
        <w:t xml:space="preserve">Upon the conclusion their presentation, the Council was asked if they had any questions or comments. </w:t>
      </w:r>
    </w:p>
    <w:p w14:paraId="0F9BBF22" w14:textId="77777777" w:rsidR="00456FCD" w:rsidRDefault="00456FCD" w:rsidP="00456FCD">
      <w:pPr>
        <w:pStyle w:val="NoSpacing"/>
        <w:rPr>
          <w:rFonts w:eastAsia="Times New Roman"/>
        </w:rPr>
      </w:pPr>
    </w:p>
    <w:p w14:paraId="275FD861" w14:textId="48BA0106" w:rsidR="00456FCD" w:rsidRDefault="00456FCD" w:rsidP="00456FCD">
      <w:pPr>
        <w:pStyle w:val="NoSpacing"/>
        <w:rPr>
          <w:rFonts w:eastAsia="Times New Roman"/>
        </w:rPr>
      </w:pPr>
      <w:r>
        <w:rPr>
          <w:rFonts w:eastAsia="Times New Roman"/>
        </w:rPr>
        <w:t>Dr. Cunningham asked why they removed background checks for counselors in training.</w:t>
      </w:r>
    </w:p>
    <w:p w14:paraId="0BAEB748" w14:textId="77777777" w:rsidR="00456FCD" w:rsidRDefault="00456FCD" w:rsidP="00456FCD">
      <w:pPr>
        <w:pStyle w:val="NoSpacing"/>
        <w:rPr>
          <w:rFonts w:eastAsia="Times New Roman"/>
        </w:rPr>
      </w:pPr>
    </w:p>
    <w:p w14:paraId="22C6220A" w14:textId="4E846F52" w:rsidR="00456FCD" w:rsidRDefault="00456FCD" w:rsidP="00456FCD">
      <w:pPr>
        <w:pStyle w:val="NoSpacing"/>
        <w:rPr>
          <w:rFonts w:eastAsia="Times New Roman"/>
        </w:rPr>
      </w:pPr>
      <w:r>
        <w:rPr>
          <w:rFonts w:eastAsia="Times New Roman"/>
        </w:rPr>
        <w:t>Mr. Williams replied that a counselor in training is actually a camper</w:t>
      </w:r>
      <w:r w:rsidR="00D820F0">
        <w:rPr>
          <w:rFonts w:eastAsia="Times New Roman"/>
        </w:rPr>
        <w:t xml:space="preserve"> and they are not staff and therefore do not count towards the ratio. Since they do not count towards the ratio they should always be supervised at the proper ratio of 1 to 10 for staff.</w:t>
      </w:r>
    </w:p>
    <w:p w14:paraId="22090152" w14:textId="77777777" w:rsidR="00D820F0" w:rsidRDefault="00D820F0" w:rsidP="00456FCD">
      <w:pPr>
        <w:pStyle w:val="NoSpacing"/>
        <w:rPr>
          <w:rFonts w:eastAsia="Times New Roman"/>
        </w:rPr>
      </w:pPr>
    </w:p>
    <w:p w14:paraId="49AF7009" w14:textId="0BBFC2E8" w:rsidR="00D820F0" w:rsidRDefault="00D820F0" w:rsidP="00456FCD">
      <w:pPr>
        <w:pStyle w:val="NoSpacing"/>
        <w:rPr>
          <w:rFonts w:eastAsia="Times New Roman"/>
        </w:rPr>
      </w:pPr>
      <w:r>
        <w:rPr>
          <w:rFonts w:eastAsia="Times New Roman"/>
        </w:rPr>
        <w:t>Mr. Brindisi asked how they define a camp in terms of number of days.</w:t>
      </w:r>
    </w:p>
    <w:p w14:paraId="7A1827E7" w14:textId="77777777" w:rsidR="00D820F0" w:rsidRDefault="00D820F0" w:rsidP="00456FCD">
      <w:pPr>
        <w:pStyle w:val="NoSpacing"/>
        <w:rPr>
          <w:rFonts w:eastAsia="Times New Roman"/>
        </w:rPr>
      </w:pPr>
    </w:p>
    <w:p w14:paraId="56A4E6AB" w14:textId="43606AA8" w:rsidR="00D820F0" w:rsidRDefault="00D820F0" w:rsidP="00456FCD">
      <w:pPr>
        <w:pStyle w:val="NoSpacing"/>
        <w:rPr>
          <w:rFonts w:eastAsia="Times New Roman"/>
        </w:rPr>
      </w:pPr>
      <w:r>
        <w:rPr>
          <w:rFonts w:eastAsia="Times New Roman"/>
        </w:rPr>
        <w:t>Mr. Williams responded that a camp meets 5 days in a 2 week period.  They put forth discussion to lower it to 4 days in a 2 week period so that athletic clinics etc. can be licensed as camps.</w:t>
      </w:r>
    </w:p>
    <w:p w14:paraId="65C7F720" w14:textId="77777777" w:rsidR="00D820F0" w:rsidRDefault="00D820F0" w:rsidP="00456FCD">
      <w:pPr>
        <w:pStyle w:val="NoSpacing"/>
        <w:rPr>
          <w:rFonts w:eastAsia="Times New Roman"/>
        </w:rPr>
      </w:pPr>
    </w:p>
    <w:p w14:paraId="64E87550" w14:textId="4C4B59DB" w:rsidR="00D820F0" w:rsidRDefault="00D820F0" w:rsidP="00456FCD">
      <w:pPr>
        <w:pStyle w:val="NoSpacing"/>
        <w:rPr>
          <w:rFonts w:eastAsia="Times New Roman"/>
        </w:rPr>
      </w:pPr>
      <w:r>
        <w:rPr>
          <w:rFonts w:eastAsia="Times New Roman"/>
        </w:rPr>
        <w:t xml:space="preserve">Mr. Brindisi </w:t>
      </w:r>
      <w:r w:rsidR="00EA6629">
        <w:rPr>
          <w:rFonts w:eastAsia="Times New Roman"/>
        </w:rPr>
        <w:t xml:space="preserve">then asked about swim lessons. </w:t>
      </w:r>
    </w:p>
    <w:p w14:paraId="7CB524A2" w14:textId="0D7B386F" w:rsidR="00EA6629" w:rsidRDefault="00EA6629" w:rsidP="00456FCD">
      <w:pPr>
        <w:pStyle w:val="NoSpacing"/>
        <w:rPr>
          <w:rFonts w:eastAsia="Times New Roman"/>
        </w:rPr>
      </w:pPr>
      <w:r>
        <w:rPr>
          <w:rFonts w:eastAsia="Times New Roman"/>
        </w:rPr>
        <w:lastRenderedPageBreak/>
        <w:t>Mr. Williams stated they added reference to Christian’s law in the camps and applied the same criteria to swimming pools.</w:t>
      </w:r>
    </w:p>
    <w:p w14:paraId="4B30AA21" w14:textId="77777777" w:rsidR="00EA6629" w:rsidRDefault="00EA6629" w:rsidP="00456FCD">
      <w:pPr>
        <w:pStyle w:val="NoSpacing"/>
        <w:rPr>
          <w:rFonts w:eastAsia="Times New Roman"/>
        </w:rPr>
      </w:pPr>
    </w:p>
    <w:p w14:paraId="6591C67A" w14:textId="77777777" w:rsidR="00EA6629" w:rsidRDefault="00EA6629" w:rsidP="00456FCD">
      <w:pPr>
        <w:pStyle w:val="NoSpacing"/>
        <w:rPr>
          <w:rFonts w:eastAsia="Times New Roman"/>
        </w:rPr>
      </w:pPr>
      <w:r>
        <w:rPr>
          <w:rFonts w:eastAsia="Times New Roman"/>
        </w:rPr>
        <w:t>Dr. Woodward asked if there is someone trained on site to allow campers to administer epinephrine or insulin. He then asked if there was a reporting system in which camps send information on medical issues to DPH.</w:t>
      </w:r>
    </w:p>
    <w:p w14:paraId="2FAE886F" w14:textId="77777777" w:rsidR="00EA6629" w:rsidRDefault="00EA6629" w:rsidP="00456FCD">
      <w:pPr>
        <w:pStyle w:val="NoSpacing"/>
        <w:rPr>
          <w:rFonts w:eastAsia="Times New Roman"/>
        </w:rPr>
      </w:pPr>
    </w:p>
    <w:p w14:paraId="24FB897C" w14:textId="274D82DE" w:rsidR="00EA6629" w:rsidRDefault="00EA6629" w:rsidP="00456FCD">
      <w:pPr>
        <w:pStyle w:val="NoSpacing"/>
        <w:rPr>
          <w:rFonts w:eastAsia="Times New Roman"/>
        </w:rPr>
      </w:pPr>
      <w:r>
        <w:rPr>
          <w:rFonts w:eastAsia="Times New Roman"/>
        </w:rPr>
        <w:t xml:space="preserve">Mr. Williams replied that all camps are required to have a medical supervisor and that administration must occur in the presence of the health care supervisor. In the case of emergency situations, camps have camp doctor to train individuals and campers. All incidences that involve a camper going to the emergency room or seeing a doctor with a positive diagnosis have to be reported within 7 days to the local board health and DPH. </w:t>
      </w:r>
    </w:p>
    <w:p w14:paraId="63A24275" w14:textId="77777777" w:rsidR="00EA6629" w:rsidRDefault="00EA6629" w:rsidP="00456FCD">
      <w:pPr>
        <w:pStyle w:val="NoSpacing"/>
        <w:rPr>
          <w:rFonts w:eastAsia="Times New Roman"/>
        </w:rPr>
      </w:pPr>
    </w:p>
    <w:p w14:paraId="62DC6B1A" w14:textId="1BC8B9EC" w:rsidR="00EA6629" w:rsidRDefault="00EA6629" w:rsidP="00456FCD">
      <w:pPr>
        <w:pStyle w:val="NoSpacing"/>
        <w:rPr>
          <w:rFonts w:eastAsia="Times New Roman"/>
        </w:rPr>
      </w:pPr>
      <w:r>
        <w:rPr>
          <w:rFonts w:eastAsia="Times New Roman"/>
        </w:rPr>
        <w:t>Ms. Lambert asked about staffing ratios in regards to children with disabilities.</w:t>
      </w:r>
    </w:p>
    <w:p w14:paraId="7E915B1D" w14:textId="77777777" w:rsidR="00EA6629" w:rsidRDefault="00EA6629" w:rsidP="00456FCD">
      <w:pPr>
        <w:pStyle w:val="NoSpacing"/>
        <w:rPr>
          <w:rFonts w:eastAsia="Times New Roman"/>
        </w:rPr>
      </w:pPr>
    </w:p>
    <w:p w14:paraId="12E18DD9" w14:textId="77777777" w:rsidR="00EA6629" w:rsidRDefault="00EA6629" w:rsidP="00456FCD">
      <w:pPr>
        <w:pStyle w:val="NoSpacing"/>
        <w:rPr>
          <w:rFonts w:eastAsia="Times New Roman"/>
        </w:rPr>
      </w:pPr>
      <w:r>
        <w:rPr>
          <w:rFonts w:eastAsia="Times New Roman"/>
        </w:rPr>
        <w:t>Mr. Williams informed her that with feedback from the camp operators, they decided to give the camp and the parents more authority to make individualized assessments based upon need.</w:t>
      </w:r>
    </w:p>
    <w:p w14:paraId="3D0F2979" w14:textId="77777777" w:rsidR="00EA6629" w:rsidRDefault="00EA6629" w:rsidP="00456FCD">
      <w:pPr>
        <w:pStyle w:val="NoSpacing"/>
        <w:rPr>
          <w:rFonts w:eastAsia="Times New Roman"/>
        </w:rPr>
      </w:pPr>
    </w:p>
    <w:p w14:paraId="2881572C" w14:textId="77777777" w:rsidR="00EA6629" w:rsidRDefault="00EA6629" w:rsidP="00456FCD">
      <w:pPr>
        <w:pStyle w:val="NoSpacing"/>
        <w:rPr>
          <w:rFonts w:eastAsia="Times New Roman"/>
        </w:rPr>
      </w:pPr>
      <w:r>
        <w:rPr>
          <w:rFonts w:eastAsia="Times New Roman"/>
        </w:rPr>
        <w:t>Ms. Lambert then asked if there was any consideration to look at a camper’s IEP.</w:t>
      </w:r>
    </w:p>
    <w:p w14:paraId="05B42462" w14:textId="77777777" w:rsidR="00EA6629" w:rsidRDefault="00EA6629" w:rsidP="00456FCD">
      <w:pPr>
        <w:pStyle w:val="NoSpacing"/>
        <w:rPr>
          <w:rFonts w:eastAsia="Times New Roman"/>
        </w:rPr>
      </w:pPr>
    </w:p>
    <w:p w14:paraId="38582B3D" w14:textId="77777777" w:rsidR="00EA6629" w:rsidRDefault="00EA6629" w:rsidP="00456FCD">
      <w:pPr>
        <w:pStyle w:val="NoSpacing"/>
        <w:rPr>
          <w:rFonts w:eastAsia="Times New Roman"/>
        </w:rPr>
      </w:pPr>
      <w:r>
        <w:rPr>
          <w:rFonts w:eastAsia="Times New Roman"/>
        </w:rPr>
        <w:t>Mr. Williams replied that it is something that they would suggest and that some camps do utilize IEP.</w:t>
      </w:r>
    </w:p>
    <w:p w14:paraId="1E0A8DF2" w14:textId="77777777" w:rsidR="00EA6629" w:rsidRDefault="00EA6629" w:rsidP="00456FCD">
      <w:pPr>
        <w:pStyle w:val="NoSpacing"/>
        <w:rPr>
          <w:rFonts w:eastAsia="Times New Roman"/>
        </w:rPr>
      </w:pPr>
    </w:p>
    <w:p w14:paraId="29615335" w14:textId="17A7DC7E" w:rsidR="00EA6629" w:rsidRDefault="00EA6629" w:rsidP="00456FCD">
      <w:pPr>
        <w:pStyle w:val="NoSpacing"/>
        <w:rPr>
          <w:rFonts w:eastAsia="Times New Roman"/>
        </w:rPr>
      </w:pPr>
      <w:r>
        <w:rPr>
          <w:rFonts w:eastAsia="Times New Roman"/>
        </w:rPr>
        <w:t xml:space="preserve">With no further questions, the Commissioner asked </w:t>
      </w:r>
      <w:r w:rsidRPr="00EA6629">
        <w:rPr>
          <w:rFonts w:eastAsia="Times New Roman"/>
        </w:rPr>
        <w:t xml:space="preserve">if there is a motion to approve the proposed changes to 105 CMR 430.000. </w:t>
      </w:r>
      <w:r>
        <w:rPr>
          <w:rFonts w:eastAsia="Times New Roman"/>
        </w:rPr>
        <w:t xml:space="preserve"> </w:t>
      </w:r>
    </w:p>
    <w:p w14:paraId="3117E829" w14:textId="77777777" w:rsidR="001F749E" w:rsidRDefault="001F749E" w:rsidP="00456FCD">
      <w:pPr>
        <w:pStyle w:val="NoSpacing"/>
        <w:rPr>
          <w:rFonts w:eastAsia="Times New Roman"/>
        </w:rPr>
      </w:pPr>
    </w:p>
    <w:p w14:paraId="7D323BA4" w14:textId="0B26FF1D" w:rsidR="001F749E" w:rsidRDefault="001F749E" w:rsidP="00456FCD">
      <w:pPr>
        <w:pStyle w:val="NoSpacing"/>
        <w:rPr>
          <w:rFonts w:eastAsia="Times New Roman"/>
        </w:rPr>
      </w:pPr>
      <w:r>
        <w:rPr>
          <w:rFonts w:eastAsia="Times New Roman"/>
        </w:rPr>
        <w:t xml:space="preserve">Dr. David made the motion, Dr. Woodward seconded it. All present members approved. </w:t>
      </w:r>
    </w:p>
    <w:p w14:paraId="0A39504B" w14:textId="77777777" w:rsidR="00456FCD" w:rsidRPr="00456FCD" w:rsidRDefault="00456FCD" w:rsidP="00456FCD">
      <w:pPr>
        <w:pStyle w:val="NoSpacing"/>
        <w:rPr>
          <w:rFonts w:eastAsia="Times New Roman"/>
        </w:rPr>
      </w:pPr>
    </w:p>
    <w:p w14:paraId="18A903C6" w14:textId="77777777" w:rsidR="00456FCD" w:rsidRPr="00456FCD" w:rsidRDefault="00456FCD" w:rsidP="00456FCD">
      <w:pPr>
        <w:pStyle w:val="NoSpacing"/>
        <w:rPr>
          <w:rFonts w:eastAsia="Times New Roman"/>
          <w:b/>
        </w:rPr>
      </w:pPr>
      <w:r w:rsidRPr="00456FCD">
        <w:rPr>
          <w:rFonts w:eastAsia="Times New Roman"/>
          <w:b/>
        </w:rPr>
        <w:t>3. FINAL REGULATIONS</w:t>
      </w:r>
    </w:p>
    <w:p w14:paraId="71310778" w14:textId="270274AF" w:rsidR="00456FCD" w:rsidRDefault="00456FCD" w:rsidP="00456FCD">
      <w:pPr>
        <w:pStyle w:val="NoSpacing"/>
        <w:rPr>
          <w:rFonts w:eastAsia="Times New Roman"/>
          <w:b/>
        </w:rPr>
      </w:pPr>
      <w:r>
        <w:rPr>
          <w:rFonts w:eastAsia="Times New Roman"/>
          <w:b/>
        </w:rPr>
        <w:t xml:space="preserve">b. </w:t>
      </w:r>
      <w:r w:rsidRPr="00456FCD">
        <w:rPr>
          <w:rFonts w:eastAsia="Times New Roman"/>
          <w:b/>
        </w:rPr>
        <w:t>Request for final promulgation of proposed amendments to 105 CMR 150.000, Standards for Long-Term Care Facilities. (Vote)</w:t>
      </w:r>
    </w:p>
    <w:p w14:paraId="11592F93" w14:textId="77777777" w:rsidR="001F749E" w:rsidRDefault="001F749E" w:rsidP="00456FCD">
      <w:pPr>
        <w:pStyle w:val="NoSpacing"/>
        <w:rPr>
          <w:rFonts w:eastAsia="Times New Roman"/>
          <w:b/>
        </w:rPr>
      </w:pPr>
    </w:p>
    <w:p w14:paraId="2582D2E6" w14:textId="61AF8D32" w:rsidR="001F749E" w:rsidRDefault="001F749E" w:rsidP="00456FCD">
      <w:pPr>
        <w:pStyle w:val="NoSpacing"/>
        <w:rPr>
          <w:rFonts w:eastAsia="Times New Roman"/>
        </w:rPr>
      </w:pPr>
      <w:r>
        <w:rPr>
          <w:rFonts w:eastAsia="Times New Roman"/>
        </w:rPr>
        <w:t xml:space="preserve">The Commissioner then invited </w:t>
      </w:r>
      <w:r w:rsidRPr="001F749E">
        <w:rPr>
          <w:rFonts w:eastAsia="Times New Roman"/>
        </w:rPr>
        <w:t>Suzanne Cray, Director of Health Care Integration and Strategic Initiatives within the Bureau of Health Care Safety and Quality; Sherman Lohnes, Director of the Division of Health Care Facility Licensure and Certification within the Bureau; and Rebecca Rodman, Deputy General Counsel, to the table to present proposed regulation, 105 CMR 150.000, Standards for Long-Term Care Facilities, and request approval from the Council.</w:t>
      </w:r>
    </w:p>
    <w:p w14:paraId="7833333E" w14:textId="6C477ADA" w:rsidR="001F749E" w:rsidRDefault="001F749E" w:rsidP="00456FCD">
      <w:pPr>
        <w:pStyle w:val="NoSpacing"/>
        <w:rPr>
          <w:rFonts w:eastAsia="Times New Roman"/>
        </w:rPr>
      </w:pPr>
    </w:p>
    <w:p w14:paraId="0D40FADA" w14:textId="20B29F8D" w:rsidR="001F749E" w:rsidRDefault="001F749E" w:rsidP="00456FCD">
      <w:pPr>
        <w:pStyle w:val="NoSpacing"/>
        <w:rPr>
          <w:rFonts w:eastAsia="Times New Roman"/>
        </w:rPr>
      </w:pPr>
      <w:r>
        <w:rPr>
          <w:rFonts w:eastAsia="Times New Roman"/>
        </w:rPr>
        <w:t xml:space="preserve">Upon conclusion of the presentation, the Council was invited to ask questions. </w:t>
      </w:r>
    </w:p>
    <w:p w14:paraId="10E44834" w14:textId="77777777" w:rsidR="001F749E" w:rsidRDefault="001F749E" w:rsidP="00456FCD">
      <w:pPr>
        <w:pStyle w:val="NoSpacing"/>
        <w:rPr>
          <w:rFonts w:eastAsia="Times New Roman"/>
        </w:rPr>
      </w:pPr>
    </w:p>
    <w:p w14:paraId="7F9FA196" w14:textId="686E06B0" w:rsidR="001F749E" w:rsidRDefault="001F749E" w:rsidP="00456FCD">
      <w:pPr>
        <w:pStyle w:val="NoSpacing"/>
        <w:rPr>
          <w:rFonts w:eastAsia="Times New Roman"/>
        </w:rPr>
      </w:pPr>
      <w:r>
        <w:rPr>
          <w:rFonts w:eastAsia="Times New Roman"/>
        </w:rPr>
        <w:t xml:space="preserve">Secretary Ureña inquired asked about long term care and the hours of care. He inquired how facilities would determine the appropriate levels of staffing. </w:t>
      </w:r>
    </w:p>
    <w:p w14:paraId="5389B150" w14:textId="77777777" w:rsidR="001F749E" w:rsidRDefault="001F749E" w:rsidP="00456FCD">
      <w:pPr>
        <w:pStyle w:val="NoSpacing"/>
        <w:rPr>
          <w:rFonts w:eastAsia="Times New Roman"/>
        </w:rPr>
      </w:pPr>
    </w:p>
    <w:p w14:paraId="6FD95110" w14:textId="1210DEA8" w:rsidR="001F749E" w:rsidRDefault="001F749E" w:rsidP="00456FCD">
      <w:pPr>
        <w:pStyle w:val="NoSpacing"/>
        <w:rPr>
          <w:rFonts w:eastAsia="Times New Roman"/>
        </w:rPr>
      </w:pPr>
      <w:r>
        <w:rPr>
          <w:rFonts w:eastAsia="Times New Roman"/>
        </w:rPr>
        <w:t>Mr. Lohnes replied that they have moved away from set number of hours because of varying of needs for residents. This has allowed facilities to assess the needs of the residents and staff appropriately for that.</w:t>
      </w:r>
    </w:p>
    <w:p w14:paraId="5F5319C7" w14:textId="77777777" w:rsidR="001F749E" w:rsidRDefault="001F749E" w:rsidP="00456FCD">
      <w:pPr>
        <w:pStyle w:val="NoSpacing"/>
        <w:rPr>
          <w:rFonts w:eastAsia="Times New Roman"/>
        </w:rPr>
      </w:pPr>
    </w:p>
    <w:p w14:paraId="2C3A9412" w14:textId="3376F1CD" w:rsidR="001F749E" w:rsidRDefault="001F749E" w:rsidP="00456FCD">
      <w:pPr>
        <w:pStyle w:val="NoSpacing"/>
        <w:rPr>
          <w:rFonts w:eastAsia="Times New Roman"/>
        </w:rPr>
      </w:pPr>
      <w:r>
        <w:rPr>
          <w:rFonts w:eastAsia="Times New Roman"/>
        </w:rPr>
        <w:t xml:space="preserve">Commissioner Bharel asked Mr. Lohnes to discuss the role of inspections. </w:t>
      </w:r>
    </w:p>
    <w:p w14:paraId="0E8F8892" w14:textId="77777777" w:rsidR="001F749E" w:rsidRDefault="001F749E" w:rsidP="00456FCD">
      <w:pPr>
        <w:pStyle w:val="NoSpacing"/>
        <w:rPr>
          <w:rFonts w:eastAsia="Times New Roman"/>
        </w:rPr>
      </w:pPr>
    </w:p>
    <w:p w14:paraId="61E4F577" w14:textId="39C0D452" w:rsidR="001F749E" w:rsidRDefault="001F749E" w:rsidP="00456FCD">
      <w:pPr>
        <w:pStyle w:val="NoSpacing"/>
        <w:rPr>
          <w:rFonts w:eastAsia="Times New Roman"/>
        </w:rPr>
      </w:pPr>
      <w:r>
        <w:rPr>
          <w:rFonts w:eastAsia="Times New Roman"/>
        </w:rPr>
        <w:lastRenderedPageBreak/>
        <w:t>Mr. Lohnes noted that there is a new inspection process that is very resident centered. The surveyors talk to every resident in the facility and looking at the assessment for the residents to ensuring that care is provided on an individualized basis.</w:t>
      </w:r>
    </w:p>
    <w:p w14:paraId="359E2BFA" w14:textId="77777777" w:rsidR="001F749E" w:rsidRDefault="001F749E" w:rsidP="00456FCD">
      <w:pPr>
        <w:pStyle w:val="NoSpacing"/>
        <w:rPr>
          <w:rFonts w:eastAsia="Times New Roman"/>
        </w:rPr>
      </w:pPr>
    </w:p>
    <w:p w14:paraId="1009D5AA" w14:textId="62F698F3" w:rsidR="001F749E" w:rsidRDefault="001F749E" w:rsidP="00456FCD">
      <w:pPr>
        <w:pStyle w:val="NoSpacing"/>
        <w:rPr>
          <w:rFonts w:eastAsia="Times New Roman"/>
        </w:rPr>
      </w:pPr>
      <w:r>
        <w:rPr>
          <w:rFonts w:eastAsia="Times New Roman"/>
        </w:rPr>
        <w:t xml:space="preserve">Ms. Prates Ramos asked how </w:t>
      </w:r>
      <w:proofErr w:type="gramStart"/>
      <w:r>
        <w:rPr>
          <w:rFonts w:eastAsia="Times New Roman"/>
        </w:rPr>
        <w:t>do inspection services at DPH interface with the ombudsman program at EOEA</w:t>
      </w:r>
      <w:proofErr w:type="gramEnd"/>
      <w:r>
        <w:rPr>
          <w:rFonts w:eastAsia="Times New Roman"/>
        </w:rPr>
        <w:t>.</w:t>
      </w:r>
    </w:p>
    <w:p w14:paraId="65753B8A" w14:textId="77777777" w:rsidR="001F749E" w:rsidRDefault="001F749E" w:rsidP="00456FCD">
      <w:pPr>
        <w:pStyle w:val="NoSpacing"/>
        <w:rPr>
          <w:rFonts w:eastAsia="Times New Roman"/>
        </w:rPr>
      </w:pPr>
    </w:p>
    <w:p w14:paraId="7527181E" w14:textId="6156E52C" w:rsidR="001F749E" w:rsidRDefault="001F749E" w:rsidP="00456FCD">
      <w:pPr>
        <w:pStyle w:val="NoSpacing"/>
        <w:rPr>
          <w:rFonts w:eastAsia="Times New Roman"/>
        </w:rPr>
      </w:pPr>
      <w:r>
        <w:rPr>
          <w:rFonts w:eastAsia="Times New Roman"/>
        </w:rPr>
        <w:t xml:space="preserve"> </w:t>
      </w:r>
      <w:r w:rsidR="007A1345">
        <w:rPr>
          <w:rFonts w:eastAsia="Times New Roman"/>
        </w:rPr>
        <w:t xml:space="preserve">Mr. Lohnes informed her that the ombudsman works frequently and closely with DPH. They’ve invited the ombudsman to participate in the training that they have for surveyors. </w:t>
      </w:r>
    </w:p>
    <w:p w14:paraId="4771FA9A" w14:textId="77777777" w:rsidR="007A1345" w:rsidRDefault="007A1345" w:rsidP="00456FCD">
      <w:pPr>
        <w:pStyle w:val="NoSpacing"/>
        <w:rPr>
          <w:rFonts w:eastAsia="Times New Roman"/>
        </w:rPr>
      </w:pPr>
    </w:p>
    <w:p w14:paraId="7AA7CD31" w14:textId="7C605594" w:rsidR="007A1345" w:rsidRDefault="007A1345" w:rsidP="00456FCD">
      <w:pPr>
        <w:pStyle w:val="NoSpacing"/>
        <w:rPr>
          <w:rFonts w:eastAsia="Times New Roman"/>
        </w:rPr>
      </w:pPr>
      <w:r>
        <w:rPr>
          <w:rFonts w:eastAsia="Times New Roman"/>
        </w:rPr>
        <w:t xml:space="preserve">With no further questions, Commissioner Bharel asked for </w:t>
      </w:r>
      <w:r w:rsidRPr="007A1345">
        <w:rPr>
          <w:rFonts w:eastAsia="Times New Roman"/>
        </w:rPr>
        <w:t>a motion to approve the proposed changes to 105 CMR 150.000.</w:t>
      </w:r>
    </w:p>
    <w:p w14:paraId="16C00C80" w14:textId="77777777" w:rsidR="007A1345" w:rsidRDefault="007A1345" w:rsidP="00456FCD">
      <w:pPr>
        <w:pStyle w:val="NoSpacing"/>
        <w:rPr>
          <w:rFonts w:eastAsia="Times New Roman"/>
        </w:rPr>
      </w:pPr>
    </w:p>
    <w:p w14:paraId="60AC4CF6" w14:textId="4D1157A0" w:rsidR="007A1345" w:rsidRPr="001F749E" w:rsidRDefault="007A1345" w:rsidP="00456FCD">
      <w:pPr>
        <w:pStyle w:val="NoSpacing"/>
        <w:rPr>
          <w:rFonts w:eastAsia="Times New Roman"/>
        </w:rPr>
      </w:pPr>
      <w:r>
        <w:rPr>
          <w:rFonts w:eastAsia="Times New Roman"/>
        </w:rPr>
        <w:t>Ms. Prates Ramos made the motion, Dr. David seconded it. All present members approved.</w:t>
      </w:r>
    </w:p>
    <w:p w14:paraId="00F86D2D" w14:textId="77777777" w:rsidR="00456FCD" w:rsidRDefault="00456FCD" w:rsidP="00D8032A">
      <w:pPr>
        <w:pStyle w:val="NoSpacing"/>
        <w:rPr>
          <w:rFonts w:eastAsia="Times New Roman"/>
        </w:rPr>
      </w:pPr>
    </w:p>
    <w:p w14:paraId="1A708189" w14:textId="77777777" w:rsidR="007A1345" w:rsidRDefault="00A36EFA" w:rsidP="00D8032A">
      <w:pPr>
        <w:pStyle w:val="NoSpacing"/>
        <w:rPr>
          <w:rFonts w:eastAsia="Times New Roman"/>
        </w:rPr>
      </w:pPr>
      <w:r>
        <w:rPr>
          <w:rFonts w:eastAsia="Times New Roman"/>
        </w:rPr>
        <w:t xml:space="preserve">The </w:t>
      </w:r>
      <w:r w:rsidR="002A35DC" w:rsidRPr="00D8032A">
        <w:rPr>
          <w:rFonts w:eastAsia="Times New Roman"/>
        </w:rPr>
        <w:t xml:space="preserve">Commissioner </w:t>
      </w:r>
      <w:r w:rsidR="007A1345">
        <w:rPr>
          <w:rFonts w:eastAsia="Times New Roman"/>
        </w:rPr>
        <w:t xml:space="preserve">then reminded the Council that the next meeting is Wednesday, April 4, 2018 at 9AM. </w:t>
      </w:r>
    </w:p>
    <w:p w14:paraId="79FAC6D3" w14:textId="77777777" w:rsidR="007A1345" w:rsidRDefault="007A1345" w:rsidP="00D8032A">
      <w:pPr>
        <w:pStyle w:val="NoSpacing"/>
        <w:rPr>
          <w:rFonts w:eastAsia="Times New Roman"/>
        </w:rPr>
      </w:pPr>
    </w:p>
    <w:p w14:paraId="4CCE8CB7" w14:textId="0E07C1C2" w:rsidR="00D8032A" w:rsidRDefault="007A1345" w:rsidP="007A1345">
      <w:pPr>
        <w:pStyle w:val="NoSpacing"/>
      </w:pPr>
      <w:r>
        <w:rPr>
          <w:rFonts w:eastAsia="Times New Roman"/>
        </w:rPr>
        <w:t xml:space="preserve">She then asked for a motion to adjourn. </w:t>
      </w:r>
      <w:r w:rsidR="00A36EFA">
        <w:t xml:space="preserve">Dr. </w:t>
      </w:r>
      <w:r>
        <w:t>David</w:t>
      </w:r>
      <w:r w:rsidR="00A36EFA">
        <w:t xml:space="preserve"> made the motion </w:t>
      </w:r>
      <w:r>
        <w:t>Dr</w:t>
      </w:r>
      <w:r w:rsidR="00A36EFA">
        <w:t xml:space="preserve">. </w:t>
      </w:r>
      <w:r>
        <w:t>Kneeland</w:t>
      </w:r>
      <w:r w:rsidR="00D8032A" w:rsidRPr="00D8032A">
        <w:t xml:space="preserve"> seconded it</w:t>
      </w:r>
      <w:r>
        <w:t>. All present members approved.</w:t>
      </w:r>
    </w:p>
    <w:p w14:paraId="5AA0EA4B" w14:textId="77777777" w:rsidR="007A1345" w:rsidRPr="00D8032A" w:rsidRDefault="007A1345" w:rsidP="007A1345">
      <w:pPr>
        <w:pStyle w:val="NoSpacing"/>
      </w:pPr>
    </w:p>
    <w:p w14:paraId="2AF92492" w14:textId="57F6DDBA" w:rsidR="00912E57" w:rsidRDefault="007A1345">
      <w:pPr>
        <w:pStyle w:val="Body"/>
        <w:pBdr>
          <w:bottom w:val="single" w:sz="4" w:space="0" w:color="000000"/>
        </w:pBdr>
      </w:pPr>
      <w:r>
        <w:t>The meeting adjourned at 11:17</w:t>
      </w:r>
      <w:r w:rsidR="00702B9A">
        <w:t>AM.  </w:t>
      </w:r>
    </w:p>
    <w:p w14:paraId="32FCB195" w14:textId="77777777" w:rsidR="00912E57" w:rsidRDefault="00912E57">
      <w:pPr>
        <w:pStyle w:val="Body"/>
      </w:pPr>
    </w:p>
    <w:p w14:paraId="233571FB" w14:textId="77777777" w:rsidR="00912E57" w:rsidRDefault="00912E57">
      <w:pPr>
        <w:pStyle w:val="Body"/>
      </w:pPr>
    </w:p>
    <w:p w14:paraId="54625D49" w14:textId="77777777" w:rsidR="00CC0E09" w:rsidRDefault="00CC0E09">
      <w:pPr>
        <w:pStyle w:val="Body"/>
      </w:pPr>
    </w:p>
    <w:sectPr w:rsidR="00CC0E09" w:rsidSect="006D3510">
      <w:headerReference w:type="default"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0C030" w14:textId="77777777" w:rsidR="00B144EB" w:rsidRDefault="00B144EB">
      <w:r>
        <w:separator/>
      </w:r>
    </w:p>
  </w:endnote>
  <w:endnote w:type="continuationSeparator" w:id="0">
    <w:p w14:paraId="1885CCB9" w14:textId="77777777" w:rsidR="00B144EB" w:rsidRDefault="00B1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DE7B" w14:textId="77777777" w:rsidR="00B144EB" w:rsidRDefault="00B144EB">
    <w:pPr>
      <w:pStyle w:val="Footer"/>
      <w:tabs>
        <w:tab w:val="clear" w:pos="9360"/>
        <w:tab w:val="right" w:pos="9340"/>
      </w:tabs>
      <w:jc w:val="center"/>
    </w:pPr>
    <w:r>
      <w:fldChar w:fldCharType="begin"/>
    </w:r>
    <w:r>
      <w:instrText xml:space="preserve"> PAGE </w:instrText>
    </w:r>
    <w:r>
      <w:fldChar w:fldCharType="separate"/>
    </w:r>
    <w:r w:rsidR="00676342">
      <w:rPr>
        <w:noProof/>
      </w:rPr>
      <w:t>2</w:t>
    </w:r>
    <w:r>
      <w:fldChar w:fldCharType="end"/>
    </w:r>
  </w:p>
  <w:p w14:paraId="413FD44C" w14:textId="77777777" w:rsidR="00B144EB" w:rsidRDefault="00B144EB">
    <w:pPr>
      <w:pStyle w:val="Footer"/>
      <w:tabs>
        <w:tab w:val="clear" w:pos="9360"/>
        <w:tab w:val="right" w:pos="9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0DB9" w14:textId="77777777" w:rsidR="00B144EB" w:rsidRDefault="00B144EB">
      <w:r>
        <w:separator/>
      </w:r>
    </w:p>
  </w:footnote>
  <w:footnote w:type="continuationSeparator" w:id="0">
    <w:p w14:paraId="1E7F477E" w14:textId="77777777" w:rsidR="00B144EB" w:rsidRDefault="00B1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B533" w14:textId="76D2C2D3" w:rsidR="00B144EB" w:rsidRDefault="00B144EB">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14599C"/>
    <w:multiLevelType w:val="hybridMultilevel"/>
    <w:tmpl w:val="F5BC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C83BF8"/>
    <w:multiLevelType w:val="hybridMultilevel"/>
    <w:tmpl w:val="309C2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36783"/>
    <w:multiLevelType w:val="hybridMultilevel"/>
    <w:tmpl w:val="D3BC8A18"/>
    <w:numStyleLink w:val="ImportedStyle2"/>
  </w:abstractNum>
  <w:abstractNum w:abstractNumId="5">
    <w:nsid w:val="353D1177"/>
    <w:multiLevelType w:val="hybridMultilevel"/>
    <w:tmpl w:val="9DDA1E84"/>
    <w:numStyleLink w:val="ImportedStyle1"/>
  </w:abstractNum>
  <w:abstractNum w:abstractNumId="6">
    <w:nsid w:val="38D75CFD"/>
    <w:multiLevelType w:val="hybridMultilevel"/>
    <w:tmpl w:val="BB78A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F450D92"/>
    <w:multiLevelType w:val="hybridMultilevel"/>
    <w:tmpl w:val="873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906064"/>
    <w:multiLevelType w:val="hybridMultilevel"/>
    <w:tmpl w:val="4192D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0A25EE"/>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457691"/>
    <w:multiLevelType w:val="hybridMultilevel"/>
    <w:tmpl w:val="7ED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5322E"/>
    <w:multiLevelType w:val="hybridMultilevel"/>
    <w:tmpl w:val="17D827EA"/>
    <w:lvl w:ilvl="0" w:tplc="C5D28A4C">
      <w:start w:val="1"/>
      <w:numFmt w:val="bullet"/>
      <w:lvlText w:val=""/>
      <w:lvlJc w:val="left"/>
      <w:pPr>
        <w:ind w:left="360" w:hanging="360"/>
      </w:pPr>
      <w:rPr>
        <w:rFonts w:ascii="Symbol" w:hAnsi="Symbol" w:hint="default"/>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12078FE"/>
    <w:multiLevelType w:val="hybridMultilevel"/>
    <w:tmpl w:val="F862643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D566887"/>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46F98"/>
    <w:multiLevelType w:val="hybridMultilevel"/>
    <w:tmpl w:val="27D0D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913C1"/>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AD38E9"/>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696E8B"/>
    <w:multiLevelType w:val="hybridMultilevel"/>
    <w:tmpl w:val="141EF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lvl w:ilvl="0" w:tplc="A100FC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4863A8">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99294E4">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5909D34">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BF43C7C">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49A956A">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C305996">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CCCA658">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638B33E">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4"/>
  </w:num>
  <w:num w:numId="6">
    <w:abstractNumId w:val="0"/>
  </w:num>
  <w:num w:numId="7">
    <w:abstractNumId w:val="1"/>
  </w:num>
  <w:num w:numId="8">
    <w:abstractNumId w:val="8"/>
  </w:num>
  <w:num w:numId="9">
    <w:abstractNumId w:val="11"/>
  </w:num>
  <w:num w:numId="10">
    <w:abstractNumId w:val="15"/>
  </w:num>
  <w:num w:numId="11">
    <w:abstractNumId w:val="16"/>
  </w:num>
  <w:num w:numId="12">
    <w:abstractNumId w:val="19"/>
  </w:num>
  <w:num w:numId="13">
    <w:abstractNumId w:val="3"/>
  </w:num>
  <w:num w:numId="14">
    <w:abstractNumId w:val="18"/>
  </w:num>
  <w:num w:numId="15">
    <w:abstractNumId w:val="12"/>
  </w:num>
  <w:num w:numId="16">
    <w:abstractNumId w:val="6"/>
  </w:num>
  <w:num w:numId="17">
    <w:abstractNumId w:val="2"/>
  </w:num>
  <w:num w:numId="18">
    <w:abstractNumId w:val="17"/>
  </w:num>
  <w:num w:numId="19">
    <w:abstractNumId w:val="10"/>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334D9"/>
    <w:rsid w:val="000878E7"/>
    <w:rsid w:val="000937CC"/>
    <w:rsid w:val="000A019A"/>
    <w:rsid w:val="000A36BA"/>
    <w:rsid w:val="000B5439"/>
    <w:rsid w:val="000C08DA"/>
    <w:rsid w:val="000C1BFD"/>
    <w:rsid w:val="000C203E"/>
    <w:rsid w:val="00104180"/>
    <w:rsid w:val="00113498"/>
    <w:rsid w:val="00115E64"/>
    <w:rsid w:val="00116E92"/>
    <w:rsid w:val="0011785C"/>
    <w:rsid w:val="0012784E"/>
    <w:rsid w:val="0013272B"/>
    <w:rsid w:val="00143464"/>
    <w:rsid w:val="0015225D"/>
    <w:rsid w:val="00154735"/>
    <w:rsid w:val="0016526B"/>
    <w:rsid w:val="00184735"/>
    <w:rsid w:val="0019172A"/>
    <w:rsid w:val="001934EE"/>
    <w:rsid w:val="001A104A"/>
    <w:rsid w:val="001A7B0D"/>
    <w:rsid w:val="001C1771"/>
    <w:rsid w:val="001C1DE4"/>
    <w:rsid w:val="001F749E"/>
    <w:rsid w:val="00207D49"/>
    <w:rsid w:val="00213216"/>
    <w:rsid w:val="00213B62"/>
    <w:rsid w:val="00213D4E"/>
    <w:rsid w:val="00221639"/>
    <w:rsid w:val="002576A9"/>
    <w:rsid w:val="00260907"/>
    <w:rsid w:val="002644ED"/>
    <w:rsid w:val="002800E5"/>
    <w:rsid w:val="00283451"/>
    <w:rsid w:val="00285EDA"/>
    <w:rsid w:val="002A2FEE"/>
    <w:rsid w:val="002A35DC"/>
    <w:rsid w:val="002A4E3B"/>
    <w:rsid w:val="002A6869"/>
    <w:rsid w:val="002D369E"/>
    <w:rsid w:val="002D4758"/>
    <w:rsid w:val="002D5524"/>
    <w:rsid w:val="002D5D4D"/>
    <w:rsid w:val="002E74CE"/>
    <w:rsid w:val="00317843"/>
    <w:rsid w:val="00324237"/>
    <w:rsid w:val="00345298"/>
    <w:rsid w:val="00353567"/>
    <w:rsid w:val="0035427E"/>
    <w:rsid w:val="00355890"/>
    <w:rsid w:val="00364483"/>
    <w:rsid w:val="003D0736"/>
    <w:rsid w:val="003F11D1"/>
    <w:rsid w:val="00412B2F"/>
    <w:rsid w:val="00415F50"/>
    <w:rsid w:val="0044696B"/>
    <w:rsid w:val="00450515"/>
    <w:rsid w:val="00456FCD"/>
    <w:rsid w:val="00460D68"/>
    <w:rsid w:val="00477284"/>
    <w:rsid w:val="00495483"/>
    <w:rsid w:val="004973DF"/>
    <w:rsid w:val="004B723E"/>
    <w:rsid w:val="004F0C08"/>
    <w:rsid w:val="004F42B1"/>
    <w:rsid w:val="00533210"/>
    <w:rsid w:val="005762B3"/>
    <w:rsid w:val="0058654B"/>
    <w:rsid w:val="005A6D36"/>
    <w:rsid w:val="005B14E9"/>
    <w:rsid w:val="005B1913"/>
    <w:rsid w:val="005B6838"/>
    <w:rsid w:val="005C45BE"/>
    <w:rsid w:val="005D2A19"/>
    <w:rsid w:val="005D34B0"/>
    <w:rsid w:val="00601556"/>
    <w:rsid w:val="00622216"/>
    <w:rsid w:val="006268D2"/>
    <w:rsid w:val="006513BC"/>
    <w:rsid w:val="00661297"/>
    <w:rsid w:val="0067080D"/>
    <w:rsid w:val="00676342"/>
    <w:rsid w:val="006809CF"/>
    <w:rsid w:val="0068799C"/>
    <w:rsid w:val="00693942"/>
    <w:rsid w:val="006B1AFA"/>
    <w:rsid w:val="006C0ACD"/>
    <w:rsid w:val="006C74C3"/>
    <w:rsid w:val="006D3510"/>
    <w:rsid w:val="006F2FA7"/>
    <w:rsid w:val="007009DA"/>
    <w:rsid w:val="00702B9A"/>
    <w:rsid w:val="007051F8"/>
    <w:rsid w:val="007078BD"/>
    <w:rsid w:val="00713142"/>
    <w:rsid w:val="00736E3B"/>
    <w:rsid w:val="0077159B"/>
    <w:rsid w:val="007A1345"/>
    <w:rsid w:val="007A58D0"/>
    <w:rsid w:val="007B6A72"/>
    <w:rsid w:val="007C004E"/>
    <w:rsid w:val="007C0253"/>
    <w:rsid w:val="007C16CD"/>
    <w:rsid w:val="007F6979"/>
    <w:rsid w:val="008163E8"/>
    <w:rsid w:val="00830516"/>
    <w:rsid w:val="00850DBA"/>
    <w:rsid w:val="0085564F"/>
    <w:rsid w:val="00866F7B"/>
    <w:rsid w:val="00867401"/>
    <w:rsid w:val="00872AD5"/>
    <w:rsid w:val="00891EE5"/>
    <w:rsid w:val="008F2FDB"/>
    <w:rsid w:val="0090367E"/>
    <w:rsid w:val="0091280D"/>
    <w:rsid w:val="00912E57"/>
    <w:rsid w:val="00917629"/>
    <w:rsid w:val="009207EF"/>
    <w:rsid w:val="00925A5B"/>
    <w:rsid w:val="00930D3A"/>
    <w:rsid w:val="00931CA4"/>
    <w:rsid w:val="009328E5"/>
    <w:rsid w:val="009421BE"/>
    <w:rsid w:val="00943A72"/>
    <w:rsid w:val="00944571"/>
    <w:rsid w:val="00945DB3"/>
    <w:rsid w:val="009514A9"/>
    <w:rsid w:val="00955C15"/>
    <w:rsid w:val="00961DAB"/>
    <w:rsid w:val="00976BD7"/>
    <w:rsid w:val="00983A43"/>
    <w:rsid w:val="009A643E"/>
    <w:rsid w:val="009C51B8"/>
    <w:rsid w:val="009C7921"/>
    <w:rsid w:val="00A007B1"/>
    <w:rsid w:val="00A02DEF"/>
    <w:rsid w:val="00A0354C"/>
    <w:rsid w:val="00A1451F"/>
    <w:rsid w:val="00A36EFA"/>
    <w:rsid w:val="00A4100B"/>
    <w:rsid w:val="00A423DD"/>
    <w:rsid w:val="00A42A10"/>
    <w:rsid w:val="00A50D88"/>
    <w:rsid w:val="00A9240B"/>
    <w:rsid w:val="00A954D0"/>
    <w:rsid w:val="00AA3539"/>
    <w:rsid w:val="00AB05C1"/>
    <w:rsid w:val="00AB0952"/>
    <w:rsid w:val="00AC5E8C"/>
    <w:rsid w:val="00AD603C"/>
    <w:rsid w:val="00AF4D6B"/>
    <w:rsid w:val="00AF62B7"/>
    <w:rsid w:val="00AF62B9"/>
    <w:rsid w:val="00B0634E"/>
    <w:rsid w:val="00B13AC1"/>
    <w:rsid w:val="00B144EB"/>
    <w:rsid w:val="00B47139"/>
    <w:rsid w:val="00B6356A"/>
    <w:rsid w:val="00B836B2"/>
    <w:rsid w:val="00B85DAA"/>
    <w:rsid w:val="00B86474"/>
    <w:rsid w:val="00BA730A"/>
    <w:rsid w:val="00BC1AF0"/>
    <w:rsid w:val="00BC20E4"/>
    <w:rsid w:val="00BD037A"/>
    <w:rsid w:val="00BD64A2"/>
    <w:rsid w:val="00BE0DB9"/>
    <w:rsid w:val="00BE66B3"/>
    <w:rsid w:val="00BF1F52"/>
    <w:rsid w:val="00BF26A7"/>
    <w:rsid w:val="00C00E36"/>
    <w:rsid w:val="00C04F91"/>
    <w:rsid w:val="00C11D1F"/>
    <w:rsid w:val="00C152E6"/>
    <w:rsid w:val="00C2642A"/>
    <w:rsid w:val="00C332F7"/>
    <w:rsid w:val="00C336A8"/>
    <w:rsid w:val="00C44BB0"/>
    <w:rsid w:val="00C6164E"/>
    <w:rsid w:val="00C726B7"/>
    <w:rsid w:val="00C8192C"/>
    <w:rsid w:val="00C9781B"/>
    <w:rsid w:val="00CA21C7"/>
    <w:rsid w:val="00CC0E09"/>
    <w:rsid w:val="00CF2122"/>
    <w:rsid w:val="00CF508E"/>
    <w:rsid w:val="00D068EF"/>
    <w:rsid w:val="00D20188"/>
    <w:rsid w:val="00D22F21"/>
    <w:rsid w:val="00D250EC"/>
    <w:rsid w:val="00D515D7"/>
    <w:rsid w:val="00D8032A"/>
    <w:rsid w:val="00D820F0"/>
    <w:rsid w:val="00D847F1"/>
    <w:rsid w:val="00DA1350"/>
    <w:rsid w:val="00DA5C4C"/>
    <w:rsid w:val="00DC443F"/>
    <w:rsid w:val="00DE5A60"/>
    <w:rsid w:val="00E10C36"/>
    <w:rsid w:val="00E15B0B"/>
    <w:rsid w:val="00E51680"/>
    <w:rsid w:val="00E63C5A"/>
    <w:rsid w:val="00E80E7D"/>
    <w:rsid w:val="00E9655E"/>
    <w:rsid w:val="00EA6629"/>
    <w:rsid w:val="00EB17C4"/>
    <w:rsid w:val="00EE048A"/>
    <w:rsid w:val="00EE5E87"/>
    <w:rsid w:val="00EF122D"/>
    <w:rsid w:val="00F06669"/>
    <w:rsid w:val="00F21CD1"/>
    <w:rsid w:val="00F35A12"/>
    <w:rsid w:val="00F37E67"/>
    <w:rsid w:val="00F41064"/>
    <w:rsid w:val="00F43C5C"/>
    <w:rsid w:val="00F60DD8"/>
    <w:rsid w:val="00FB7543"/>
    <w:rsid w:val="00FB7CD9"/>
    <w:rsid w:val="00FC5B64"/>
    <w:rsid w:val="00FD04B4"/>
    <w:rsid w:val="00FE61BA"/>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FA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1621063574">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533537718">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sChild>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B0BE-D25C-4734-9B6D-B566D8A1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8-04-04T16:34:00Z</dcterms:created>
  <dcterms:modified xsi:type="dcterms:W3CDTF">2018-04-04T16:34:00Z</dcterms:modified>
</cp:coreProperties>
</file>